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60" w:rsidRPr="00A23CFD" w:rsidRDefault="00417860" w:rsidP="00660680">
      <w:pPr>
        <w:pStyle w:val="a3"/>
        <w:rPr>
          <w:rFonts w:ascii="TH SarabunPSK" w:hAnsi="TH SarabunPSK" w:cs="TH SarabunPSK"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860" w:rsidRPr="00A23CFD" w:rsidRDefault="00417860" w:rsidP="00660680">
      <w:pPr>
        <w:pStyle w:val="a3"/>
        <w:rPr>
          <w:rFonts w:ascii="TH SarabunPSK" w:hAnsi="TH SarabunPSK" w:cs="TH SarabunPSK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860" w:rsidRPr="00A23CFD" w:rsidRDefault="00417860" w:rsidP="00660680">
      <w:pPr>
        <w:pStyle w:val="a3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860" w:rsidRPr="00A23CFD" w:rsidRDefault="00417860" w:rsidP="00660680">
      <w:pPr>
        <w:pStyle w:val="a3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3CFD"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นิเทศภายใน</w:t>
      </w:r>
      <w:bookmarkStart w:id="0" w:name="_GoBack"/>
      <w:bookmarkEnd w:id="0"/>
    </w:p>
    <w:p w:rsidR="00417860" w:rsidRPr="00A23CFD" w:rsidRDefault="00417860" w:rsidP="00660680">
      <w:pPr>
        <w:pStyle w:val="a3"/>
        <w:rPr>
          <w:rFonts w:ascii="TH SarabunPSK" w:hAnsi="TH SarabunPSK" w:cs="TH SarabunPSK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860" w:rsidRPr="00A23CFD" w:rsidRDefault="00417860" w:rsidP="00660680">
      <w:pPr>
        <w:pStyle w:val="a3"/>
        <w:rPr>
          <w:rFonts w:ascii="TH SarabunPSK" w:hAnsi="TH SarabunPSK" w:cs="TH SarabunPSK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860" w:rsidRPr="00A23CFD" w:rsidRDefault="00417860" w:rsidP="00660680">
      <w:pPr>
        <w:pStyle w:val="a3"/>
        <w:rPr>
          <w:rFonts w:ascii="TH SarabunPSK" w:hAnsi="TH SarabunPSK" w:cs="TH SarabunPSK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860" w:rsidRPr="00A23CFD" w:rsidRDefault="00417860" w:rsidP="00660680">
      <w:pPr>
        <w:pStyle w:val="a3"/>
        <w:rPr>
          <w:rFonts w:ascii="TH SarabunPSK" w:hAnsi="TH SarabunPSK" w:cs="TH SarabunPSK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29EA" w:rsidRPr="00A23CFD" w:rsidRDefault="00B31DAE" w:rsidP="00B31DAE">
      <w:pPr>
        <w:pStyle w:val="a3"/>
        <w:jc w:val="left"/>
        <w:rPr>
          <w:rFonts w:ascii="TH SarabunPSK" w:hAnsi="TH SarabunPSK" w:cs="TH SarabunPSK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3CFD">
        <w:rPr>
          <w:rFonts w:ascii="TH SarabunPSK" w:hAnsi="TH SarabunPSK" w:cs="TH SarabunPSK" w:hint="cs"/>
          <w:color w:val="0000FF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AF39FC" w:rsidRPr="00A23CFD">
        <w:rPr>
          <w:rFonts w:ascii="TH SarabunPSK" w:hAnsi="TH SarabunPSK" w:cs="TH SarabunPSK"/>
          <w:color w:val="0000FF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นิเทศ</w:t>
      </w:r>
      <w:r w:rsidR="005E5889" w:rsidRPr="00A23CFD">
        <w:rPr>
          <w:rFonts w:ascii="TH SarabunPSK" w:hAnsi="TH SarabunPSK" w:cs="TH SarabunPSK"/>
          <w:color w:val="0000FF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ยในสถานศึกษา</w:t>
      </w:r>
    </w:p>
    <w:p w:rsidR="005E5889" w:rsidRPr="00B31DAE" w:rsidRDefault="005E5889" w:rsidP="005E5889">
      <w:pPr>
        <w:pStyle w:val="a4"/>
        <w:rPr>
          <w:rFonts w:ascii="TH SarabunPSK" w:hAnsi="TH SarabunPSK" w:cs="TH SarabunPSK"/>
          <w:sz w:val="56"/>
          <w:szCs w:val="56"/>
        </w:rPr>
      </w:pPr>
      <w:r w:rsidRPr="00B31DAE">
        <w:rPr>
          <w:rFonts w:ascii="TH SarabunPSK" w:hAnsi="TH SarabunPSK" w:cs="TH SarabunPSK"/>
          <w:sz w:val="56"/>
          <w:szCs w:val="56"/>
          <w:cs/>
        </w:rPr>
        <w:t xml:space="preserve">ปีการศึกษา </w:t>
      </w:r>
      <w:r w:rsidR="00A23CFD" w:rsidRPr="00B31DAE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08025</wp:posOffset>
                </wp:positionV>
                <wp:extent cx="4064000" cy="1587500"/>
                <wp:effectExtent l="0" t="0" r="0" b="0"/>
                <wp:wrapNone/>
                <wp:docPr id="54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B9BD" id="Rectangle 588" o:spid="_x0000_s1026" style="position:absolute;margin-left:81pt;margin-top:55.75pt;width:320pt;height:1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" filled="f" stroked="f"/>
            </w:pict>
          </mc:Fallback>
        </mc:AlternateContent>
      </w:r>
      <w:r w:rsidR="00B31DAE">
        <w:rPr>
          <w:rFonts w:ascii="TH SarabunPSK" w:hAnsi="TH SarabunPSK" w:cs="TH SarabunPSK"/>
          <w:sz w:val="56"/>
          <w:szCs w:val="56"/>
        </w:rPr>
        <w:t>2560</w:t>
      </w:r>
    </w:p>
    <w:p w:rsidR="005E5889" w:rsidRPr="00B31DAE" w:rsidRDefault="005E5889" w:rsidP="001175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5889" w:rsidRPr="00B31DAE" w:rsidRDefault="005E5889" w:rsidP="001175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5889" w:rsidRPr="00B31DAE" w:rsidRDefault="005E5889" w:rsidP="001175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5889" w:rsidRPr="00B31DAE" w:rsidRDefault="005E5889" w:rsidP="001175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5889" w:rsidRPr="00B31DAE" w:rsidRDefault="005E5889" w:rsidP="001175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5E5889" w:rsidRPr="00A23CFD" w:rsidRDefault="008C1DF6" w:rsidP="00660680">
      <w:pPr>
        <w:jc w:val="center"/>
        <w:rPr>
          <w:rFonts w:ascii="TH SarabunPSK" w:hAnsi="TH SarabunPSK" w:cs="TH SarabunPSK"/>
          <w:bCs/>
          <w:color w:val="00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3CFD">
        <w:rPr>
          <w:rFonts w:ascii="TH SarabunPSK" w:hAnsi="TH SarabunPSK" w:cs="TH SarabunPSK"/>
          <w:bCs/>
          <w:color w:val="0000FF"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</w:t>
      </w:r>
      <w:r w:rsidR="00B31DAE" w:rsidRPr="00A23CFD">
        <w:rPr>
          <w:rFonts w:ascii="TH SarabunPSK" w:hAnsi="TH SarabunPSK" w:cs="TH SarabunPSK" w:hint="cs"/>
          <w:bCs/>
          <w:color w:val="0000FF"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้านตาขุนวิทยา</w:t>
      </w:r>
    </w:p>
    <w:p w:rsidR="008629EA" w:rsidRPr="00EE015D" w:rsidRDefault="00EE015D" w:rsidP="00EE015D">
      <w:pPr>
        <w:rPr>
          <w:rFonts w:ascii="TH SarabunPSK" w:hAnsi="TH SarabunPSK" w:cs="TH SarabunPSK"/>
          <w:b/>
          <w:bCs/>
          <w:sz w:val="56"/>
          <w:szCs w:val="56"/>
        </w:rPr>
      </w:pPr>
      <w:r w:rsidRPr="00A23CFD">
        <w:rPr>
          <w:rFonts w:ascii="TH SarabunPSK" w:hAnsi="TH SarabunPSK" w:cs="TH SarabunPSK" w:hint="cs"/>
          <w:bCs/>
          <w:color w:val="0000FF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660680" w:rsidRPr="00EE015D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</w:t>
      </w:r>
      <w:r w:rsidRPr="00EE015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มัธยมศึกษา เขต </w:t>
      </w:r>
      <w:r w:rsidRPr="00EE015D">
        <w:rPr>
          <w:rFonts w:ascii="TH SarabunPSK" w:hAnsi="TH SarabunPSK" w:cs="TH SarabunPSK"/>
          <w:b/>
          <w:bCs/>
          <w:sz w:val="56"/>
          <w:szCs w:val="56"/>
        </w:rPr>
        <w:t>11</w:t>
      </w:r>
    </w:p>
    <w:p w:rsidR="005E5889" w:rsidRPr="00EE015D" w:rsidRDefault="00EE015D" w:rsidP="001175D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5E5889" w:rsidRPr="00EE015D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5E5889" w:rsidRPr="00EE015D" w:rsidRDefault="005E5889" w:rsidP="001175D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E015D" w:rsidRDefault="00B31DAE" w:rsidP="00B31DAE">
      <w:pPr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EE015D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                         </w:t>
      </w:r>
    </w:p>
    <w:p w:rsidR="00B31DAE" w:rsidRPr="00EE015D" w:rsidRDefault="00B31DAE" w:rsidP="00B31DAE">
      <w:pPr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EE015D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         </w:t>
      </w:r>
    </w:p>
    <w:p w:rsidR="00B31DAE" w:rsidRDefault="00B31DAE" w:rsidP="00B31D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29EA" w:rsidRPr="00B31DAE" w:rsidRDefault="00B31DAE" w:rsidP="00B31D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</w:t>
      </w:r>
      <w:r w:rsidR="00EE01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Pr="00B31D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การนิเทศภายในโรงเรียน  เป็นกระบวนการสำคัญในการพัฒนาครูผู้สอน  ให้สามารถจัดกิจกรรมการเรียนการสอนที่มีคุณภาพ </w:t>
      </w:r>
      <w:r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="00660680" w:rsidRPr="00B31DAE">
        <w:rPr>
          <w:rFonts w:ascii="TH SarabunPSK" w:hAnsi="TH SarabunPSK" w:cs="TH SarabunPSK"/>
          <w:sz w:val="32"/>
          <w:szCs w:val="32"/>
          <w:cs/>
        </w:rPr>
        <w:t>ซึ่งจะส่</w:t>
      </w:r>
      <w:r w:rsidRPr="00B31DAE">
        <w:rPr>
          <w:rFonts w:ascii="TH SarabunPSK" w:hAnsi="TH SarabunPSK" w:cs="TH SarabunPSK"/>
          <w:sz w:val="32"/>
          <w:szCs w:val="32"/>
          <w:cs/>
        </w:rPr>
        <w:t>งผลโดยตรงต่อการพัฒนาคุณภาพของนักเรียน  ให้มี</w:t>
      </w:r>
      <w:r w:rsidR="00AF39FC" w:rsidRPr="00B31DAE">
        <w:rPr>
          <w:rFonts w:ascii="TH SarabunPSK" w:hAnsi="TH SarabunPSK" w:cs="TH SarabunPSK"/>
          <w:sz w:val="32"/>
          <w:szCs w:val="32"/>
          <w:cs/>
        </w:rPr>
        <w:t>ลักษณะอันพึงประสงค์ ตามเป้าหมาย</w:t>
      </w:r>
      <w:r w:rsidRPr="00B31DAE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:rsidR="008629EA" w:rsidRPr="00B31DAE" w:rsidRDefault="008629EA" w:rsidP="00D572DC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lastRenderedPageBreak/>
        <w:tab/>
      </w:r>
      <w:r w:rsidR="00960BCD" w:rsidRPr="00B31DAE">
        <w:rPr>
          <w:rFonts w:ascii="TH SarabunPSK" w:hAnsi="TH SarabunPSK" w:cs="TH SarabunPSK"/>
          <w:sz w:val="32"/>
          <w:szCs w:val="32"/>
          <w:cs/>
        </w:rPr>
        <w:t>จากนโยบายการการนิเทศของสำนักงานเขตพื้นที่การศึกษา</w:t>
      </w:r>
      <w:r w:rsidR="00EE015D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เขต </w:t>
      </w:r>
      <w:r w:rsidR="00EE015D">
        <w:rPr>
          <w:rFonts w:ascii="TH SarabunPSK" w:hAnsi="TH SarabunPSK" w:cs="TH SarabunPSK"/>
          <w:sz w:val="32"/>
          <w:szCs w:val="32"/>
        </w:rPr>
        <w:t>11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 โรงเรียนจึงมีภารกิจที่จะทำให้นโยบายดังกล่าวบรรลุผล  ซึ่งได้ดำเนินการประเมินมาตรฐานโรงเรียนด้านการเรียนการสอน  มาตรฐานด้านคุณภาพนักเรียน  และนำข้อมูลในส่วนที่ยังบกพร่องมาแก้ไข  โดยนำมาวางแผนการนิเทศ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>แผนการนิเทศภายในโรงเรียนฉบับนี้  จะเป็นแนวทางที่จะทำให้โรงเรียนสามารถดำเนินงานตามแผน  เพื่อให้บรรลุเป้าห</w:t>
      </w:r>
      <w:r w:rsidR="00A1444C" w:rsidRPr="00B31DAE">
        <w:rPr>
          <w:rFonts w:ascii="TH SarabunPSK" w:hAnsi="TH SarabunPSK" w:cs="TH SarabunPSK"/>
          <w:sz w:val="32"/>
          <w:szCs w:val="32"/>
          <w:cs/>
        </w:rPr>
        <w:t>มาย  และเจตนารมณ์</w:t>
      </w:r>
      <w:r w:rsidRPr="00B31DAE">
        <w:rPr>
          <w:rFonts w:ascii="TH SarabunPSK" w:hAnsi="TH SarabunPSK" w:cs="TH SarabunPSK"/>
          <w:sz w:val="32"/>
          <w:szCs w:val="32"/>
          <w:cs/>
        </w:rPr>
        <w:t>ของการนิเทศ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>ขอขอบคุณ คณะกรรมการนิเทศภายใน และผู้ที่เกี่ยวข้องที่ร่วมกันวางแผนกำหนดกรอบงาน  เพื่อพัฒนาคุณภาพของครู และผู้เรียนต่อไป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="002107BA" w:rsidRPr="00B31D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4B53" w:rsidRPr="00B31D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C04E5" w:rsidRPr="00B31D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015D">
        <w:rPr>
          <w:rFonts w:ascii="TH SarabunPSK" w:hAnsi="TH SarabunPSK" w:cs="TH SarabunPSK" w:hint="cs"/>
          <w:sz w:val="32"/>
          <w:szCs w:val="32"/>
          <w:cs/>
        </w:rPr>
        <w:t>กลุ่มบริหาร</w:t>
      </w:r>
      <w:r w:rsidR="002C04E5" w:rsidRPr="00B31DAE">
        <w:rPr>
          <w:rFonts w:ascii="TH SarabunPSK" w:hAnsi="TH SarabunPSK" w:cs="TH SarabunPSK"/>
          <w:sz w:val="32"/>
          <w:szCs w:val="32"/>
          <w:cs/>
        </w:rPr>
        <w:t>งานวิชาการ</w:t>
      </w:r>
    </w:p>
    <w:p w:rsidR="00A1444C" w:rsidRPr="00B31DAE" w:rsidRDefault="00C52061" w:rsidP="00C52061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2107BA" w:rsidRPr="00B31DA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2C04E5" w:rsidRPr="00B31DAE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29EA" w:rsidRPr="00B31DAE" w:rsidRDefault="00A1444C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2C3B51" w:rsidRPr="00B31DAE" w:rsidRDefault="002C3B51" w:rsidP="00660680">
      <w:pPr>
        <w:pStyle w:val="1"/>
        <w:rPr>
          <w:rFonts w:ascii="TH SarabunPSK" w:hAnsi="TH SarabunPSK" w:cs="TH SarabunPSK"/>
          <w:sz w:val="32"/>
          <w:szCs w:val="32"/>
        </w:rPr>
      </w:pPr>
    </w:p>
    <w:p w:rsidR="00B7508F" w:rsidRDefault="00B7508F" w:rsidP="00660680">
      <w:pPr>
        <w:pStyle w:val="1"/>
        <w:rPr>
          <w:rFonts w:ascii="TH SarabunPSK" w:hAnsi="TH SarabunPSK" w:cs="TH SarabunPSK"/>
          <w:sz w:val="32"/>
          <w:szCs w:val="32"/>
        </w:rPr>
      </w:pPr>
    </w:p>
    <w:p w:rsidR="00B7508F" w:rsidRDefault="00B7508F" w:rsidP="00660680">
      <w:pPr>
        <w:pStyle w:val="1"/>
        <w:rPr>
          <w:rFonts w:ascii="TH SarabunPSK" w:hAnsi="TH SarabunPSK" w:cs="TH SarabunPSK"/>
          <w:sz w:val="32"/>
          <w:szCs w:val="32"/>
        </w:rPr>
      </w:pPr>
    </w:p>
    <w:p w:rsidR="00B7508F" w:rsidRDefault="00B7508F" w:rsidP="008C1DF6">
      <w:pPr>
        <w:pStyle w:val="1"/>
        <w:jc w:val="left"/>
        <w:rPr>
          <w:rFonts w:ascii="TH SarabunPSK" w:hAnsi="TH SarabunPSK" w:cs="TH SarabunPSK"/>
          <w:sz w:val="32"/>
          <w:szCs w:val="32"/>
        </w:rPr>
      </w:pPr>
    </w:p>
    <w:p w:rsidR="008C1DF6" w:rsidRPr="008C1DF6" w:rsidRDefault="008C1DF6" w:rsidP="008C1DF6"/>
    <w:p w:rsidR="008629EA" w:rsidRPr="00B31DAE" w:rsidRDefault="008629EA" w:rsidP="00660680">
      <w:pPr>
        <w:pStyle w:val="1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ความเป็นมา                                                              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นิเทศภายใน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29EA" w:rsidRPr="00B31DAE" w:rsidRDefault="008629EA" w:rsidP="00660680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นิเทศภายใน                     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ผู้บริหาร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สภาพปัจจุบัน ปัญหา  และความต้องการ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ผลสัมฤทธิ์ทางการเรียน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นิเทศภายใน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นิเทศภายใน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86E6F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ประชุมก่อนเปิดภาคเรียน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        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6E6F"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ารเยี่ยมชั้นเรียน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ารสังเกตการสอน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960BCD" w:rsidRPr="00B31DAE">
        <w:rPr>
          <w:rFonts w:ascii="TH SarabunPSK" w:hAnsi="TH SarabunPSK" w:cs="TH SarabunPSK"/>
          <w:b/>
          <w:bCs/>
          <w:sz w:val="32"/>
          <w:szCs w:val="32"/>
          <w:cs/>
        </w:rPr>
        <w:t>การสอนซ่อมเสริม</w:t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660680"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6F94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สำหรับงานนิเทศภายใน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แต่งตั้งคณะกรรมการนิเทศภายใน ปีการศึกษา  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Pr="00B31DAE" w:rsidRDefault="00B7508F" w:rsidP="005A5E2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DF6" w:rsidRDefault="008C1DF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DF6" w:rsidRDefault="008C1DF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DF6" w:rsidRDefault="008C1DF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DF6" w:rsidRDefault="008C1DF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DF6" w:rsidRPr="00B31DAE" w:rsidRDefault="008C1DF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B31DAE" w:rsidP="00B31D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B75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C04E5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นนิเทศภายในโรง</w:t>
      </w:r>
      <w:r w:rsidR="00811095" w:rsidRPr="00B31DA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7508F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</w:p>
    <w:p w:rsidR="008629EA" w:rsidRPr="00B31DAE" w:rsidRDefault="008629EA" w:rsidP="005A5E26">
      <w:pPr>
        <w:pStyle w:val="1"/>
        <w:rPr>
          <w:rFonts w:ascii="TH SarabunPSK" w:hAnsi="TH SarabunPSK" w:cs="TH SarabunPSK" w:hint="cs"/>
          <w:sz w:val="32"/>
          <w:szCs w:val="32"/>
          <w:cs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B75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08F">
        <w:rPr>
          <w:rFonts w:ascii="TH SarabunPSK" w:hAnsi="TH SarabunPSK" w:cs="TH SarabunPSK"/>
          <w:sz w:val="32"/>
          <w:szCs w:val="32"/>
        </w:rPr>
        <w:t>2/2560</w:t>
      </w: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4930</wp:posOffset>
                </wp:positionV>
                <wp:extent cx="5577840" cy="0"/>
                <wp:effectExtent l="0" t="0" r="0" b="0"/>
                <wp:wrapNone/>
                <wp:docPr id="5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B95BF" id="Line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9pt" to="440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0EFQIAACo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" o:allowincell="f"/>
            </w:pict>
          </mc:Fallback>
        </mc:AlternateContent>
      </w: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ความสำคัญและความเป็นมา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="002C04E5" w:rsidRPr="00B31DAE">
        <w:rPr>
          <w:rFonts w:ascii="TH SarabunPSK" w:hAnsi="TH SarabunPSK" w:cs="TH SarabunPSK"/>
          <w:sz w:val="32"/>
          <w:szCs w:val="32"/>
          <w:cs/>
        </w:rPr>
        <w:t>จากนโยบายการนิเทศภายใน  ของสำนักงานเขตพื้นที่การศึกษา</w:t>
      </w:r>
      <w:r w:rsidR="00B7508F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เขต </w:t>
      </w:r>
      <w:r w:rsidR="00B7508F">
        <w:rPr>
          <w:rFonts w:ascii="TH SarabunPSK" w:hAnsi="TH SarabunPSK" w:cs="TH SarabunPSK"/>
          <w:sz w:val="32"/>
          <w:szCs w:val="32"/>
        </w:rPr>
        <w:t xml:space="preserve">11 </w:t>
      </w:r>
      <w:r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ซึ่งต้องการพัฒนาคุณภาพการศึกษาให้เข้าสู่เกณฑ์มาตรฐาน  </w:t>
      </w:r>
      <w:r w:rsidR="005A5E26" w:rsidRPr="00B31DAE">
        <w:rPr>
          <w:rFonts w:ascii="TH SarabunPSK" w:hAnsi="TH SarabunPSK" w:cs="TH SarabunPSK"/>
          <w:sz w:val="32"/>
          <w:szCs w:val="32"/>
          <w:cs/>
        </w:rPr>
        <w:t xml:space="preserve">การนิเทศภายในสถานศึกษา  เป็นกระบวนการที่ผู้นิเทศในสถานศึกษา  ประกอบด้วย ผู้บริหาร ผู้ช่วยผู้บริหาร  ครูวิชาการ  และครู </w:t>
      </w:r>
      <w:r w:rsidR="005A5E26" w:rsidRPr="00B31DAE">
        <w:rPr>
          <w:rFonts w:ascii="TH SarabunPSK" w:hAnsi="TH SarabunPSK" w:cs="TH SarabunPSK"/>
          <w:sz w:val="32"/>
          <w:szCs w:val="32"/>
        </w:rPr>
        <w:t>–</w:t>
      </w:r>
      <w:r w:rsidR="005A5E26" w:rsidRPr="00B31DAE">
        <w:rPr>
          <w:rFonts w:ascii="TH SarabunPSK" w:hAnsi="TH SarabunPSK" w:cs="TH SarabunPSK"/>
          <w:sz w:val="32"/>
          <w:szCs w:val="32"/>
          <w:cs/>
        </w:rPr>
        <w:t>อาจารย์ ที่ผู้บริหารมอบหมายดำเนินการโดยใช้ภาวะผู้นำทำให้เกิดความร่วมมือร่วมใจ  ประสานงานและใช้ศักยภาพการทำงานอ</w:t>
      </w:r>
      <w:r w:rsidR="00A1444C" w:rsidRPr="00B31DAE">
        <w:rPr>
          <w:rFonts w:ascii="TH SarabunPSK" w:hAnsi="TH SarabunPSK" w:cs="TH SarabunPSK"/>
          <w:sz w:val="32"/>
          <w:szCs w:val="32"/>
          <w:cs/>
        </w:rPr>
        <w:t>ย่างเต็มที่ ซึ่งจะส่งผลต่อการพัฒ</w:t>
      </w:r>
      <w:r w:rsidR="005A5E26" w:rsidRPr="00B31DAE">
        <w:rPr>
          <w:rFonts w:ascii="TH SarabunPSK" w:hAnsi="TH SarabunPSK" w:cs="TH SarabunPSK"/>
          <w:sz w:val="32"/>
          <w:szCs w:val="32"/>
          <w:cs/>
        </w:rPr>
        <w:t xml:space="preserve">นางานของสถานศึกษา โดยส่วนรวม  ให้เป็นไปตามมาตรฐานหลักสูตร มาตรฐานการศึกษา 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นอกจากนี้พระราชบัญญัติการศึกษาแห่งชาติ </w:t>
      </w:r>
      <w:r w:rsidR="0078168D">
        <w:rPr>
          <w:rFonts w:ascii="TH SarabunPSK" w:hAnsi="TH SarabunPSK" w:cs="TH SarabunPSK" w:hint="cs"/>
          <w:sz w:val="32"/>
          <w:szCs w:val="32"/>
          <w:cs/>
        </w:rPr>
        <w:t xml:space="preserve">( ฉบับที่ </w:t>
      </w:r>
      <w:r w:rsidR="0078168D">
        <w:rPr>
          <w:rFonts w:ascii="TH SarabunPSK" w:hAnsi="TH SarabunPSK" w:cs="TH SarabunPSK"/>
          <w:sz w:val="32"/>
          <w:szCs w:val="32"/>
        </w:rPr>
        <w:t>3 )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B31DAE">
        <w:rPr>
          <w:rFonts w:ascii="TH SarabunPSK" w:hAnsi="TH SarabunPSK" w:cs="TH SarabunPSK"/>
          <w:sz w:val="32"/>
          <w:szCs w:val="32"/>
        </w:rPr>
        <w:t>.</w:t>
      </w:r>
      <w:r w:rsidRPr="00B31DAE">
        <w:rPr>
          <w:rFonts w:ascii="TH SarabunPSK" w:hAnsi="TH SarabunPSK" w:cs="TH SarabunPSK"/>
          <w:sz w:val="32"/>
          <w:szCs w:val="32"/>
          <w:cs/>
        </w:rPr>
        <w:t>ศ</w:t>
      </w:r>
      <w:r w:rsidRPr="00B31DAE">
        <w:rPr>
          <w:rFonts w:ascii="TH SarabunPSK" w:hAnsi="TH SarabunPSK" w:cs="TH SarabunPSK"/>
          <w:sz w:val="32"/>
          <w:szCs w:val="32"/>
        </w:rPr>
        <w:t>.25</w:t>
      </w:r>
      <w:r w:rsidR="0078168D">
        <w:rPr>
          <w:rFonts w:ascii="TH SarabunPSK" w:hAnsi="TH SarabunPSK" w:cs="TH SarabunPSK"/>
          <w:sz w:val="32"/>
          <w:szCs w:val="32"/>
        </w:rPr>
        <w:t>53</w:t>
      </w:r>
      <w:r w:rsidRPr="00B31DAE">
        <w:rPr>
          <w:rFonts w:ascii="TH SarabunPSK" w:hAnsi="TH SarabunPSK" w:cs="TH SarabunPSK"/>
          <w:sz w:val="32"/>
          <w:szCs w:val="32"/>
        </w:rPr>
        <w:t xml:space="preserve">  </w:t>
      </w:r>
      <w:r w:rsidR="00A1444C" w:rsidRPr="00B31DAE">
        <w:rPr>
          <w:rFonts w:ascii="TH SarabunPSK" w:hAnsi="TH SarabunPSK" w:cs="TH SarabunPSK"/>
          <w:sz w:val="32"/>
          <w:szCs w:val="32"/>
          <w:cs/>
        </w:rPr>
        <w:t>มีเจตนารมณ์</w:t>
      </w:r>
      <w:r w:rsidRPr="00B31DAE">
        <w:rPr>
          <w:rFonts w:ascii="TH SarabunPSK" w:hAnsi="TH SarabunPSK" w:cs="TH SarabunPSK"/>
          <w:sz w:val="32"/>
          <w:szCs w:val="32"/>
          <w:cs/>
        </w:rPr>
        <w:t>อย่างชัดเจนในเรื่องกระบวนการจัดการเรียนการสอน  โดยยึดนักเรียนเป็นสำคัญ  จะต้องปฏิรูปกระบวนการเรียนรู้ให้เด็กได้คิดและปฏิบัติกิจกรรมด้วยตนเอง  จึงต้องมีการพัฒนาครูให้สอดคล้องกับหลักการ ดังกล่าว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5A5E26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นิเทศภายใน</w:t>
      </w:r>
    </w:p>
    <w:p w:rsidR="008629EA" w:rsidRPr="00B31DAE" w:rsidRDefault="008629EA" w:rsidP="005A5E26">
      <w:pPr>
        <w:pStyle w:val="4"/>
        <w:rPr>
          <w:rFonts w:ascii="TH SarabunPSK" w:hAnsi="TH SarabunPSK" w:cs="TH SarabunPSK"/>
          <w:b/>
          <w:bCs/>
        </w:rPr>
      </w:pPr>
    </w:p>
    <w:p w:rsidR="00A87F38" w:rsidRPr="00B31DAE" w:rsidRDefault="00A87F38" w:rsidP="00102F35">
      <w:pPr>
        <w:pStyle w:val="4"/>
        <w:ind w:firstLine="720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 xml:space="preserve">1.  </w:t>
      </w:r>
      <w:r w:rsidR="00473017" w:rsidRPr="00B31DAE">
        <w:rPr>
          <w:rFonts w:ascii="TH SarabunPSK" w:hAnsi="TH SarabunPSK" w:cs="TH SarabunPSK"/>
          <w:cs/>
        </w:rPr>
        <w:t xml:space="preserve">  </w:t>
      </w:r>
      <w:r w:rsidRPr="00B31DAE">
        <w:rPr>
          <w:rFonts w:ascii="TH SarabunPSK" w:hAnsi="TH SarabunPSK" w:cs="TH SarabunPSK"/>
          <w:cs/>
        </w:rPr>
        <w:t>การนิเทศภายใน  เป็นการร่วมมือกันของบุคลากรในโรงเรียน  ในการปรับปรุงแก้ไขหรือพัฒนาการเรียนการสอนให้มีประสิทธิภาพ</w:t>
      </w:r>
    </w:p>
    <w:p w:rsidR="00A87F38" w:rsidRPr="00B31DAE" w:rsidRDefault="00A87F38" w:rsidP="00102F35">
      <w:pPr>
        <w:pStyle w:val="4"/>
        <w:numPr>
          <w:ilvl w:val="0"/>
          <w:numId w:val="30"/>
        </w:numPr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>กลวิธีการนิเทศภายในมีหลายวิธี  การเลือกกลวิธีที่เหมาะสมกับสภาพปัจจุบันปัญหาและสถานการณ์ของโรงเรียนจะช่วยให้การดำเนินการนิเทศประสบผลสำเร็จดียิ่งขึ้น</w:t>
      </w:r>
    </w:p>
    <w:p w:rsidR="00A87F38" w:rsidRPr="00B31DAE" w:rsidRDefault="00A87F38" w:rsidP="00A87F38">
      <w:pPr>
        <w:pStyle w:val="4"/>
        <w:numPr>
          <w:ilvl w:val="0"/>
          <w:numId w:val="30"/>
        </w:numPr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>คุณสมบัติด้านมนุษยสัมพันธ์ ความรับผิดชอบ  ความรู้ความสามารถ ทางวิชาการและความเข้าใจแนวคิดเกี่ยวกับการนิเทศการศึกษา เป็นสิ่งจำเป็นสำหรับผู้นิเทศการศึกษา</w:t>
      </w:r>
    </w:p>
    <w:p w:rsidR="00A87F38" w:rsidRPr="00B31DAE" w:rsidRDefault="00A87F38" w:rsidP="00A87F38">
      <w:pPr>
        <w:pStyle w:val="4"/>
        <w:numPr>
          <w:ilvl w:val="0"/>
          <w:numId w:val="30"/>
        </w:numPr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>การนิเทศที่พึงประสงค์ คือ การนิเทศระหว่างครูด้วยกันอันจะส่งผลให้</w:t>
      </w:r>
      <w:r w:rsidR="00102F35" w:rsidRPr="00B31DAE">
        <w:rPr>
          <w:rFonts w:ascii="TH SarabunPSK" w:hAnsi="TH SarabunPSK" w:cs="TH SarabunPSK"/>
          <w:cs/>
        </w:rPr>
        <w:t xml:space="preserve">  </w:t>
      </w:r>
      <w:r w:rsidRPr="00B31DAE">
        <w:rPr>
          <w:rFonts w:ascii="TH SarabunPSK" w:hAnsi="TH SarabunPSK" w:cs="TH SarabunPSK"/>
          <w:cs/>
        </w:rPr>
        <w:t>สามารถพัฒนาตนเองและกลุ่มได้</w:t>
      </w:r>
    </w:p>
    <w:p w:rsidR="00A87F38" w:rsidRPr="00B31DAE" w:rsidRDefault="00A87F38" w:rsidP="00A87F38">
      <w:pPr>
        <w:pStyle w:val="4"/>
        <w:numPr>
          <w:ilvl w:val="0"/>
          <w:numId w:val="30"/>
        </w:numPr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>การจัดการนิเทศภายในโรงเรียนจัดทำได้หลายรูปแบบ  การที่ผู้บริหารจะเลือ</w:t>
      </w:r>
      <w:r w:rsidR="00102F35" w:rsidRPr="00B31DAE">
        <w:rPr>
          <w:rFonts w:ascii="TH SarabunPSK" w:hAnsi="TH SarabunPSK" w:cs="TH SarabunPSK"/>
          <w:cs/>
        </w:rPr>
        <w:t>ก</w:t>
      </w:r>
      <w:r w:rsidRPr="00B31DAE">
        <w:rPr>
          <w:rFonts w:ascii="TH SarabunPSK" w:hAnsi="TH SarabunPSK" w:cs="TH SarabunPSK"/>
          <w:cs/>
        </w:rPr>
        <w:t>ใช้รูปแบบใดนั้น ขึ้นอยู่กับขนาดของโรงเรียนและความสามารถของบุคลากรในโรงเรียนเป็นสำคัญ</w:t>
      </w:r>
    </w:p>
    <w:p w:rsidR="00A87F38" w:rsidRPr="00B31DAE" w:rsidRDefault="00A87F38" w:rsidP="005A5E26">
      <w:pPr>
        <w:rPr>
          <w:rFonts w:ascii="TH SarabunPSK" w:hAnsi="TH SarabunPSK" w:cs="TH SarabunPSK"/>
          <w:sz w:val="32"/>
          <w:szCs w:val="32"/>
        </w:rPr>
      </w:pPr>
    </w:p>
    <w:p w:rsidR="00B721FA" w:rsidRPr="00B31DAE" w:rsidRDefault="00B721F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หลักการนิเทศภายใน</w:t>
      </w:r>
    </w:p>
    <w:p w:rsidR="00B721FA" w:rsidRPr="00B31DAE" w:rsidRDefault="00B721FA" w:rsidP="00B721FA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ab/>
        <w:t>1.  การปฏิบัติงานตามวิธีวิทยาศาสตร์  โยดำเนินการอย่างมีระบบ ระเบียบ และครอบคลุมถึงวิธีการศึกษา  สภาพปัจจุบัน ปัญหา ความต้องการ การวางแผนการนิเทศ การปฏิบัติการนิเทศ  การประเมินผลการนิเทศ  ซึ่งควรจะมาจากการรวบรวมข้อมูล วิเคราะห์และสรุปผลอย่างมีประสิทธิภาพและเป็นที่เชื่อถือได้</w:t>
      </w:r>
    </w:p>
    <w:p w:rsidR="00B721FA" w:rsidRPr="00B31DAE" w:rsidRDefault="00B721FA" w:rsidP="00B721FA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ab/>
        <w:t>2.  การปฏิบัติงานตามวิถีประชาธิปไตย  เคารพในความแตกต่างระหว่างบุคลให้เกียรติซึ่งกันและกัน เปิดใจกว้างยอมรับผลการประเมินตนเอง  ยอมรับในเหตุและผลและปฏิบัติตามข้อตกลง</w:t>
      </w:r>
      <w:r w:rsidR="00545E0A" w:rsidRPr="00B31DAE">
        <w:rPr>
          <w:rFonts w:ascii="TH SarabunPSK" w:hAnsi="TH SarabunPSK" w:cs="TH SarabunPSK"/>
          <w:sz w:val="32"/>
          <w:szCs w:val="32"/>
          <w:cs/>
        </w:rPr>
        <w:t xml:space="preserve"> ตลอดจนใช้ความรู้ ความสารถในการปฏิบัติงาน เพื่อให้งานบรรลุเป้าหมาย</w:t>
      </w:r>
    </w:p>
    <w:p w:rsidR="00545E0A" w:rsidRPr="00B31DAE" w:rsidRDefault="00545E0A" w:rsidP="00B721FA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ab/>
        <w:t>3.  การปฏิบัติงานเพื่อพัฒนา  สร้างสรรค์  โดยการแสวงหาความสามารถพิเศษของครูแต่ละบุคคล เปิดโอกาสให้ให้ได้แสดงออกและสนับสนุนส่งเสริม  ความสารถเหล่านั้นอย่างเต็มที่</w:t>
      </w:r>
    </w:p>
    <w:p w:rsidR="00545E0A" w:rsidRPr="00B31DAE" w:rsidRDefault="00545E0A" w:rsidP="00B721FA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ab/>
        <w:t>4.  การปฏิบัติตามกระบวนการกลุ่มและการมีส่วนร่วม  เน้นความร่วมมือร่วมใจในการดำเนินงาน  โดยยึดวัตถุประสงค์การทำงานร่วมกัน การช่วยเหลือแบ่งปันประสบการณ์ซึ่งกันและกัน  ร่วมคิดร่วมพัฒนา ทั้งนี้เพื่อความสำเร็จของงานโดยส่วนรวม</w:t>
      </w:r>
    </w:p>
    <w:p w:rsidR="00545E0A" w:rsidRPr="00B31DAE" w:rsidRDefault="00545E0A" w:rsidP="00B721FA">
      <w:pPr>
        <w:rPr>
          <w:rFonts w:ascii="TH SarabunPSK" w:hAnsi="TH SarabunPSK" w:cs="TH SarabunPSK"/>
          <w:sz w:val="32"/>
          <w:szCs w:val="32"/>
          <w:cs/>
        </w:rPr>
      </w:pPr>
      <w:r w:rsidRPr="00B31DAE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B31DAE">
        <w:rPr>
          <w:rFonts w:ascii="TH SarabunPSK" w:hAnsi="TH SarabunPSK" w:cs="TH SarabunPSK"/>
          <w:sz w:val="32"/>
          <w:szCs w:val="32"/>
          <w:cs/>
        </w:rPr>
        <w:t>การปฏิบัติงานเพื่อประสิทธิภาพ  เน้นการปฏิบัติงานตามบทบาทหน้าที่ รับผิดชอบ มีการควบคุม  ติดตาม  ผลการดำเนินงาน และผลผลิตอย่างใกล้ชิด เพื่อให้มีประสิทธิภาพและประสิทธิผลตามมาตรฐานการศึกษา</w:t>
      </w:r>
    </w:p>
    <w:p w:rsidR="00545E0A" w:rsidRPr="00B31DAE" w:rsidRDefault="00545E0A" w:rsidP="00B721FA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ab/>
        <w:t>6.  การปฏิบัติงานโดยยึดวัตถุประสงค์  การดำเนินงานทุกครั้งต้องกำหนดวัตถุประสงค์ การทำงานอย่างชัดเจน ออกแบบการดำเนินงานอ</w:t>
      </w:r>
      <w:r w:rsidR="00AC52C5" w:rsidRPr="00B31DAE">
        <w:rPr>
          <w:rFonts w:ascii="TH SarabunPSK" w:hAnsi="TH SarabunPSK" w:cs="TH SarabunPSK"/>
          <w:sz w:val="32"/>
          <w:szCs w:val="32"/>
          <w:cs/>
        </w:rPr>
        <w:t>ย่างเหมาะสม ทั้งนี้เพื่อให้งานบรรลุวัตถุประสงค์ที่กำหนดไว้</w:t>
      </w:r>
    </w:p>
    <w:p w:rsidR="00AC52C5" w:rsidRPr="00B31DAE" w:rsidRDefault="00AC52C5" w:rsidP="00B721FA">
      <w:pPr>
        <w:rPr>
          <w:rFonts w:ascii="TH SarabunPSK" w:hAnsi="TH SarabunPSK" w:cs="TH SarabunPSK"/>
          <w:sz w:val="32"/>
          <w:szCs w:val="32"/>
          <w:cs/>
        </w:rPr>
      </w:pPr>
    </w:p>
    <w:p w:rsidR="008629EA" w:rsidRPr="00B31DAE" w:rsidRDefault="00AC52C5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จุดมุ่งหมาย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ของการนิเทศภายใน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AC52C5" w:rsidRPr="00B31DAE" w:rsidRDefault="008629EA" w:rsidP="005A5E2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AC52C5" w:rsidRPr="00B31DAE">
        <w:rPr>
          <w:rFonts w:ascii="TH SarabunPSK" w:hAnsi="TH SarabunPSK" w:cs="TH SarabunPSK"/>
          <w:sz w:val="32"/>
          <w:szCs w:val="32"/>
          <w:cs/>
        </w:rPr>
        <w:t>สถานศึกษามีศักยภาพในการพัฒนาคุณภาพการเรียนรู้ของผู้เรียน  ให้สอดคล้องกับมาต</w:t>
      </w:r>
      <w:r w:rsidR="0061033B" w:rsidRPr="00B31DAE">
        <w:rPr>
          <w:rFonts w:ascii="TH SarabunPSK" w:hAnsi="TH SarabunPSK" w:cs="TH SarabunPSK"/>
          <w:sz w:val="32"/>
          <w:szCs w:val="32"/>
          <w:cs/>
        </w:rPr>
        <w:t>ร</w:t>
      </w:r>
      <w:r w:rsidR="00AC52C5" w:rsidRPr="00B31DAE">
        <w:rPr>
          <w:rFonts w:ascii="TH SarabunPSK" w:hAnsi="TH SarabunPSK" w:cs="TH SarabunPSK"/>
          <w:sz w:val="32"/>
          <w:szCs w:val="32"/>
          <w:cs/>
        </w:rPr>
        <w:t>ฐาน</w:t>
      </w:r>
    </w:p>
    <w:p w:rsidR="00AC52C5" w:rsidRPr="00B31DAE" w:rsidRDefault="00AC52C5" w:rsidP="00AC52C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หลักสูตรและเป็นไปตามแนวทางของพระราชบัญญัติการศึกษาแห่งชาติ </w:t>
      </w:r>
      <w:r w:rsidR="0078168D">
        <w:rPr>
          <w:rFonts w:ascii="TH SarabunPSK" w:hAnsi="TH SarabunPSK" w:cs="TH SarabunPSK" w:hint="cs"/>
          <w:sz w:val="32"/>
          <w:szCs w:val="32"/>
          <w:cs/>
        </w:rPr>
        <w:t xml:space="preserve">( ฉบับที่ </w:t>
      </w:r>
      <w:r w:rsidR="0078168D">
        <w:rPr>
          <w:rFonts w:ascii="TH SarabunPSK" w:hAnsi="TH SarabunPSK" w:cs="TH SarabunPSK"/>
          <w:sz w:val="32"/>
          <w:szCs w:val="32"/>
        </w:rPr>
        <w:t>3 )</w:t>
      </w:r>
      <w:r w:rsidR="0078168D" w:rsidRPr="00B31DAE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78168D" w:rsidRPr="00B31DAE">
        <w:rPr>
          <w:rFonts w:ascii="TH SarabunPSK" w:hAnsi="TH SarabunPSK" w:cs="TH SarabunPSK"/>
          <w:sz w:val="32"/>
          <w:szCs w:val="32"/>
        </w:rPr>
        <w:t>.</w:t>
      </w:r>
      <w:r w:rsidR="0078168D" w:rsidRPr="00B31DAE">
        <w:rPr>
          <w:rFonts w:ascii="TH SarabunPSK" w:hAnsi="TH SarabunPSK" w:cs="TH SarabunPSK"/>
          <w:sz w:val="32"/>
          <w:szCs w:val="32"/>
          <w:cs/>
        </w:rPr>
        <w:t>ศ</w:t>
      </w:r>
      <w:r w:rsidR="0078168D" w:rsidRPr="00B31DAE">
        <w:rPr>
          <w:rFonts w:ascii="TH SarabunPSK" w:hAnsi="TH SarabunPSK" w:cs="TH SarabunPSK"/>
          <w:sz w:val="32"/>
          <w:szCs w:val="32"/>
        </w:rPr>
        <w:t>.25</w:t>
      </w:r>
      <w:r w:rsidR="0078168D">
        <w:rPr>
          <w:rFonts w:ascii="TH SarabunPSK" w:hAnsi="TH SarabunPSK" w:cs="TH SarabunPSK"/>
          <w:sz w:val="32"/>
          <w:szCs w:val="32"/>
        </w:rPr>
        <w:t>53</w:t>
      </w:r>
      <w:r w:rsidR="0078168D" w:rsidRPr="00B31DAE">
        <w:rPr>
          <w:rFonts w:ascii="TH SarabunPSK" w:hAnsi="TH SarabunPSK" w:cs="TH SarabunPSK"/>
          <w:sz w:val="32"/>
          <w:szCs w:val="32"/>
        </w:rPr>
        <w:t xml:space="preserve">  </w:t>
      </w:r>
    </w:p>
    <w:p w:rsidR="00AC52C5" w:rsidRPr="00B31DAE" w:rsidRDefault="00AC52C5" w:rsidP="005A5E2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ให้สถานศึกษาสามารถบริหารและจัดการเรียนรู้ได้อย่างมีคุณภาพ</w:t>
      </w:r>
    </w:p>
    <w:p w:rsidR="00AC52C5" w:rsidRPr="00B31DAE" w:rsidRDefault="00AC52C5" w:rsidP="005A5E2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พัฒนา</w:t>
      </w:r>
      <w:r w:rsidRPr="00B31DAE">
        <w:rPr>
          <w:rFonts w:ascii="TH SarabunPSK" w:hAnsi="TH SarabunPSK" w:cs="TH SarabunPSK"/>
          <w:sz w:val="32"/>
          <w:szCs w:val="32"/>
          <w:cs/>
        </w:rPr>
        <w:t>หลักสูตรและการเรียนรู้ ให้มีประสิทธิภาพสอดคล้องกับความต้องการของชุมชน สังคม</w:t>
      </w:r>
    </w:p>
    <w:p w:rsidR="008629EA" w:rsidRPr="00B31DAE" w:rsidRDefault="00AC52C5" w:rsidP="00AC52C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ทันต่อการเปลี่ยนแปลงทุกด้าน</w:t>
      </w:r>
    </w:p>
    <w:p w:rsidR="00AC52C5" w:rsidRPr="00B31DAE" w:rsidRDefault="008629EA" w:rsidP="005A5E2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AC52C5" w:rsidRPr="00B31DAE">
        <w:rPr>
          <w:rFonts w:ascii="TH SarabunPSK" w:hAnsi="TH SarabunPSK" w:cs="TH SarabunPSK"/>
          <w:sz w:val="32"/>
          <w:szCs w:val="32"/>
          <w:cs/>
        </w:rPr>
        <w:t>บุคลากรในสถานศึกษา ได้พัฒนาเพิ่มพูนความรู้ ทักษะ และประสบการณ์ในการจัดกิจกรรม</w:t>
      </w:r>
    </w:p>
    <w:p w:rsidR="00AC52C5" w:rsidRPr="00B31DAE" w:rsidRDefault="00AC52C5" w:rsidP="00AC52C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เรียนรู้และการปฏิบัติงาน  ตลอดจนความต้องการในวิชาชีพ</w:t>
      </w:r>
    </w:p>
    <w:p w:rsidR="00AC52C5" w:rsidRPr="00B31DAE" w:rsidRDefault="008629EA" w:rsidP="005A5E2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</w:t>
      </w:r>
      <w:r w:rsidR="00AC52C5" w:rsidRPr="00B31DAE">
        <w:rPr>
          <w:rFonts w:ascii="TH SarabunPSK" w:hAnsi="TH SarabunPSK" w:cs="TH SarabunPSK"/>
          <w:sz w:val="32"/>
          <w:szCs w:val="32"/>
          <w:cs/>
        </w:rPr>
        <w:t>ส่งเสริมให้โรงเรียนปฏิรูประบบบริหาร  โยให้ทุกคนมีส่วนร่วมคิด  ร่วมทำ  ร่วมตัดสินใจ  และ</w:t>
      </w:r>
    </w:p>
    <w:p w:rsidR="008629EA" w:rsidRPr="00B31DAE" w:rsidRDefault="00AC52C5" w:rsidP="00AC52C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ร่วมรับผิดชอบ  ชื่นชมในผลงาน</w:t>
      </w:r>
    </w:p>
    <w:p w:rsidR="0023492E" w:rsidRPr="00B31DAE" w:rsidRDefault="008629EA" w:rsidP="005A5E2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23492E" w:rsidRPr="00B31DAE">
        <w:rPr>
          <w:rFonts w:ascii="TH SarabunPSK" w:hAnsi="TH SarabunPSK" w:cs="TH SarabunPSK"/>
          <w:sz w:val="32"/>
          <w:szCs w:val="32"/>
          <w:cs/>
        </w:rPr>
        <w:t>เกิด</w:t>
      </w:r>
      <w:r w:rsidRPr="00B31DAE">
        <w:rPr>
          <w:rFonts w:ascii="TH SarabunPSK" w:hAnsi="TH SarabunPSK" w:cs="TH SarabunPSK"/>
          <w:sz w:val="32"/>
          <w:szCs w:val="32"/>
          <w:cs/>
        </w:rPr>
        <w:t>การ</w:t>
      </w:r>
      <w:r w:rsidR="0023492E" w:rsidRPr="00B31DAE">
        <w:rPr>
          <w:rFonts w:ascii="TH SarabunPSK" w:hAnsi="TH SarabunPSK" w:cs="TH SarabunPSK"/>
          <w:sz w:val="32"/>
          <w:szCs w:val="32"/>
          <w:cs/>
        </w:rPr>
        <w:t xml:space="preserve">ประสานงานและความร่วมมือ  ในการพัฒนาคุณภาพการศึกษาระหว่างผู้เกี่ยวข้อง  </w:t>
      </w:r>
    </w:p>
    <w:p w:rsidR="008629EA" w:rsidRPr="00B31DAE" w:rsidRDefault="0023492E" w:rsidP="0023492E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ได้แก่ ครู  ผู้ปกครอง  กรรมการสถานศึกษา และชุมชน  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1F2A62" w:rsidRPr="00B31DAE" w:rsidRDefault="001F2A62" w:rsidP="001F2A62">
      <w:pPr>
        <w:pStyle w:val="2"/>
        <w:jc w:val="right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B7508F" w:rsidRPr="00B7508F" w:rsidRDefault="00B7508F" w:rsidP="00B7508F"/>
    <w:p w:rsidR="00B7508F" w:rsidRDefault="00B7508F" w:rsidP="005A5E26">
      <w:pPr>
        <w:pStyle w:val="2"/>
        <w:rPr>
          <w:rFonts w:ascii="TH SarabunPSK" w:hAnsi="TH SarabunPSK" w:cs="TH SarabunPSK"/>
          <w:sz w:val="32"/>
          <w:szCs w:val="32"/>
        </w:rPr>
      </w:pPr>
    </w:p>
    <w:p w:rsidR="008629EA" w:rsidRPr="00B7508F" w:rsidRDefault="00B7508F" w:rsidP="005A5E26">
      <w:pPr>
        <w:pStyle w:val="2"/>
        <w:rPr>
          <w:rFonts w:ascii="TH SarabunPSK" w:hAnsi="TH SarabunPSK" w:cs="TH SarabunPSK"/>
          <w:sz w:val="44"/>
          <w:szCs w:val="44"/>
        </w:rPr>
      </w:pPr>
      <w:r w:rsidRPr="00B7508F">
        <w:rPr>
          <w:rFonts w:ascii="TH SarabunPSK" w:hAnsi="TH SarabunPSK" w:cs="TH SarabunPSK" w:hint="cs"/>
          <w:sz w:val="44"/>
          <w:szCs w:val="44"/>
          <w:cs/>
        </w:rPr>
        <w:t xml:space="preserve">     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               </w:t>
      </w:r>
      <w:r w:rsidR="008629EA" w:rsidRPr="00B7508F">
        <w:rPr>
          <w:rFonts w:ascii="TH SarabunPSK" w:hAnsi="TH SarabunPSK" w:cs="TH SarabunPSK"/>
          <w:sz w:val="44"/>
          <w:szCs w:val="44"/>
          <w:cs/>
        </w:rPr>
        <w:t>กระบวนการนิเทศภายในโรงเรียน</w:t>
      </w:r>
    </w:p>
    <w:p w:rsidR="008629EA" w:rsidRPr="00B31DAE" w:rsidRDefault="00602377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23CFD"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2514600" cy="1600200"/>
                <wp:effectExtent l="0" t="0" r="0" b="0"/>
                <wp:wrapNone/>
                <wp:docPr id="5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918" w:rsidRPr="00602377" w:rsidRDefault="00C61918">
                            <w:pP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.  กำหนดสภาพปัจจุบันปัญหา ความ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70pt;margin-top:5.55pt;width:198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">
                <v:textbox>
                  <w:txbxContent>
                    <w:p w:rsidR="00C61918" w:rsidRPr="00602377" w:rsidRDefault="00C61918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1.  กำหนดสภาพปัจจุบันปัญหา ความต้องการ</w:t>
                      </w:r>
                    </w:p>
                  </w:txbxContent>
                </v:textbox>
              </v:oval>
            </w:pict>
          </mc:Fallback>
        </mc:AlternateContent>
      </w:r>
    </w:p>
    <w:p w:rsidR="008629EA" w:rsidRPr="00B31DAE" w:rsidRDefault="00A23CFD" w:rsidP="005A5E2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2377440" cy="1280160"/>
                <wp:effectExtent l="0" t="0" r="0" b="0"/>
                <wp:wrapNone/>
                <wp:docPr id="5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280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918" w:rsidRDefault="00C61918" w:rsidP="0060237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ับปรุงแก้ไข</w:t>
                            </w:r>
                          </w:p>
                          <w:p w:rsidR="00C61918" w:rsidRPr="001579F5" w:rsidRDefault="00C61918" w:rsidP="00602377">
                            <w:pP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วิธีการ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-5.1pt;margin-top:5.55pt;width:187.2pt;height:100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">
                <v:textbox>
                  <w:txbxContent>
                    <w:p w:rsidR="00C61918" w:rsidRDefault="00C61918" w:rsidP="00602377">
                      <w:pPr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รับปรุงแก้ไข</w:t>
                      </w:r>
                    </w:p>
                    <w:p w:rsidR="00C61918" w:rsidRPr="001579F5" w:rsidRDefault="00C61918" w:rsidP="0060237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วิธีการนิเทศ</w:t>
                      </w:r>
                    </w:p>
                  </w:txbxContent>
                </v:textbox>
              </v:oval>
            </w:pict>
          </mc:Fallback>
        </mc:AlternateContent>
      </w: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5546090</wp:posOffset>
                </wp:positionV>
                <wp:extent cx="731520" cy="640080"/>
                <wp:effectExtent l="0" t="0" r="0" b="0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leftArrow">
                          <a:avLst>
                            <a:gd name="adj1" fmla="val 50000"/>
                            <a:gd name="adj2" fmla="val 2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F33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6" o:spid="_x0000_s1026" type="#_x0000_t66" style="position:absolute;margin-left:210.15pt;margin-top:436.7pt;width:57.6pt;height:50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7508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754380" cy="640080"/>
                <wp:effectExtent l="0" t="0" r="0" b="0"/>
                <wp:wrapNone/>
                <wp:docPr id="4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4380" cy="640080"/>
                        </a:xfrm>
                        <a:prstGeom prst="leftArrow">
                          <a:avLst>
                            <a:gd name="adj1" fmla="val 50000"/>
                            <a:gd name="adj2" fmla="val 2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933E" id="AutoShape 72" o:spid="_x0000_s1026" type="#_x0000_t66" style="position:absolute;margin-left:48.75pt;margin-top:18.35pt;width:59.4pt;height:50.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"/>
            </w:pict>
          </mc:Fallback>
        </mc:AlternateContent>
      </w: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19380</wp:posOffset>
                </wp:positionV>
                <wp:extent cx="640080" cy="640080"/>
                <wp:effectExtent l="0" t="0" r="0" b="0"/>
                <wp:wrapNone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234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349.35pt;margin-top:9.4pt;width:50.4pt;height:50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"/>
            </w:pict>
          </mc:Fallback>
        </mc:AlternateConten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27330</wp:posOffset>
                </wp:positionV>
                <wp:extent cx="2651760" cy="1092200"/>
                <wp:effectExtent l="0" t="0" r="0" b="0"/>
                <wp:wrapNone/>
                <wp:docPr id="4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92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918" w:rsidRDefault="00C6191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5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เมินผล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-12.3pt;margin-top:17.9pt;width:208.8pt;height:8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">
                <v:textbox>
                  <w:txbxContent>
                    <w:p w:rsidR="00C61918" w:rsidRDefault="00C6191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5.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เมินผล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การนิเทศ</w:t>
                      </w:r>
                    </w:p>
                  </w:txbxContent>
                </v:textbox>
              </v:oval>
            </w:pict>
          </mc:Fallback>
        </mc:AlternateContent>
      </w: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1445</wp:posOffset>
                </wp:positionV>
                <wp:extent cx="2400300" cy="1050925"/>
                <wp:effectExtent l="0" t="0" r="0" b="0"/>
                <wp:wrapNone/>
                <wp:docPr id="4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50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508F" w:rsidRPr="00953F1F" w:rsidRDefault="00B7508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C61918" w:rsidRPr="00802CA1" w:rsidRDefault="00C6191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802CA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รียมการ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279pt;margin-top:10.35pt;width:189pt;height:8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">
                <v:textbox>
                  <w:txbxContent>
                    <w:p w:rsidR="00B7508F" w:rsidRPr="00953F1F" w:rsidRDefault="00B7508F">
                      <w:pP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C61918" w:rsidRPr="00802CA1" w:rsidRDefault="00C6191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802CA1">
                        <w:rPr>
                          <w:b/>
                          <w:bCs/>
                          <w:sz w:val="40"/>
                          <w:szCs w:val="40"/>
                        </w:rPr>
                        <w:t xml:space="preserve">.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รียมการนิเทศ</w:t>
                      </w:r>
                    </w:p>
                  </w:txbxContent>
                </v:textbox>
              </v:oval>
            </w:pict>
          </mc:Fallback>
        </mc:AlternateContent>
      </w:r>
    </w:p>
    <w:p w:rsidR="008629EA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Pr="00B31DAE" w:rsidRDefault="00B7508F" w:rsidP="005A5E2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51460</wp:posOffset>
                </wp:positionV>
                <wp:extent cx="754380" cy="640080"/>
                <wp:effectExtent l="0" t="0" r="0" b="0"/>
                <wp:wrapNone/>
                <wp:docPr id="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4380" cy="640080"/>
                        </a:xfrm>
                        <a:prstGeom prst="leftArrow">
                          <a:avLst>
                            <a:gd name="adj1" fmla="val 50000"/>
                            <a:gd name="adj2" fmla="val 2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4C99" id="AutoShape 67" o:spid="_x0000_s1026" type="#_x0000_t66" style="position:absolute;margin-left:51pt;margin-top:19.8pt;width:59.4pt;height:50.4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"/>
            </w:pict>
          </mc:Fallback>
        </mc:AlternateContent>
      </w: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6370</wp:posOffset>
                </wp:positionV>
                <wp:extent cx="640080" cy="640080"/>
                <wp:effectExtent l="0" t="0" r="0" b="0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25334" id="AutoShape 15" o:spid="_x0000_s1026" type="#_x0000_t67" style="position:absolute;margin-left:354pt;margin-top:13.1pt;width:50.4pt;height:5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"/>
            </w:pict>
          </mc:Fallback>
        </mc:AlternateContent>
      </w:r>
    </w:p>
    <w:p w:rsidR="00602377" w:rsidRPr="00B31DAE" w:rsidRDefault="00602377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2377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8285</wp:posOffset>
                </wp:positionV>
                <wp:extent cx="2417445" cy="1554480"/>
                <wp:effectExtent l="0" t="0" r="0" b="0"/>
                <wp:wrapNone/>
                <wp:docPr id="4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155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918" w:rsidRPr="00802CA1" w:rsidRDefault="00C61918">
                            <w:pP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Pr="00802CA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 </w:t>
                            </w:r>
                            <w:r w:rsidRPr="00802CA1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างแผ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279pt;margin-top:19.55pt;width:190.35pt;height:122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">
                <v:textbox>
                  <w:txbxContent>
                    <w:p w:rsidR="00C61918" w:rsidRPr="00802CA1" w:rsidRDefault="00C61918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3</w:t>
                      </w:r>
                      <w:r w:rsidRPr="00802CA1">
                        <w:rPr>
                          <w:b/>
                          <w:bCs/>
                          <w:sz w:val="40"/>
                          <w:szCs w:val="40"/>
                        </w:rPr>
                        <w:t xml:space="preserve">.  </w:t>
                      </w:r>
                      <w:r w:rsidRPr="00802CA1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วางแผน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นิเทศ</w:t>
                      </w:r>
                    </w:p>
                  </w:txbxContent>
                </v:textbox>
              </v:oval>
            </w:pict>
          </mc:Fallback>
        </mc:AlternateContent>
      </w:r>
    </w:p>
    <w:p w:rsidR="00602377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2834640" cy="1371600"/>
                <wp:effectExtent l="0" t="0" r="0" b="0"/>
                <wp:wrapNone/>
                <wp:docPr id="4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918" w:rsidRDefault="00C61918" w:rsidP="0060237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ฏิบัติ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ามแผน</w:t>
                            </w:r>
                          </w:p>
                          <w:p w:rsidR="00C61918" w:rsidRDefault="00C61918" w:rsidP="001579F5">
                            <w:pPr>
                              <w:ind w:left="36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การ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-18pt;margin-top:8.55pt;width:223.2pt;height:10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">
                <v:textbox>
                  <w:txbxContent>
                    <w:p w:rsidR="00C61918" w:rsidRDefault="00C61918" w:rsidP="00602377">
                      <w:pPr>
                        <w:numPr>
                          <w:ilvl w:val="0"/>
                          <w:numId w:val="32"/>
                        </w:num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ฏิบัติ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ตามแผน</w:t>
                      </w:r>
                    </w:p>
                    <w:p w:rsidR="00C61918" w:rsidRDefault="00C61918" w:rsidP="001579F5">
                      <w:pPr>
                        <w:ind w:left="36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การ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นิเทศ</w:t>
                      </w:r>
                    </w:p>
                  </w:txbxContent>
                </v:textbox>
              </v:oval>
            </w:pict>
          </mc:Fallback>
        </mc:AlternateContent>
      </w:r>
    </w:p>
    <w:p w:rsidR="00602377" w:rsidRDefault="00602377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08F" w:rsidRPr="00B31DAE" w:rsidRDefault="00B7508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2377" w:rsidRPr="00B31DAE" w:rsidRDefault="00602377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CA1" w:rsidRPr="0078168D" w:rsidRDefault="00B31DAE" w:rsidP="00B31DAE">
      <w:pPr>
        <w:rPr>
          <w:rFonts w:ascii="TH SarabunPSK" w:hAnsi="TH SarabunPSK" w:cs="TH SarabunPSK" w:hint="cs"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ภาพปัจจุบัน  ปัญหา  และ</w:t>
      </w:r>
      <w:r w:rsidR="008629EA" w:rsidRPr="0078168D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</w:t>
      </w:r>
      <w:r w:rsidR="0078168D" w:rsidRPr="00781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168D" w:rsidRPr="0078168D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ตาขุนวิทยา</w:t>
      </w:r>
    </w:p>
    <w:p w:rsidR="008629EA" w:rsidRPr="0078168D" w:rsidRDefault="0078168D" w:rsidP="007816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802CA1" w:rsidRPr="00B31DA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ัธยมศึกษา เขต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B7508F" w:rsidRDefault="00A23CFD" w:rsidP="00AC1173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800100" cy="342900"/>
                <wp:effectExtent l="0" t="0" r="0" b="0"/>
                <wp:wrapNone/>
                <wp:docPr id="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18" w:rsidRPr="00AC1173" w:rsidRDefault="00C61918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AC1173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ตารางที่  </w:t>
                            </w:r>
                            <w:r w:rsidRPr="00AC117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27pt;margin-top:3pt;width:63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">
                <v:textbox>
                  <w:txbxContent>
                    <w:p w:rsidR="00C61918" w:rsidRPr="00AC1173" w:rsidRDefault="00C61918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AC1173">
                        <w:rPr>
                          <w:sz w:val="28"/>
                          <w:szCs w:val="28"/>
                          <w:cs/>
                        </w:rPr>
                        <w:t xml:space="preserve">ตารางที่  </w:t>
                      </w:r>
                      <w:r w:rsidRPr="00AC1173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29EA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B7508F" w:rsidRDefault="00B7508F" w:rsidP="00AC11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1173" w:rsidRPr="00B31DAE" w:rsidRDefault="0078168D" w:rsidP="00AC11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B31DAE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1173" w:rsidRPr="00B31DA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(</w:t>
      </w:r>
      <w:r w:rsidR="00BE7DD7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</w:rPr>
        <w:t xml:space="preserve"> Las</w:t>
      </w:r>
      <w:r w:rsidR="00AC1173" w:rsidRPr="00B31DAE">
        <w:rPr>
          <w:rFonts w:ascii="TH SarabunPSK" w:hAnsi="TH SarabunPSK" w:cs="TH SarabunPSK"/>
          <w:b/>
          <w:bCs/>
          <w:sz w:val="32"/>
          <w:szCs w:val="32"/>
        </w:rPr>
        <w:t>/ O-NET</w:t>
      </w:r>
      <w:r w:rsidR="00AC1173" w:rsidRPr="00B31DA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1173" w:rsidRPr="00B31DAE" w:rsidRDefault="0036233A" w:rsidP="00AC11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43B9" w:rsidRPr="00B31DAE">
        <w:rPr>
          <w:rFonts w:ascii="TH SarabunPSK" w:hAnsi="TH SarabunPSK" w:cs="TH SarabunPSK"/>
          <w:b/>
          <w:bCs/>
          <w:sz w:val="32"/>
          <w:szCs w:val="32"/>
          <w:lang w:val="en-SG"/>
        </w:rPr>
        <w:t>3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, ม</w:t>
      </w:r>
      <w:r w:rsidR="00BE7DD7" w:rsidRPr="00B31D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43B9" w:rsidRPr="00B31DA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C1173"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78168D">
        <w:rPr>
          <w:rFonts w:ascii="TH SarabunPSK" w:hAnsi="TH SarabunPSK" w:cs="TH SarabunPSK"/>
          <w:b/>
          <w:bCs/>
          <w:sz w:val="32"/>
          <w:szCs w:val="32"/>
        </w:rPr>
        <w:t xml:space="preserve"> 255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1559"/>
        <w:gridCol w:w="1701"/>
      </w:tblGrid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5E5889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/</w:t>
            </w:r>
            <w:r w:rsidR="001175DD"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701" w:type="dxa"/>
            <w:shd w:val="clear" w:color="auto" w:fill="auto"/>
          </w:tcPr>
          <w:p w:rsidR="001175DD" w:rsidRPr="00B31DAE" w:rsidRDefault="0036233A" w:rsidP="005E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ม</w:t>
            </w:r>
            <w:r w:rsidR="001175DD"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143B9"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175DD" w:rsidRPr="00B31DAE" w:rsidRDefault="0036233A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SG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ม</w:t>
            </w:r>
            <w:r w:rsidR="001175DD"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143B9"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  <w:t>6</w:t>
            </w:r>
          </w:p>
          <w:p w:rsidR="001175DD" w:rsidRPr="00B31DAE" w:rsidRDefault="001175DD" w:rsidP="005E58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610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12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5DD" w:rsidRPr="00B31DAE" w:rsidTr="001175DD">
        <w:trPr>
          <w:trHeight w:val="50"/>
        </w:trPr>
        <w:tc>
          <w:tcPr>
            <w:tcW w:w="4077" w:type="dxa"/>
            <w:shd w:val="clear" w:color="auto" w:fill="auto"/>
          </w:tcPr>
          <w:p w:rsidR="001175DD" w:rsidRPr="00B31DAE" w:rsidRDefault="001175DD" w:rsidP="002657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175DD" w:rsidRPr="00B31DAE" w:rsidRDefault="001175DD" w:rsidP="0026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1173" w:rsidRPr="00B31DAE" w:rsidRDefault="00AC1173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671C77" w:rsidP="00AC11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ก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ุ่มสาระการเรียนรู้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ชั้นเรียน  ปีการศึกษา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87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758"/>
        <w:gridCol w:w="720"/>
        <w:gridCol w:w="990"/>
        <w:gridCol w:w="990"/>
        <w:gridCol w:w="1260"/>
        <w:gridCol w:w="990"/>
        <w:gridCol w:w="990"/>
        <w:gridCol w:w="990"/>
        <w:gridCol w:w="900"/>
        <w:gridCol w:w="1335"/>
      </w:tblGrid>
      <w:tr w:rsidR="00E248A6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" w:type="dxa"/>
            <w:vMerge w:val="restart"/>
          </w:tcPr>
          <w:p w:rsidR="00E248A6" w:rsidRPr="00B31DAE" w:rsidRDefault="00E248A6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48A6" w:rsidRPr="00B31DAE" w:rsidRDefault="00E248A6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3" w:type="dxa"/>
            <w:gridSpan w:val="10"/>
          </w:tcPr>
          <w:p w:rsidR="00E248A6" w:rsidRPr="00BE0EEA" w:rsidRDefault="00E248A6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E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ร้อยละรายกลุ่มสาระการเรียนรู้</w:t>
            </w:r>
          </w:p>
        </w:tc>
      </w:tr>
      <w:tr w:rsidR="00067331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" w:type="dxa"/>
            <w:vMerge/>
            <w:tcBorders>
              <w:bottom w:val="nil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720" w:type="dxa"/>
            <w:tcBorders>
              <w:bottom w:val="nil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ทยฯ</w:t>
            </w:r>
          </w:p>
        </w:tc>
        <w:tc>
          <w:tcPr>
            <w:tcW w:w="990" w:type="dxa"/>
            <w:tcBorders>
              <w:bottom w:val="nil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ังคมฯ</w:t>
            </w:r>
          </w:p>
        </w:tc>
        <w:tc>
          <w:tcPr>
            <w:tcW w:w="1260" w:type="dxa"/>
            <w:tcBorders>
              <w:bottom w:val="nil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งาน</w:t>
            </w: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</w:tc>
        <w:tc>
          <w:tcPr>
            <w:tcW w:w="90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ฯ</w:t>
            </w:r>
          </w:p>
        </w:tc>
        <w:tc>
          <w:tcPr>
            <w:tcW w:w="1335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</w:tr>
      <w:tr w:rsidR="00067331" w:rsidRPr="00B31DAE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952" w:type="dxa"/>
            <w:tcBorders>
              <w:bottom w:val="single" w:sz="4" w:space="0" w:color="auto"/>
            </w:tcBorders>
          </w:tcPr>
          <w:p w:rsidR="00067331" w:rsidRPr="00B31DAE" w:rsidRDefault="0036233A" w:rsidP="00067331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ม</w:t>
            </w:r>
            <w:r w:rsidR="00067331" w:rsidRPr="00B31DAE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331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36233A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067331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331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36233A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067331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331" w:rsidRPr="00B31DAE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36233A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067331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331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36233A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067331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91576C" w:rsidRPr="00B31DAE" w:rsidRDefault="0091576C" w:rsidP="009157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331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36233A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067331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shd w:val="clear" w:color="auto" w:fill="auto"/>
          </w:tcPr>
          <w:p w:rsidR="00067331" w:rsidRPr="00B31DAE" w:rsidRDefault="00067331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576C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1576C" w:rsidRPr="00B31DAE" w:rsidRDefault="0091576C" w:rsidP="00067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1576C" w:rsidRPr="00B31DAE" w:rsidRDefault="0091576C" w:rsidP="00B65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91576C" w:rsidRPr="00B31DAE" w:rsidRDefault="0091576C" w:rsidP="00067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shd w:val="clear" w:color="auto" w:fill="auto"/>
          </w:tcPr>
          <w:p w:rsidR="0091576C" w:rsidRPr="00B31DAE" w:rsidRDefault="0091576C" w:rsidP="0006733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E5889" w:rsidRPr="00B31DAE" w:rsidRDefault="005E5889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89" w:rsidRPr="00B31DAE" w:rsidRDefault="005E5889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42875</wp:posOffset>
                </wp:positionV>
                <wp:extent cx="914400" cy="365760"/>
                <wp:effectExtent l="0" t="0" r="0" b="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18" w:rsidRDefault="00C61918">
                            <w:pPr>
                              <w:pStyle w:val="2"/>
                            </w:pPr>
                            <w:r>
                              <w:rPr>
                                <w:cs/>
                              </w:rPr>
                              <w:t xml:space="preserve">ตารางที่  </w:t>
                            </w:r>
                            <w:r w:rsidR="00BE0EEA"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 w:rsidR="00BE0EEA" w:rsidRPr="00953F1F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B31DAE" w:rsidRPr="00953F1F">
                              <w:rPr>
                                <w:rFonts w:ascii="Calibri" w:hAnsi="Calibri" w:hint="cs"/>
                                <w:cs/>
                              </w:rPr>
                              <w:t>/</w:t>
                            </w:r>
                            <w:r w:rsidR="00B31DAE" w:rsidRPr="00953F1F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B31DAE" w:rsidRPr="00953F1F">
                              <w:rPr>
                                <w:rFonts w:ascii="Calibri" w:hAnsi="Calibri" w:hint="cs"/>
                                <w:cs/>
                              </w:rPr>
                              <w:t>//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13.35pt;margin-top:11.25pt;width:1in;height:2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">
                <v:textbox>
                  <w:txbxContent>
                    <w:p w:rsidR="00C61918" w:rsidRDefault="00C61918">
                      <w:pPr>
                        <w:pStyle w:val="2"/>
                      </w:pPr>
                      <w:r>
                        <w:rPr>
                          <w:cs/>
                        </w:rPr>
                        <w:t xml:space="preserve">ตารางที่  </w:t>
                      </w:r>
                      <w:r w:rsidR="00BE0EEA">
                        <w:rPr>
                          <w:rFonts w:hint="cs"/>
                          <w:cs/>
                        </w:rPr>
                        <w:t>/</w:t>
                      </w:r>
                      <w:r w:rsidR="00BE0EEA" w:rsidRPr="00953F1F">
                        <w:rPr>
                          <w:rFonts w:ascii="Calibri" w:hAnsi="Calibri"/>
                        </w:rPr>
                        <w:t>2</w:t>
                      </w:r>
                      <w:r w:rsidR="00B31DAE" w:rsidRPr="00953F1F">
                        <w:rPr>
                          <w:rFonts w:ascii="Calibri" w:hAnsi="Calibri" w:hint="cs"/>
                          <w:cs/>
                        </w:rPr>
                        <w:t>/</w:t>
                      </w:r>
                      <w:r w:rsidR="00B31DAE" w:rsidRPr="00953F1F">
                        <w:rPr>
                          <w:rFonts w:ascii="Calibri" w:hAnsi="Calibri"/>
                        </w:rPr>
                        <w:t>2</w:t>
                      </w:r>
                      <w:r w:rsidR="00B31DAE" w:rsidRPr="00953F1F">
                        <w:rPr>
                          <w:rFonts w:ascii="Calibri" w:hAnsi="Calibri" w:hint="cs"/>
                          <w:cs/>
                        </w:rPr>
                        <w:t>//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629EA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</w:p>
    <w:p w:rsidR="00AC1173" w:rsidRPr="00B31DAE" w:rsidRDefault="008629EA" w:rsidP="005A5E2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</w:p>
    <w:p w:rsidR="001B090A" w:rsidRPr="00B31DAE" w:rsidRDefault="008629EA" w:rsidP="00AC11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นักเรียนที่ซ</w:t>
      </w:r>
      <w:r w:rsidR="00811095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้ำชั้น  </w:t>
      </w:r>
    </w:p>
    <w:p w:rsidR="008629EA" w:rsidRPr="00B31DAE" w:rsidRDefault="005E5889" w:rsidP="00BE0EE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59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993"/>
        <w:gridCol w:w="1275"/>
        <w:gridCol w:w="1560"/>
        <w:gridCol w:w="1842"/>
        <w:gridCol w:w="1276"/>
      </w:tblGrid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 w:val="restart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275" w:type="dxa"/>
            <w:vMerge w:val="restart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</w:t>
            </w:r>
          </w:p>
        </w:tc>
        <w:tc>
          <w:tcPr>
            <w:tcW w:w="1134" w:type="dxa"/>
            <w:vMerge w:val="restart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้ำชั้น</w:t>
            </w:r>
          </w:p>
        </w:tc>
        <w:tc>
          <w:tcPr>
            <w:tcW w:w="993" w:type="dxa"/>
            <w:vMerge w:val="restart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gridSpan w:val="4"/>
          </w:tcPr>
          <w:p w:rsidR="008629EA" w:rsidRPr="00B31DAE" w:rsidRDefault="008629EA" w:rsidP="001F2A62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สาเหตุที่ซ้ำชั้น</w:t>
            </w: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993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629EA" w:rsidRPr="00B31DAE" w:rsidRDefault="008629EA" w:rsidP="00AC1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</w:p>
          <w:p w:rsidR="008629EA" w:rsidRPr="00B31DAE" w:rsidRDefault="008629EA" w:rsidP="00AC1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</w:t>
            </w:r>
          </w:p>
        </w:tc>
        <w:tc>
          <w:tcPr>
            <w:tcW w:w="1560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  <w:p w:rsidR="008629EA" w:rsidRPr="00B31DAE" w:rsidRDefault="001F2A62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อ่าน คิด</w:t>
            </w:r>
          </w:p>
          <w:p w:rsidR="001F2A62" w:rsidRPr="00B31DAE" w:rsidRDefault="001F2A62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 เขียน</w:t>
            </w:r>
          </w:p>
        </w:tc>
        <w:tc>
          <w:tcPr>
            <w:tcW w:w="184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  <w:p w:rsidR="008629EA" w:rsidRPr="00B31DAE" w:rsidRDefault="001F2A62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276" w:type="dxa"/>
          </w:tcPr>
          <w:p w:rsidR="008629EA" w:rsidRPr="00B31DAE" w:rsidRDefault="001F2A62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การสอบปลายปี</w:t>
            </w:r>
          </w:p>
        </w:tc>
      </w:tr>
      <w:tr w:rsidR="005E5889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5E5889" w:rsidRPr="00B31DAE" w:rsidRDefault="0036233A" w:rsidP="00D572DC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ม</w:t>
            </w:r>
            <w:r w:rsidR="005E5889" w:rsidRPr="00B31DAE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1275" w:type="dxa"/>
          </w:tcPr>
          <w:p w:rsidR="005E5889" w:rsidRPr="00B31DAE" w:rsidRDefault="005E5889" w:rsidP="00B6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E5889" w:rsidRPr="00B31DAE" w:rsidRDefault="005E5889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889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5E5889" w:rsidRPr="00B31DAE" w:rsidRDefault="0036233A" w:rsidP="00D57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5E588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275" w:type="dxa"/>
          </w:tcPr>
          <w:p w:rsidR="005E5889" w:rsidRPr="00B31DAE" w:rsidRDefault="005E5889" w:rsidP="00B6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E5889" w:rsidRPr="00B31DAE" w:rsidRDefault="005E5889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889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5E5889" w:rsidRPr="00B31DAE" w:rsidRDefault="0036233A" w:rsidP="00D57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5E588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1275" w:type="dxa"/>
          </w:tcPr>
          <w:p w:rsidR="005E5889" w:rsidRPr="00B31DAE" w:rsidRDefault="005E5889" w:rsidP="00B6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E5889" w:rsidRPr="00B31DAE" w:rsidRDefault="005E5889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889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5E5889" w:rsidRPr="00B31DAE" w:rsidRDefault="0036233A" w:rsidP="00D57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5E588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1275" w:type="dxa"/>
          </w:tcPr>
          <w:p w:rsidR="005E5889" w:rsidRPr="00B31DAE" w:rsidRDefault="005E5889" w:rsidP="00B6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E5889" w:rsidRPr="00B31DAE" w:rsidRDefault="005E5889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889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5E5889" w:rsidRPr="00B31DAE" w:rsidRDefault="0036233A" w:rsidP="00D57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5E588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1275" w:type="dxa"/>
          </w:tcPr>
          <w:p w:rsidR="005E5889" w:rsidRPr="00B31DAE" w:rsidRDefault="005E5889" w:rsidP="00B6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E5889" w:rsidRPr="00B31DAE" w:rsidRDefault="005E5889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889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5E5889" w:rsidRPr="00B31DAE" w:rsidRDefault="0036233A" w:rsidP="00D57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5E588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1275" w:type="dxa"/>
          </w:tcPr>
          <w:p w:rsidR="005E5889" w:rsidRPr="00B31DAE" w:rsidRDefault="005E5889" w:rsidP="00B6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E5889" w:rsidRPr="00B31DAE" w:rsidRDefault="005E5889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E5889" w:rsidRPr="00B31DAE" w:rsidRDefault="005E5889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1173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AC1173" w:rsidRPr="00B31DAE" w:rsidRDefault="00AC1173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AC1173" w:rsidRPr="00B31DAE" w:rsidRDefault="00AC1173" w:rsidP="00B6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C1173" w:rsidRPr="00B31DAE" w:rsidRDefault="00AC1173" w:rsidP="006F37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C1173" w:rsidRPr="00B31DAE" w:rsidRDefault="00AC1173" w:rsidP="0026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73" w:rsidRPr="00B31DAE" w:rsidRDefault="00AC1173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C1173" w:rsidRPr="00B31DAE" w:rsidRDefault="00AC1173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AC1173" w:rsidRPr="00B31DAE" w:rsidRDefault="00AC1173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C1173" w:rsidRPr="00B31DAE" w:rsidRDefault="00AC1173" w:rsidP="001F2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7150</wp:posOffset>
                </wp:positionV>
                <wp:extent cx="1016000" cy="422910"/>
                <wp:effectExtent l="0" t="0" r="0" b="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18" w:rsidRPr="00953F1F" w:rsidRDefault="00C61918">
                            <w:pPr>
                              <w:pStyle w:val="8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cs/>
                              </w:rPr>
                              <w:t xml:space="preserve">ตารางที่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1.35pt;margin-top:4.5pt;width:80pt;height:33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">
                <v:textbox>
                  <w:txbxContent>
                    <w:p w:rsidR="00C61918" w:rsidRPr="00953F1F" w:rsidRDefault="00C61918">
                      <w:pPr>
                        <w:pStyle w:val="8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cs/>
                        </w:rPr>
                        <w:t xml:space="preserve">ตารางที่ 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31DAE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การไม่ผ่านเกณฑ์</w:t>
      </w:r>
      <w:r w:rsidR="00B31DAE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="00B31DAE" w:rsidRPr="00B31DA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F2A62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รายปี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1F2A62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ต่าง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ยกตามระดับชั้น  ปีการศึกษา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1B090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851"/>
        <w:gridCol w:w="709"/>
        <w:gridCol w:w="708"/>
        <w:gridCol w:w="709"/>
        <w:gridCol w:w="709"/>
        <w:gridCol w:w="850"/>
        <w:gridCol w:w="1239"/>
      </w:tblGrid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 w:val="restart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29EA" w:rsidRPr="00B31DAE" w:rsidRDefault="008629EA" w:rsidP="005A5E26">
            <w:pPr>
              <w:pStyle w:val="7"/>
              <w:jc w:val="left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กล</w:t>
            </w:r>
            <w:r w:rsidR="001F2A62" w:rsidRPr="00B31DAE">
              <w:rPr>
                <w:rFonts w:ascii="TH SarabunPSK" w:hAnsi="TH SarabunPSK" w:cs="TH SarabunPSK"/>
                <w:cs/>
              </w:rPr>
              <w:t>ุ่มสาระการเรียนรู้</w:t>
            </w:r>
          </w:p>
        </w:tc>
        <w:tc>
          <w:tcPr>
            <w:tcW w:w="4394" w:type="dxa"/>
            <w:gridSpan w:val="6"/>
          </w:tcPr>
          <w:p w:rsidR="008629EA" w:rsidRPr="00B31DAE" w:rsidRDefault="008629EA" w:rsidP="001F2A62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ระดับชั้น</w:t>
            </w:r>
          </w:p>
        </w:tc>
        <w:tc>
          <w:tcPr>
            <w:tcW w:w="850" w:type="dxa"/>
            <w:vMerge w:val="restart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9" w:type="dxa"/>
            <w:vMerge w:val="restart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629EA" w:rsidRPr="00B31DAE" w:rsidRDefault="005E5889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8629EA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851" w:type="dxa"/>
          </w:tcPr>
          <w:p w:rsidR="008629EA" w:rsidRPr="00B31DAE" w:rsidRDefault="005E5889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8629EA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709" w:type="dxa"/>
          </w:tcPr>
          <w:p w:rsidR="008629EA" w:rsidRPr="00B31DAE" w:rsidRDefault="005E5889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8629EA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708" w:type="dxa"/>
          </w:tcPr>
          <w:p w:rsidR="008629EA" w:rsidRPr="00B31DAE" w:rsidRDefault="005E5889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8629EA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709" w:type="dxa"/>
          </w:tcPr>
          <w:p w:rsidR="008629EA" w:rsidRPr="00B31DAE" w:rsidRDefault="005E5889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8629EA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709" w:type="dxa"/>
          </w:tcPr>
          <w:p w:rsidR="008629EA" w:rsidRPr="00B31DAE" w:rsidRDefault="005E5889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8629EA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850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DD7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</w:tcPr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ภาษาไทย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ณิตศาสตร์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วิทยาศาสตร์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ังคมศึกษา ศาสนาและวัฒนธรรม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งานอาชีพและเทคโนโลยี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ุขศึกษาและพลศึกษา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ศิลปะ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ภาษาอังกฤษ</w:t>
            </w:r>
          </w:p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BE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7DD7" w:rsidRPr="00B31DAE" w:rsidRDefault="00BE7DD7" w:rsidP="00304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E7DD7" w:rsidRPr="00B31DAE" w:rsidRDefault="00BE7DD7" w:rsidP="00AC1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</w:tcPr>
          <w:p w:rsidR="00BE7DD7" w:rsidRPr="00B31DAE" w:rsidRDefault="00BE7DD7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E0EEA" w:rsidRDefault="00BE0EEA" w:rsidP="005A5E26">
      <w:pPr>
        <w:pStyle w:val="8"/>
        <w:rPr>
          <w:rFonts w:ascii="TH SarabunPSK" w:hAnsi="TH SarabunPSK" w:cs="TH SarabunPSK"/>
        </w:rPr>
      </w:pPr>
    </w:p>
    <w:p w:rsidR="00BE0EEA" w:rsidRDefault="00BE0EEA" w:rsidP="005A5E26">
      <w:pPr>
        <w:pStyle w:val="8"/>
        <w:rPr>
          <w:rFonts w:ascii="TH SarabunPSK" w:hAnsi="TH SarabunPSK" w:cs="TH SarabunPSK"/>
        </w:rPr>
      </w:pPr>
    </w:p>
    <w:p w:rsidR="00BE0EEA" w:rsidRDefault="00BE0EEA" w:rsidP="005A5E26">
      <w:pPr>
        <w:pStyle w:val="8"/>
        <w:rPr>
          <w:rFonts w:ascii="TH SarabunPSK" w:hAnsi="TH SarabunPSK" w:cs="TH SarabunPSK"/>
        </w:rPr>
      </w:pPr>
    </w:p>
    <w:p w:rsidR="00BE0EEA" w:rsidRPr="00BE0EEA" w:rsidRDefault="00BE0EEA" w:rsidP="00BE0EEA"/>
    <w:p w:rsidR="008629EA" w:rsidRPr="00B31DAE" w:rsidRDefault="00A23CFD" w:rsidP="005A5E26">
      <w:pPr>
        <w:pStyle w:val="8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09880</wp:posOffset>
                </wp:positionV>
                <wp:extent cx="1097280" cy="470535"/>
                <wp:effectExtent l="0" t="0" r="0" b="0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18" w:rsidRPr="00953F1F" w:rsidRDefault="00C61918">
                            <w:pPr>
                              <w:pStyle w:val="8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cs/>
                              </w:rPr>
                              <w:t xml:space="preserve">ตารางที่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margin-left:17.25pt;margin-top:24.4pt;width:86.4pt;height:37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" o:allowincell="f">
                <v:textbox>
                  <w:txbxContent>
                    <w:p w:rsidR="00C61918" w:rsidRPr="00953F1F" w:rsidRDefault="00C61918">
                      <w:pPr>
                        <w:pStyle w:val="8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cs/>
                        </w:rPr>
                        <w:t xml:space="preserve">ตารางที่  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31DAE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04FEC" w:rsidRPr="00B31DAE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ประเมินการอ่าน คิด วิเคราะห์ และเขียน</w:t>
      </w:r>
    </w:p>
    <w:p w:rsidR="00BE0EEA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1B090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8629EA" w:rsidRPr="00B31DAE" w:rsidRDefault="001B090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05"/>
        <w:gridCol w:w="1408"/>
        <w:gridCol w:w="1408"/>
        <w:gridCol w:w="1408"/>
        <w:gridCol w:w="1408"/>
        <w:gridCol w:w="1408"/>
      </w:tblGrid>
      <w:tr w:rsidR="003A61E4" w:rsidRPr="00B31DAE" w:rsidTr="00443A4F">
        <w:tc>
          <w:tcPr>
            <w:tcW w:w="1809" w:type="dxa"/>
            <w:vMerge w:val="restart"/>
          </w:tcPr>
          <w:p w:rsidR="003A61E4" w:rsidRPr="00B31DAE" w:rsidRDefault="003A61E4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005" w:type="dxa"/>
            <w:vMerge w:val="restart"/>
          </w:tcPr>
          <w:p w:rsidR="003A61E4" w:rsidRPr="00B31DAE" w:rsidRDefault="003A61E4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ักเรียน</w:t>
            </w:r>
          </w:p>
        </w:tc>
        <w:tc>
          <w:tcPr>
            <w:tcW w:w="5632" w:type="dxa"/>
            <w:gridSpan w:val="4"/>
          </w:tcPr>
          <w:p w:rsidR="003A61E4" w:rsidRPr="00B31DAE" w:rsidRDefault="003A61E4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</w:tc>
        <w:tc>
          <w:tcPr>
            <w:tcW w:w="1408" w:type="dxa"/>
            <w:vMerge w:val="restart"/>
          </w:tcPr>
          <w:p w:rsidR="003A61E4" w:rsidRPr="00B31DAE" w:rsidRDefault="003A61E4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61E4" w:rsidRPr="00B31DAE" w:rsidTr="00443A4F">
        <w:tc>
          <w:tcPr>
            <w:tcW w:w="1809" w:type="dxa"/>
            <w:vMerge/>
          </w:tcPr>
          <w:p w:rsidR="003A61E4" w:rsidRPr="00B31DAE" w:rsidRDefault="003A61E4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:rsidR="003A61E4" w:rsidRPr="00B31DAE" w:rsidRDefault="003A61E4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A61E4" w:rsidRPr="00B31DAE" w:rsidRDefault="003A61E4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08" w:type="dxa"/>
          </w:tcPr>
          <w:p w:rsidR="003A61E4" w:rsidRPr="00B31DAE" w:rsidRDefault="003A61E4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08" w:type="dxa"/>
          </w:tcPr>
          <w:p w:rsidR="003A61E4" w:rsidRPr="00B31DAE" w:rsidRDefault="003A61E4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08" w:type="dxa"/>
          </w:tcPr>
          <w:p w:rsidR="003A61E4" w:rsidRPr="00B31DAE" w:rsidRDefault="003A61E4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08" w:type="dxa"/>
            <w:vMerge/>
          </w:tcPr>
          <w:p w:rsidR="003A61E4" w:rsidRPr="00B31DAE" w:rsidRDefault="003A61E4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43B9" w:rsidRPr="00B31DAE" w:rsidTr="00443A4F">
        <w:tc>
          <w:tcPr>
            <w:tcW w:w="1809" w:type="dxa"/>
          </w:tcPr>
          <w:p w:rsidR="00B143B9" w:rsidRPr="00B31DAE" w:rsidRDefault="00417860" w:rsidP="00B143B9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lastRenderedPageBreak/>
              <w:t>ม</w:t>
            </w:r>
            <w:r w:rsidR="00B143B9" w:rsidRPr="00B31DAE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1005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3B9" w:rsidRPr="00B31DAE" w:rsidTr="00443A4F">
        <w:tc>
          <w:tcPr>
            <w:tcW w:w="1809" w:type="dxa"/>
          </w:tcPr>
          <w:p w:rsidR="00B143B9" w:rsidRPr="00B31DAE" w:rsidRDefault="00417860" w:rsidP="00B143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B143B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005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3B9" w:rsidRPr="00B31DAE" w:rsidTr="00443A4F">
        <w:tc>
          <w:tcPr>
            <w:tcW w:w="1809" w:type="dxa"/>
          </w:tcPr>
          <w:p w:rsidR="00B143B9" w:rsidRPr="00B31DAE" w:rsidRDefault="00417860" w:rsidP="00B143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B143B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1005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3B9" w:rsidRPr="00B31DAE" w:rsidTr="00443A4F">
        <w:tc>
          <w:tcPr>
            <w:tcW w:w="1809" w:type="dxa"/>
          </w:tcPr>
          <w:p w:rsidR="00B143B9" w:rsidRPr="00B31DAE" w:rsidRDefault="00417860" w:rsidP="00B143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B143B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1005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3B9" w:rsidRPr="00B31DAE" w:rsidTr="00443A4F">
        <w:tc>
          <w:tcPr>
            <w:tcW w:w="1809" w:type="dxa"/>
          </w:tcPr>
          <w:p w:rsidR="00B143B9" w:rsidRPr="00B31DAE" w:rsidRDefault="00417860" w:rsidP="00B143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B143B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1005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3B9" w:rsidRPr="00B31DAE" w:rsidTr="00443A4F">
        <w:tc>
          <w:tcPr>
            <w:tcW w:w="1809" w:type="dxa"/>
          </w:tcPr>
          <w:p w:rsidR="00B143B9" w:rsidRPr="00B31DAE" w:rsidRDefault="00417860" w:rsidP="00B143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B143B9"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1005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B143B9" w:rsidRPr="00B31DAE" w:rsidRDefault="00B143B9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1173" w:rsidRPr="00B31DAE" w:rsidTr="00443A4F">
        <w:tc>
          <w:tcPr>
            <w:tcW w:w="1809" w:type="dxa"/>
          </w:tcPr>
          <w:p w:rsidR="00AC1173" w:rsidRPr="00B31DAE" w:rsidRDefault="00265729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5" w:type="dxa"/>
          </w:tcPr>
          <w:p w:rsidR="00AC1173" w:rsidRPr="00B31DAE" w:rsidRDefault="00AC1173" w:rsidP="0044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AC1173" w:rsidRPr="00B31DAE" w:rsidRDefault="00AC1173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AC1173" w:rsidRPr="00B31DAE" w:rsidRDefault="00AC1173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AC1173" w:rsidRPr="00B31DAE" w:rsidRDefault="00AC1173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AC1173" w:rsidRPr="00B31DAE" w:rsidRDefault="00AC1173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:rsidR="00AC1173" w:rsidRPr="00B31DAE" w:rsidRDefault="00AC1173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1097280" cy="461010"/>
                <wp:effectExtent l="0" t="0" r="0" b="0"/>
                <wp:wrapNone/>
                <wp:docPr id="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18" w:rsidRPr="00953F1F" w:rsidRDefault="00C61918">
                            <w:pPr>
                              <w:pStyle w:val="8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cs/>
                              </w:rPr>
                              <w:t xml:space="preserve">ตารางที่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margin-left:27.75pt;margin-top:1.1pt;width:86.4pt;height:36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K1Kg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" o:allowincell="f">
                <v:textbox>
                  <w:txbxContent>
                    <w:p w:rsidR="00C61918" w:rsidRPr="00953F1F" w:rsidRDefault="00C61918">
                      <w:pPr>
                        <w:pStyle w:val="8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cs/>
                        </w:rPr>
                        <w:t xml:space="preserve">ตารางที่  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629EA"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ผลการลำดับความสำคัญของปัญหาจากตัวบ่งชี้แต่ละด้าน</w:t>
      </w:r>
    </w:p>
    <w:p w:rsidR="008629EA" w:rsidRPr="00B31DAE" w:rsidRDefault="008629EA" w:rsidP="005A5E2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4215"/>
      </w:tblGrid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  <w:gridSpan w:val="2"/>
          </w:tcPr>
          <w:p w:rsidR="008629EA" w:rsidRPr="00B31DAE" w:rsidRDefault="008629EA" w:rsidP="00923677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ปัญหาด้านคุณภาพ</w:t>
            </w:r>
          </w:p>
        </w:tc>
        <w:tc>
          <w:tcPr>
            <w:tcW w:w="4215" w:type="dxa"/>
            <w:vMerge w:val="restart"/>
          </w:tcPr>
          <w:p w:rsidR="008629EA" w:rsidRPr="00B31DAE" w:rsidRDefault="008629EA" w:rsidP="00923677">
            <w:pPr>
              <w:pStyle w:val="7"/>
              <w:rPr>
                <w:rFonts w:ascii="TH SarabunPSK" w:hAnsi="TH SarabunPSK" w:cs="TH SarabunPSK"/>
                <w:cs/>
              </w:rPr>
            </w:pPr>
            <w:r w:rsidRPr="00B31DAE">
              <w:rPr>
                <w:rFonts w:ascii="TH SarabunPSK" w:hAnsi="TH SarabunPSK" w:cs="TH SarabunPSK"/>
                <w:cs/>
              </w:rPr>
              <w:t>ด้านความต้องการ</w:t>
            </w: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8629EA" w:rsidRPr="00B31DAE" w:rsidRDefault="008629EA" w:rsidP="00923677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ผลสัมฤทธิ์</w:t>
            </w:r>
          </w:p>
        </w:tc>
        <w:tc>
          <w:tcPr>
            <w:tcW w:w="2835" w:type="dxa"/>
          </w:tcPr>
          <w:p w:rsidR="008629EA" w:rsidRPr="00B31DAE" w:rsidRDefault="008629EA" w:rsidP="00923677">
            <w:pPr>
              <w:pStyle w:val="7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คุณลักษณะ</w:t>
            </w:r>
          </w:p>
        </w:tc>
        <w:tc>
          <w:tcPr>
            <w:tcW w:w="4215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  <w:r w:rsidR="00923677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การเรียนกลุ่มทักษะภาษาไทย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 w:rsidR="00923677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และภาษาอังกฤษ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เป็นที่น่าพอใจ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นักเรียนที่ยังต้องพัฒนาต่อเนื่อง  คือ</w:t>
            </w:r>
          </w:p>
          <w:p w:rsidR="008629EA" w:rsidRPr="00B31DAE" w:rsidRDefault="008629EA" w:rsidP="005A5E2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ทักษะภาษาไทย เรื่องการอ่านและการเขียน</w:t>
            </w:r>
          </w:p>
          <w:p w:rsidR="008629EA" w:rsidRPr="00B31DAE" w:rsidRDefault="008629EA" w:rsidP="005A5E2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คณิตศาสตร์</w:t>
            </w:r>
          </w:p>
          <w:p w:rsidR="008629EA" w:rsidRPr="00B31DAE" w:rsidRDefault="008629EA" w:rsidP="005A5E2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โจทย์ปัญหา</w:t>
            </w:r>
          </w:p>
          <w:p w:rsidR="008629EA" w:rsidRPr="00B31DAE" w:rsidRDefault="008629EA" w:rsidP="005A5E2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="00923677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923677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อังกฤษ</w:t>
            </w:r>
          </w:p>
          <w:p w:rsidR="008629EA" w:rsidRPr="00B31DAE" w:rsidRDefault="00923677" w:rsidP="005A5E2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ทางวิทยาศาสตร์</w:t>
            </w:r>
          </w:p>
          <w:p w:rsidR="00923677" w:rsidRDefault="00923677" w:rsidP="005A5E2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แสวงหาความรู้การมีนิสัยใฝ่รู้ใฝ่เรียน</w:t>
            </w:r>
          </w:p>
          <w:p w:rsidR="00BE0EEA" w:rsidRPr="00B31DAE" w:rsidRDefault="00BE0EEA" w:rsidP="00BE0EEA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5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ต้องการที่จะพัฒนาการสอนให้ได้ตามเกณฑ์มาตรฐาน  โดยเสริมจุดเด่นและแก้ไขจุดด้อย นอกจากนี้ครูยังต้องการพัฒนาทักษะการสอนที่ยึดผู้เรียนเป็นสำคัญ  ในรูปแบบต่างๆ    ประเด็นสำคัญอีกประการหนึ่งก็คือ ความต้องการในการจัดการเรียนการสอน โดยสื่อการสอนเทคโนโลยีให้เพียงพอกับจำนวนนักเรียน  การจัดแหล่งเรียนรู้  ภูมิปัญญาท้องถิ่น ในการให้ความรู้แก่นักเรียน  นอกจากนี้ ครูยังมีความต้องการการศึกษา และฝึกฝนเรื่องการวิจัยในชั้นเรียนเพื่อนำไปแก้ปัญหาข้อบกพร่องของนักเรียน</w:t>
            </w:r>
          </w:p>
        </w:tc>
      </w:tr>
    </w:tbl>
    <w:p w:rsidR="008629EA" w:rsidRDefault="008629EA" w:rsidP="003A61E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E0EEA" w:rsidRPr="00B31DAE" w:rsidRDefault="00BE0EEA" w:rsidP="003A61E4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29EA" w:rsidRPr="00B31DAE" w:rsidRDefault="00A23CFD" w:rsidP="0067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1097280" cy="461010"/>
                <wp:effectExtent l="0" t="0" r="0" b="0"/>
                <wp:wrapNone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918" w:rsidRDefault="00C61918" w:rsidP="003A61E4">
                            <w:pPr>
                              <w:pStyle w:val="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cs/>
                              </w:rPr>
                              <w:t xml:space="preserve">ตารางที่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7" style="position:absolute;margin-left:0;margin-top:13.1pt;width:86.4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JgKwIAAFE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">
                <v:textbox>
                  <w:txbxContent>
                    <w:p w:rsidR="00C61918" w:rsidRDefault="00C61918" w:rsidP="003A61E4">
                      <w:pPr>
                        <w:pStyle w:val="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cs/>
                        </w:rPr>
                        <w:t xml:space="preserve">ตารางที่  </w:t>
                      </w: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113CF7" w:rsidRPr="00B31DAE" w:rsidRDefault="003A61E4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วาม</w:t>
      </w:r>
      <w:r w:rsidR="0076258C" w:rsidRPr="00B31DAE">
        <w:rPr>
          <w:rFonts w:ascii="TH SarabunPSK" w:hAnsi="TH SarabunPSK" w:cs="TH SarabunPSK"/>
          <w:b/>
          <w:bCs/>
          <w:sz w:val="32"/>
          <w:szCs w:val="32"/>
          <w:cs/>
        </w:rPr>
        <w:t>ต้องการพัฒนาคุณภาพการศึกษา</w:t>
      </w:r>
      <w:r w:rsidR="005E5889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ค</w:t>
      </w:r>
      <w:r w:rsidR="00B31DAE" w:rsidRPr="00B31DAE">
        <w:rPr>
          <w:rFonts w:ascii="TH SarabunPSK" w:hAnsi="TH SarabunPSK" w:cs="TH SarabunPSK"/>
          <w:b/>
          <w:bCs/>
          <w:sz w:val="32"/>
          <w:szCs w:val="32"/>
          <w:cs/>
        </w:rPr>
        <w:t>รูโรงเรียน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</w:p>
    <w:p w:rsidR="003A61E4" w:rsidRPr="00B31DAE" w:rsidRDefault="00113CF7" w:rsidP="005A5E2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76258C" w:rsidRPr="00B31DAE" w:rsidRDefault="002107B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ab/>
      </w:r>
      <w:r w:rsidR="00BE0EEA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BE0E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B31DAE">
        <w:rPr>
          <w:rFonts w:ascii="TH SarabunPSK" w:hAnsi="TH SarabunPSK" w:cs="TH SarabunPSK"/>
          <w:sz w:val="32"/>
          <w:szCs w:val="32"/>
          <w:cs/>
        </w:rPr>
        <w:tab/>
      </w:r>
    </w:p>
    <w:p w:rsidR="00F713E3" w:rsidRPr="00B31DAE" w:rsidRDefault="00F713E3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1134"/>
        <w:gridCol w:w="5068"/>
      </w:tblGrid>
      <w:tr w:rsidR="0076258C" w:rsidRPr="00B31DAE" w:rsidTr="00BE0EEA">
        <w:tc>
          <w:tcPr>
            <w:tcW w:w="959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</w:tcPr>
          <w:p w:rsidR="0076258C" w:rsidRPr="00B31DAE" w:rsidRDefault="0076258C" w:rsidP="00F62623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34" w:type="dxa"/>
          </w:tcPr>
          <w:p w:rsidR="0076258C" w:rsidRPr="00B31DAE" w:rsidRDefault="00BE0EEA" w:rsidP="00443A4F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6258C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068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ความต้องการพัฒนาการเรียนการสอน</w:t>
            </w:r>
          </w:p>
        </w:tc>
      </w:tr>
      <w:tr w:rsidR="0076258C" w:rsidRPr="00B31DAE" w:rsidTr="00BE0EEA">
        <w:tc>
          <w:tcPr>
            <w:tcW w:w="959" w:type="dxa"/>
          </w:tcPr>
          <w:p w:rsidR="0076258C" w:rsidRPr="00B31DAE" w:rsidRDefault="0076258C" w:rsidP="00F62623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6258C" w:rsidRPr="00B31DAE" w:rsidRDefault="00BE0EEA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="0076258C"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5068" w:type="dxa"/>
          </w:tcPr>
          <w:p w:rsidR="0076258C" w:rsidRPr="00B31DAE" w:rsidRDefault="0076258C" w:rsidP="007625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58C" w:rsidRPr="00B31DAE" w:rsidTr="00BE0EEA">
        <w:tc>
          <w:tcPr>
            <w:tcW w:w="959" w:type="dxa"/>
          </w:tcPr>
          <w:p w:rsidR="0076258C" w:rsidRPr="00B31DAE" w:rsidRDefault="0076258C" w:rsidP="00F62623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258C" w:rsidRPr="00B31DAE" w:rsidRDefault="0076258C" w:rsidP="0076258C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76258C" w:rsidRPr="00B31DAE" w:rsidRDefault="0076258C" w:rsidP="007625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58C" w:rsidRPr="00B31DAE" w:rsidTr="00BE0EEA">
        <w:tc>
          <w:tcPr>
            <w:tcW w:w="959" w:type="dxa"/>
          </w:tcPr>
          <w:p w:rsidR="0076258C" w:rsidRPr="00B31DAE" w:rsidRDefault="0076258C" w:rsidP="00F62623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258C" w:rsidRPr="00B31DAE" w:rsidRDefault="00A1444C" w:rsidP="0076258C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76258C" w:rsidRPr="00B31DAE" w:rsidRDefault="0076258C" w:rsidP="007625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58C" w:rsidRPr="00B31DAE" w:rsidTr="00BE0EEA">
        <w:tc>
          <w:tcPr>
            <w:tcW w:w="959" w:type="dxa"/>
          </w:tcPr>
          <w:p w:rsidR="0076258C" w:rsidRPr="00B31DAE" w:rsidRDefault="0076258C" w:rsidP="00F62623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258C" w:rsidRPr="00B31DAE" w:rsidRDefault="0076258C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6258C" w:rsidRPr="00B31DAE" w:rsidTr="00BE0EEA">
        <w:tc>
          <w:tcPr>
            <w:tcW w:w="959" w:type="dxa"/>
          </w:tcPr>
          <w:p w:rsidR="002107BA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76258C" w:rsidRPr="00B31DAE" w:rsidRDefault="0076258C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6258C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76258C" w:rsidRPr="00B31DAE" w:rsidRDefault="0076258C" w:rsidP="007625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623" w:rsidRPr="00B31DAE" w:rsidTr="00BE0EEA">
        <w:tc>
          <w:tcPr>
            <w:tcW w:w="959" w:type="dxa"/>
          </w:tcPr>
          <w:p w:rsidR="002107BA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F62623" w:rsidRPr="00B31DAE" w:rsidRDefault="00F62623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62623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F62623" w:rsidRPr="00B31DAE" w:rsidRDefault="00F62623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</w:t>
            </w: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126" w:rsidRPr="00B31DAE" w:rsidTr="00BE0EEA">
        <w:tc>
          <w:tcPr>
            <w:tcW w:w="959" w:type="dxa"/>
          </w:tcPr>
          <w:p w:rsidR="006C2126" w:rsidRPr="00B31DAE" w:rsidRDefault="006C2126" w:rsidP="00443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2126" w:rsidRPr="00B31DAE" w:rsidRDefault="006C2126" w:rsidP="00443A4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2126" w:rsidRPr="00B31DAE" w:rsidRDefault="006C2126" w:rsidP="006C212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068" w:type="dxa"/>
          </w:tcPr>
          <w:p w:rsidR="006C2126" w:rsidRPr="00B31DAE" w:rsidRDefault="006C2126" w:rsidP="00F62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61E4" w:rsidRPr="00B31DAE" w:rsidRDefault="003A61E4" w:rsidP="005A5E26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:rsidR="003A61E4" w:rsidRPr="00B31DAE" w:rsidRDefault="003A61E4" w:rsidP="005A5E26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:rsidR="003A61E4" w:rsidRPr="00B31DAE" w:rsidRDefault="003A61E4" w:rsidP="005A5E26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:rsidR="003A61E4" w:rsidRPr="00B31DAE" w:rsidRDefault="003A61E4" w:rsidP="005A5E26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:rsidR="003A61E4" w:rsidRPr="00B31DAE" w:rsidRDefault="003A61E4" w:rsidP="005A5E26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:rsidR="00F62623" w:rsidRPr="00B31DAE" w:rsidRDefault="00F62623" w:rsidP="00F62623">
      <w:pPr>
        <w:rPr>
          <w:rFonts w:ascii="TH SarabunPSK" w:hAnsi="TH SarabunPSK" w:cs="TH SarabunPSK"/>
          <w:sz w:val="32"/>
          <w:szCs w:val="32"/>
        </w:rPr>
      </w:pPr>
    </w:p>
    <w:p w:rsidR="00F62623" w:rsidRPr="00B31DAE" w:rsidRDefault="00F62623" w:rsidP="00F62623">
      <w:pPr>
        <w:rPr>
          <w:rFonts w:ascii="TH SarabunPSK" w:hAnsi="TH SarabunPSK" w:cs="TH SarabunPSK"/>
          <w:sz w:val="32"/>
          <w:szCs w:val="32"/>
        </w:rPr>
      </w:pPr>
    </w:p>
    <w:p w:rsidR="001175DD" w:rsidRPr="00B31DAE" w:rsidRDefault="001175DD" w:rsidP="00F62623">
      <w:pPr>
        <w:rPr>
          <w:rFonts w:ascii="TH SarabunPSK" w:hAnsi="TH SarabunPSK" w:cs="TH SarabunPSK"/>
          <w:sz w:val="32"/>
          <w:szCs w:val="32"/>
        </w:rPr>
      </w:pPr>
    </w:p>
    <w:p w:rsidR="005E5889" w:rsidRPr="00B31DAE" w:rsidRDefault="005E5889" w:rsidP="00F62623">
      <w:pPr>
        <w:rPr>
          <w:rFonts w:ascii="TH SarabunPSK" w:hAnsi="TH SarabunPSK" w:cs="TH SarabunPSK"/>
          <w:sz w:val="32"/>
          <w:szCs w:val="32"/>
        </w:rPr>
      </w:pPr>
    </w:p>
    <w:p w:rsidR="00F62623" w:rsidRPr="00B31DAE" w:rsidRDefault="00F62623" w:rsidP="00F62623">
      <w:pPr>
        <w:rPr>
          <w:rFonts w:ascii="TH SarabunPSK" w:hAnsi="TH SarabunPSK" w:cs="TH SarabunPSK"/>
          <w:sz w:val="32"/>
          <w:szCs w:val="32"/>
        </w:rPr>
      </w:pPr>
    </w:p>
    <w:p w:rsidR="003A61E4" w:rsidRPr="00B31DAE" w:rsidRDefault="003A61E4" w:rsidP="00F62623">
      <w:pPr>
        <w:pStyle w:val="3"/>
        <w:jc w:val="right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ประเมินความต้องการในการพัฒนาครู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>ตามนัยแห่งพระราชบัญญัติการศึกษาแห่งชาติ พ</w:t>
      </w:r>
      <w:r w:rsidRPr="00B31DAE">
        <w:rPr>
          <w:rFonts w:ascii="TH SarabunPSK" w:hAnsi="TH SarabunPSK" w:cs="TH SarabunPSK"/>
          <w:sz w:val="32"/>
          <w:szCs w:val="32"/>
        </w:rPr>
        <w:t>.</w:t>
      </w:r>
      <w:r w:rsidRPr="00B31DAE">
        <w:rPr>
          <w:rFonts w:ascii="TH SarabunPSK" w:hAnsi="TH SarabunPSK" w:cs="TH SarabunPSK"/>
          <w:sz w:val="32"/>
          <w:szCs w:val="32"/>
          <w:cs/>
        </w:rPr>
        <w:t>ศ</w:t>
      </w:r>
      <w:r w:rsidRPr="00B31DAE">
        <w:rPr>
          <w:rFonts w:ascii="TH SarabunPSK" w:hAnsi="TH SarabunPSK" w:cs="TH SarabunPSK"/>
          <w:sz w:val="32"/>
          <w:szCs w:val="32"/>
        </w:rPr>
        <w:t>.25</w:t>
      </w:r>
      <w:r w:rsidR="00BE0EEA">
        <w:rPr>
          <w:rFonts w:ascii="TH SarabunPSK" w:hAnsi="TH SarabunPSK" w:cs="TH SarabunPSK"/>
          <w:sz w:val="32"/>
          <w:szCs w:val="32"/>
        </w:rPr>
        <w:t>53</w:t>
      </w:r>
      <w:r w:rsidRPr="00B31DAE">
        <w:rPr>
          <w:rFonts w:ascii="TH SarabunPSK" w:hAnsi="TH SarabunPSK" w:cs="TH SarabunPSK"/>
          <w:sz w:val="32"/>
          <w:szCs w:val="32"/>
        </w:rPr>
        <w:t xml:space="preserve">  </w:t>
      </w:r>
      <w:r w:rsidRPr="00B31DAE">
        <w:rPr>
          <w:rFonts w:ascii="TH SarabunPSK" w:hAnsi="TH SarabunPSK" w:cs="TH SarabunPSK"/>
          <w:sz w:val="32"/>
          <w:szCs w:val="32"/>
          <w:cs/>
        </w:rPr>
        <w:t>ที่ต้องการให้สถานศึกษา จัดการศึกษาโดยยึดนักเรียนเป็นสำคัญ  ครูจะต้องปฏิรูปกระบวนการเรียนการสอน  เพื่อฝึกให้นักเรียนรู้จักคิด วิเคราะห์ และสร้างความรู้ด้วยตนเอง  ด้วยหลักการดังกล่าว  โรงเรียนตระหนักถึงความจำเป็นที่ต้องพัฒนาทั้งตัวครู และผู้เรียน</w:t>
      </w:r>
      <w:r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Pr="00B31DAE">
        <w:rPr>
          <w:rFonts w:ascii="TH SarabunPSK" w:hAnsi="TH SarabunPSK" w:cs="TH SarabunPSK"/>
          <w:sz w:val="32"/>
          <w:szCs w:val="32"/>
          <w:cs/>
        </w:rPr>
        <w:t>ให้มีศักยภาพทั้งด้านการจัดประสบการณ์การเรียนรู้  และกระบวนการสร้างความรู้  จึงพยายามจัดประสบการณ์ให้ครูได้ศึกษาในรูปแบต่างๆ ทั้งด้านเอกสารฝึกอบรม  การประชุมสัมมนาแลกเปลี่ยนเรียนรู้  เพื่อปรับแนวคิดให้เกิดความเข้าใจต่อการนำไปปฏิบัติ  มีการนำผลจากการศึกษา  ทดลองปฏิบัติกับนักเรียนและแก้ปัญหาร่วมกัน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โรงเรียนได้สอบถามครูเรื่องที่เกี่ยวกับความต้องการพัฒนาด้านต่างๆ  ได้ข้อสรุป ซึ่งเป็นความต้องการพัฒนา  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8629EA" w:rsidRPr="00B31DAE" w:rsidRDefault="008629EA" w:rsidP="005A5E2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โดยมุ่งเน้นผู้เรียนเป็นสำคัญ</w:t>
      </w:r>
    </w:p>
    <w:p w:rsidR="008629EA" w:rsidRPr="00B31DAE" w:rsidRDefault="008629EA" w:rsidP="005A5E2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ประเมินผลตามสภาพจริง</w:t>
      </w:r>
    </w:p>
    <w:p w:rsidR="008629EA" w:rsidRPr="00B31DAE" w:rsidRDefault="008629EA" w:rsidP="005A5E2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>การวิจัยในชั้นเรียน</w:t>
      </w:r>
    </w:p>
    <w:p w:rsidR="008629EA" w:rsidRPr="00B31DAE" w:rsidRDefault="008629EA" w:rsidP="005A5E26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สอนโดยโครงงาน</w:t>
      </w:r>
    </w:p>
    <w:p w:rsidR="008629EA" w:rsidRPr="00B31DAE" w:rsidRDefault="0057466C" w:rsidP="00671C77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สอนและประเมินตามมาตรฐานและตัวชี้วัด</w:t>
      </w:r>
    </w:p>
    <w:p w:rsidR="00671C77" w:rsidRPr="00B31DAE" w:rsidRDefault="00671C77" w:rsidP="00671C77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ใช้สื่อเทคโนโลยีเพื่อพัฒนาการเรียนการสอน</w:t>
      </w:r>
    </w:p>
    <w:p w:rsidR="00671C77" w:rsidRPr="00B31DAE" w:rsidRDefault="00671C77" w:rsidP="00671C77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สอนการคิดวิเคราะห์</w:t>
      </w:r>
    </w:p>
    <w:p w:rsidR="00671C77" w:rsidRPr="00B31DAE" w:rsidRDefault="00671C77" w:rsidP="00671C77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ใช้แหล่งเรียนรู้</w:t>
      </w:r>
      <w:r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Pr="00B31DAE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F3F53" w:rsidRPr="00B31DAE" w:rsidRDefault="008F3F53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A5CA8" w:rsidRPr="00B31DAE" w:rsidRDefault="008A5CA8" w:rsidP="00F62623">
      <w:pPr>
        <w:jc w:val="right"/>
        <w:rPr>
          <w:rFonts w:ascii="TH SarabunPSK" w:hAnsi="TH SarabunPSK" w:cs="TH SarabunPSK"/>
          <w:sz w:val="32"/>
          <w:szCs w:val="32"/>
        </w:rPr>
      </w:pPr>
    </w:p>
    <w:p w:rsidR="001C6942" w:rsidRPr="00B31DAE" w:rsidRDefault="001C6942" w:rsidP="00F62623">
      <w:pPr>
        <w:jc w:val="right"/>
        <w:rPr>
          <w:rFonts w:ascii="TH SarabunPSK" w:hAnsi="TH SarabunPSK" w:cs="TH SarabunPSK"/>
          <w:sz w:val="32"/>
          <w:szCs w:val="32"/>
        </w:rPr>
      </w:pPr>
    </w:p>
    <w:p w:rsidR="001C6942" w:rsidRPr="00B31DAE" w:rsidRDefault="001C6942" w:rsidP="001C69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0EEA" w:rsidRDefault="00097252" w:rsidP="000972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C6942" w:rsidRPr="00B31DAE" w:rsidRDefault="00097252" w:rsidP="00097252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29EA" w:rsidRPr="00B31DAE" w:rsidRDefault="00F62623" w:rsidP="001C69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ิเทศภายใน</w:t>
      </w:r>
      <w:r w:rsidR="00F4211D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</w:t>
      </w:r>
      <w:r w:rsidR="00BE0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4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</w:rPr>
        <w:tab/>
      </w:r>
      <w:r w:rsidRPr="00B31DAE">
        <w:rPr>
          <w:rFonts w:ascii="TH SarabunPSK" w:hAnsi="TH SarabunPSK" w:cs="TH SarabunPSK"/>
          <w:cs/>
        </w:rPr>
        <w:t>นอกจากกิจกรรมการนิเทศเพื่อตอบสนองต่อจุดที่ต้องการพัฒนา  ดังรายละเอียดข</w:t>
      </w:r>
      <w:r w:rsidR="0057466C" w:rsidRPr="00B31DAE">
        <w:rPr>
          <w:rFonts w:ascii="TH SarabunPSK" w:hAnsi="TH SarabunPSK" w:cs="TH SarabunPSK"/>
          <w:cs/>
        </w:rPr>
        <w:t>้า</w:t>
      </w:r>
      <w:r w:rsidRPr="00B31DAE">
        <w:rPr>
          <w:rFonts w:ascii="TH SarabunPSK" w:hAnsi="TH SarabunPSK" w:cs="TH SarabunPSK"/>
          <w:cs/>
        </w:rPr>
        <w:t>งต้นแล้ว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คณะกรรมการนิเทศยังได้กำหนดกิจกรรมเสริม  เพื่อให้การนิเทศภายในโรงเรียนบรรลุเป้าหมาย จึงได้มีการกำหนดกิจกรรมอีก  </w:t>
      </w:r>
      <w:r w:rsidRPr="00B31DAE">
        <w:rPr>
          <w:rFonts w:ascii="TH SarabunPSK" w:hAnsi="TH SarabunPSK" w:cs="TH SarabunPSK"/>
          <w:sz w:val="32"/>
          <w:szCs w:val="32"/>
        </w:rPr>
        <w:t xml:space="preserve">4  </w:t>
      </w:r>
      <w:r w:rsidRPr="00B31DAE">
        <w:rPr>
          <w:rFonts w:ascii="TH SarabunPSK" w:hAnsi="TH SarabunPSK" w:cs="TH SarabunPSK"/>
          <w:sz w:val="32"/>
          <w:szCs w:val="32"/>
          <w:cs/>
        </w:rPr>
        <w:t>กิจกรรม  ดังนี้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ประชุมก่อนเปิดภาคเรียน</w:t>
      </w:r>
    </w:p>
    <w:p w:rsidR="008629EA" w:rsidRPr="00B31DAE" w:rsidRDefault="008629EA" w:rsidP="005A5E2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เยี่ยมชั้นเรียน</w:t>
      </w:r>
    </w:p>
    <w:p w:rsidR="008629EA" w:rsidRPr="00B31DAE" w:rsidRDefault="008629EA" w:rsidP="005A5E2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สังเกตการสอน</w:t>
      </w:r>
    </w:p>
    <w:p w:rsidR="00F62623" w:rsidRPr="00B31DAE" w:rsidRDefault="001175DD" w:rsidP="00DD685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สอนซ่อมเสริม</w:t>
      </w:r>
    </w:p>
    <w:p w:rsidR="008629EA" w:rsidRPr="00B31DAE" w:rsidRDefault="008629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A23CFD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1590</wp:posOffset>
                </wp:positionV>
                <wp:extent cx="3657600" cy="457200"/>
                <wp:effectExtent l="0" t="0" r="0" b="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918" w:rsidRDefault="00C619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.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กรรมประชุมก่อนเปิดภาค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8" style="position:absolute;left:0;text-align:left;margin-left:109.35pt;margin-top:1.7pt;width:4in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" o:allowincell="f">
                <v:shadow on="t"/>
                <v:textbox>
                  <w:txbxContent>
                    <w:p w:rsidR="00C61918" w:rsidRDefault="00C619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1.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กิจกรรมประชุมก่อนเปิดภาค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8629EA" w:rsidRPr="00B31DAE" w:rsidRDefault="008629EA" w:rsidP="005A5E26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</w:t>
      </w:r>
      <w:r w:rsidR="00F62623" w:rsidRPr="00B31DAE">
        <w:rPr>
          <w:rFonts w:ascii="TH SarabunPSK" w:hAnsi="TH SarabunPSK" w:cs="TH SarabunPSK"/>
          <w:sz w:val="32"/>
          <w:szCs w:val="32"/>
          <w:cs/>
        </w:rPr>
        <w:t>เตรียมการก่อนเปิดภาคเรียน ให้ครูสามารถทำการสอนได้ทันทีในวันเปิดเรียนวันแรก</w:t>
      </w:r>
    </w:p>
    <w:p w:rsidR="003D61E2" w:rsidRPr="00B31DAE" w:rsidRDefault="003D61E2" w:rsidP="005A5E26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ในปีหรือภาคเรียนที่ผ่านมา</w:t>
      </w:r>
    </w:p>
    <w:p w:rsidR="008629EA" w:rsidRPr="00B31DAE" w:rsidRDefault="008629EA" w:rsidP="005A5E26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วางแผน</w:t>
      </w:r>
      <w:r w:rsidRPr="00B31DAE">
        <w:rPr>
          <w:rFonts w:ascii="TH SarabunPSK" w:hAnsi="TH SarabunPSK" w:cs="TH SarabunPSK"/>
          <w:sz w:val="32"/>
          <w:szCs w:val="32"/>
        </w:rPr>
        <w:t>/</w:t>
      </w:r>
      <w:r w:rsidRPr="00B31DA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D61E2" w:rsidRPr="00B31DAE">
        <w:rPr>
          <w:rFonts w:ascii="TH SarabunPSK" w:hAnsi="TH SarabunPSK" w:cs="TH SarabunPSK"/>
          <w:sz w:val="32"/>
          <w:szCs w:val="32"/>
          <w:cs/>
        </w:rPr>
        <w:t>ที่จะดำเนินการในปีหรือภาคเรียนต่อไป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3D61E2" w:rsidRPr="00B31DAE" w:rsidRDefault="003D61E2" w:rsidP="005A5E26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โรงเรียนมีความพร้อมในการจัดการศึกษาในปีหรือภาคเรียนต่อไป</w:t>
      </w:r>
    </w:p>
    <w:p w:rsidR="008629EA" w:rsidRPr="00B31DAE" w:rsidRDefault="003D61E2" w:rsidP="005A5E26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ครูสามารถจัดการเรียนการสอนได้ในทันทีในวันเปิดทำการของปีการศึกษา</w:t>
      </w:r>
    </w:p>
    <w:p w:rsidR="008629EA" w:rsidRPr="00B31DAE" w:rsidRDefault="008629EA" w:rsidP="005A5E26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 w:rsidRPr="00B31DAE">
        <w:rPr>
          <w:rFonts w:ascii="TH SarabunPSK" w:hAnsi="TH SarabunPSK" w:cs="TH SarabunPSK"/>
          <w:sz w:val="32"/>
          <w:szCs w:val="32"/>
        </w:rPr>
        <w:t xml:space="preserve">/ </w:t>
      </w:r>
      <w:r w:rsidRPr="00B31DAE">
        <w:rPr>
          <w:rFonts w:ascii="TH SarabunPSK" w:hAnsi="TH SarabunPSK" w:cs="TH SarabunPSK"/>
          <w:sz w:val="32"/>
          <w:szCs w:val="32"/>
          <w:cs/>
        </w:rPr>
        <w:t>โ</w:t>
      </w:r>
      <w:r w:rsidR="003D61E2" w:rsidRPr="00B31DAE">
        <w:rPr>
          <w:rFonts w:ascii="TH SarabunPSK" w:hAnsi="TH SarabunPSK" w:cs="TH SarabunPSK"/>
          <w:sz w:val="32"/>
          <w:szCs w:val="32"/>
          <w:cs/>
        </w:rPr>
        <w:t>ค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รงการ </w:t>
      </w:r>
      <w:r w:rsidR="003D61E2" w:rsidRPr="00B31DAE">
        <w:rPr>
          <w:rFonts w:ascii="TH SarabunPSK" w:hAnsi="TH SarabunPSK" w:cs="TH SarabunPSK"/>
          <w:sz w:val="32"/>
          <w:szCs w:val="32"/>
          <w:cs/>
        </w:rPr>
        <w:t>พร้อม</w:t>
      </w:r>
      <w:r w:rsidRPr="00B31DAE">
        <w:rPr>
          <w:rFonts w:ascii="TH SarabunPSK" w:hAnsi="TH SarabunPSK" w:cs="TH SarabunPSK"/>
          <w:sz w:val="32"/>
          <w:szCs w:val="32"/>
          <w:cs/>
        </w:rPr>
        <w:t>การดำเนิ</w:t>
      </w:r>
      <w:r w:rsidR="003D61E2" w:rsidRPr="00B31DAE">
        <w:rPr>
          <w:rFonts w:ascii="TH SarabunPSK" w:hAnsi="TH SarabunPSK" w:cs="TH SarabunPSK"/>
          <w:sz w:val="32"/>
          <w:szCs w:val="32"/>
          <w:cs/>
        </w:rPr>
        <w:t>นงาน</w:t>
      </w:r>
    </w:p>
    <w:p w:rsidR="008629EA" w:rsidRPr="00B31DAE" w:rsidRDefault="008629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ิจกรรมและขั้นตอนการดำเนินงาน</w:t>
      </w:r>
    </w:p>
    <w:p w:rsidR="008629EA" w:rsidRPr="00B31DAE" w:rsidRDefault="008629EA" w:rsidP="005A5E26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เตรียมการประชุม</w:t>
      </w:r>
    </w:p>
    <w:p w:rsidR="008629EA" w:rsidRPr="00B31DAE" w:rsidRDefault="008629EA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วางแผนการประชุม</w:t>
      </w:r>
    </w:p>
    <w:p w:rsidR="008629EA" w:rsidRPr="00B31DAE" w:rsidRDefault="008629EA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จัดสถานที่และสิ่งอำนวยความสะดวก</w:t>
      </w:r>
    </w:p>
    <w:p w:rsidR="008629EA" w:rsidRPr="00B31DAE" w:rsidRDefault="00752F65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ตรียมเอกส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ารการประชุม</w:t>
      </w:r>
    </w:p>
    <w:p w:rsidR="008629EA" w:rsidRPr="00B31DAE" w:rsidRDefault="008629EA" w:rsidP="003D61E2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ตรียมบุคลากร</w:t>
      </w:r>
    </w:p>
    <w:p w:rsidR="008629EA" w:rsidRPr="00B31DAE" w:rsidRDefault="008629EA" w:rsidP="005A5E26">
      <w:pPr>
        <w:ind w:left="1080"/>
        <w:rPr>
          <w:rFonts w:ascii="TH SarabunPSK" w:hAnsi="TH SarabunPSK" w:cs="TH SarabunPSK"/>
          <w:sz w:val="32"/>
          <w:szCs w:val="32"/>
        </w:rPr>
      </w:pPr>
    </w:p>
    <w:p w:rsidR="003D61E2" w:rsidRDefault="003D61E2" w:rsidP="003D61E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BE0EEA" w:rsidRPr="00B31DAE" w:rsidRDefault="00BE0EEA" w:rsidP="003D61E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1C6942" w:rsidRPr="00B31DAE" w:rsidRDefault="001C6942" w:rsidP="003D61E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จัดประชุม</w:t>
      </w:r>
    </w:p>
    <w:p w:rsidR="008629EA" w:rsidRPr="00B31DAE" w:rsidRDefault="008629EA" w:rsidP="005A5E26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ดำเนินการประชุมตาม</w:t>
      </w:r>
      <w:r w:rsidR="003D61E2" w:rsidRPr="00B31DAE">
        <w:rPr>
          <w:rFonts w:ascii="TH SarabunPSK" w:hAnsi="TH SarabunPSK" w:cs="TH SarabunPSK"/>
          <w:sz w:val="32"/>
          <w:szCs w:val="32"/>
          <w:cs/>
        </w:rPr>
        <w:t>หัวข้อการประชุม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8629EA" w:rsidRPr="00B31DAE" w:rsidRDefault="003D61E2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ประเมินผลในรอบปี/ภาคเรียน ที่ผ่านมา</w:t>
      </w:r>
    </w:p>
    <w:p w:rsidR="008629EA" w:rsidRPr="00B31DAE" w:rsidRDefault="003D61E2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ปัญหา อุปสรรค การดำเนินงานในปี / ภาคเรียนที่ผ่านมา</w:t>
      </w:r>
    </w:p>
    <w:p w:rsidR="008629EA" w:rsidRPr="00B31DAE" w:rsidRDefault="003D61E2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โครงการที่จะดำเนินการในปี/ภาคเรียน ต่อไป</w:t>
      </w:r>
    </w:p>
    <w:p w:rsidR="003D61E2" w:rsidRPr="00B31DAE" w:rsidRDefault="003D61E2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จัดครูเข้าชั้น</w:t>
      </w:r>
      <w:r w:rsidR="0057466C" w:rsidRPr="00B31DAE">
        <w:rPr>
          <w:rFonts w:ascii="TH SarabunPSK" w:hAnsi="TH SarabunPSK" w:cs="TH SarabunPSK"/>
          <w:sz w:val="32"/>
          <w:szCs w:val="32"/>
          <w:cs/>
        </w:rPr>
        <w:t>/จัดรายวิชา</w:t>
      </w:r>
    </w:p>
    <w:p w:rsidR="003D61E2" w:rsidRPr="00B31DAE" w:rsidRDefault="003D61E2" w:rsidP="005A5E26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งาน/โครงการเร่งด่วนที่ต้องจัดทำ</w:t>
      </w:r>
    </w:p>
    <w:p w:rsidR="00D36EBF" w:rsidRPr="00B31DAE" w:rsidRDefault="00D36EBF" w:rsidP="00D36EBF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D36EBF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ยะเวลา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A1444C" w:rsidRPr="00B31DAE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</w:p>
    <w:p w:rsidR="00D36EBF" w:rsidRPr="00B31DAE" w:rsidRDefault="00D36EBF" w:rsidP="005A5E26">
      <w:pPr>
        <w:rPr>
          <w:rFonts w:ascii="TH SarabunPSK" w:hAnsi="TH SarabunPSK" w:cs="TH SarabunPSK"/>
          <w:sz w:val="32"/>
          <w:szCs w:val="32"/>
          <w:cs/>
        </w:rPr>
      </w:pPr>
    </w:p>
    <w:p w:rsidR="008629EA" w:rsidRPr="00B31DAE" w:rsidRDefault="003C56EF" w:rsidP="00623497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สื่อและเครื่องมือ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แผนกำหนดการประชุม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อกสารต่างๆ  เช่น โครงการ  หลักสูตร  แผนการสอน  ฯลฯ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มุดบันทึกการประชุม</w:t>
      </w:r>
    </w:p>
    <w:p w:rsidR="008629EA" w:rsidRPr="00B31DAE" w:rsidRDefault="003C56EF" w:rsidP="00623497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8629EA" w:rsidRPr="00B31DAE" w:rsidRDefault="003C56EF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ติดตามความพร้อมในการปฏิบัติงานในวันเปิดทำการเรียนการสอน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3C56EF" w:rsidP="00623497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ผู้ปฏิบัติ</w:t>
      </w:r>
    </w:p>
    <w:p w:rsidR="008629EA" w:rsidRPr="00B31DAE" w:rsidRDefault="008629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8629EA" w:rsidRPr="00BE0EEA" w:rsidRDefault="003C56EF" w:rsidP="005A5E2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E0E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นิเทศภายใน ป</w:t>
      </w:r>
      <w:r w:rsidR="00BE0EEA">
        <w:rPr>
          <w:rFonts w:ascii="TH SarabunPSK" w:hAnsi="TH SarabunPSK" w:cs="TH SarabunPSK"/>
          <w:b/>
          <w:bCs/>
          <w:sz w:val="32"/>
          <w:szCs w:val="32"/>
          <w:cs/>
        </w:rPr>
        <w:t xml:space="preserve">ีการศึกษา </w:t>
      </w:r>
      <w:r w:rsidR="00BE0EEA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C56EF" w:rsidRPr="00B31DAE" w:rsidRDefault="003C56EF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3C56EF" w:rsidRPr="00B31DAE" w:rsidRDefault="001A16F3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E5889"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 w:hint="cs"/>
          <w:sz w:val="32"/>
          <w:szCs w:val="32"/>
          <w:cs/>
        </w:rPr>
        <w:t>นายสุนทร  เพชรชู</w:t>
      </w:r>
      <w:r w:rsidR="002107BA" w:rsidRPr="00B31DA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EEA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DAE">
        <w:rPr>
          <w:rFonts w:ascii="TH SarabunPSK" w:hAnsi="TH SarabunPSK" w:cs="TH SarabunPSK"/>
          <w:sz w:val="32"/>
          <w:szCs w:val="32"/>
          <w:cs/>
        </w:rPr>
        <w:t>ผู้อำนวย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 xml:space="preserve">การโรงเรียน    </w:t>
      </w:r>
      <w:r w:rsidR="000C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DAE">
        <w:rPr>
          <w:rFonts w:ascii="TH SarabunPSK" w:hAnsi="TH SarabunPSK" w:cs="TH SarabunPSK"/>
          <w:sz w:val="32"/>
          <w:szCs w:val="32"/>
          <w:cs/>
        </w:rPr>
        <w:t>ประ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>ธานกรรมการ</w:t>
      </w:r>
    </w:p>
    <w:p w:rsidR="003C56EF" w:rsidRPr="00B31DAE" w:rsidRDefault="0057466C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 w:hint="cs"/>
          <w:sz w:val="32"/>
          <w:szCs w:val="32"/>
          <w:cs/>
        </w:rPr>
        <w:t>นางวานีดา  ทองปัสโนว์</w:t>
      </w:r>
      <w:r w:rsidR="005E5889" w:rsidRPr="00B31DA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>ครู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ab/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ab/>
      </w:r>
      <w:r w:rsidR="000C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>รองประธาน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C56EF" w:rsidRPr="00B31DAE" w:rsidRDefault="003C56EF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3.   </w:t>
      </w:r>
      <w:r w:rsidR="00BE0EEA">
        <w:rPr>
          <w:rFonts w:ascii="TH SarabunPSK" w:hAnsi="TH SarabunPSK" w:cs="TH SarabunPSK" w:hint="cs"/>
          <w:sz w:val="32"/>
          <w:szCs w:val="32"/>
          <w:cs/>
        </w:rPr>
        <w:t>นางกมลรัตน์ คะตะโต</w:t>
      </w:r>
      <w:r w:rsidR="005E5889" w:rsidRPr="00B31DA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1A16F3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ab/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ab/>
      </w:r>
      <w:r w:rsidR="000C2B4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C56EF" w:rsidRPr="00B31DAE" w:rsidRDefault="0057466C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EEA">
        <w:rPr>
          <w:rFonts w:ascii="TH SarabunPSK" w:hAnsi="TH SarabunPSK" w:cs="TH SarabunPSK" w:hint="cs"/>
          <w:sz w:val="32"/>
          <w:szCs w:val="32"/>
          <w:cs/>
        </w:rPr>
        <w:t>นางจงกล  รจนา</w:t>
      </w:r>
      <w:r w:rsidR="005E5889" w:rsidRPr="00B31DAE">
        <w:rPr>
          <w:rFonts w:ascii="TH SarabunPSK" w:hAnsi="TH SarabunPSK" w:cs="TH SarabunPSK"/>
          <w:sz w:val="32"/>
          <w:szCs w:val="32"/>
          <w:cs/>
        </w:rPr>
        <w:t xml:space="preserve">.                   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E5889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90A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>ครู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ab/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ab/>
      </w:r>
      <w:r w:rsidR="000C2B4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C56EF" w:rsidRDefault="0057466C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 xml:space="preserve">5.  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นางทัศนีย์  นวลกุ้ง</w:t>
      </w:r>
      <w:r w:rsidR="005E5889" w:rsidRPr="00B31DA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1A16F3"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>ครู</w:t>
      </w:r>
      <w:r w:rsidR="00B50610" w:rsidRPr="00B31DAE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ab/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ab/>
      </w:r>
      <w:r w:rsidR="000C2B4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C56EF" w:rsidRPr="00B31D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E0EEA" w:rsidRDefault="00BE0EEA" w:rsidP="005A5E2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   ผดุงฤกษ์         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B31DAE">
        <w:rPr>
          <w:rFonts w:ascii="TH SarabunPSK" w:hAnsi="TH SarabunPSK" w:cs="TH SarabunPSK"/>
          <w:sz w:val="32"/>
          <w:szCs w:val="32"/>
          <w:cs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ab/>
      </w:r>
      <w:r w:rsidR="000C2B4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C2B48" w:rsidRDefault="000C2B48" w:rsidP="000C2B4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กลุ่มสาระทุกกลุ่มสาระ                                                   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E0EEA" w:rsidRDefault="000C2B48" w:rsidP="000C2B4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8</w:t>
      </w:r>
      <w:r w:rsidR="00BE0EEA">
        <w:rPr>
          <w:rFonts w:ascii="TH SarabunPSK" w:hAnsi="TH SarabunPSK" w:cs="TH SarabunPSK"/>
          <w:sz w:val="32"/>
          <w:szCs w:val="32"/>
        </w:rPr>
        <w:t xml:space="preserve">.    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นางกัญจนา  สมชาติ                         </w:t>
      </w:r>
      <w:r w:rsidR="00BE0EEA" w:rsidRPr="00B31DAE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BE0EEA" w:rsidRPr="00B31DAE">
        <w:rPr>
          <w:rFonts w:ascii="TH SarabunPSK" w:hAnsi="TH SarabunPSK" w:cs="TH SarabunPSK"/>
          <w:sz w:val="32"/>
          <w:szCs w:val="32"/>
          <w:cs/>
        </w:rPr>
        <w:tab/>
      </w:r>
      <w:r w:rsidR="00BE0EEA" w:rsidRPr="00B31DA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BE0EEA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BE0EEA" w:rsidRPr="00B31DAE" w:rsidRDefault="00BE0EEA" w:rsidP="005A5E26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</w:p>
    <w:p w:rsidR="003C56EF" w:rsidRDefault="003C56EF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BE0EEA" w:rsidRDefault="00BE0E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BE0EEA" w:rsidRDefault="00BE0E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BE0EEA" w:rsidRDefault="00BE0E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BE0EEA" w:rsidRDefault="00BE0E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BE0EEA" w:rsidRDefault="00BE0EEA" w:rsidP="001F7F62">
      <w:pPr>
        <w:rPr>
          <w:rFonts w:ascii="TH SarabunPSK" w:hAnsi="TH SarabunPSK" w:cs="TH SarabunPSK" w:hint="cs"/>
          <w:sz w:val="32"/>
          <w:szCs w:val="32"/>
        </w:rPr>
      </w:pPr>
    </w:p>
    <w:p w:rsidR="00BE0EEA" w:rsidRPr="00B31DAE" w:rsidRDefault="00BE0E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1C6942" w:rsidRPr="00B31DAE" w:rsidRDefault="001C6942" w:rsidP="00B31DAE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A23CFD" w:rsidP="005A5E26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1313180</wp:posOffset>
                </wp:positionV>
                <wp:extent cx="3200400" cy="457200"/>
                <wp:effectExtent l="0" t="0" r="0" b="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918" w:rsidRDefault="00C619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.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ยี่ยมชั้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9" style="position:absolute;left:0;text-align:left;margin-left:80.55pt;margin-top:-103.4pt;width:252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" o:allowincell="f">
                <v:shadow on="t"/>
                <v:textbox>
                  <w:txbxContent>
                    <w:p w:rsidR="00C61918" w:rsidRDefault="00C619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2.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การเยี่ยมชั้น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เพื่อสำรวจปัญหาและความต้องการของครู</w:t>
      </w:r>
    </w:p>
    <w:p w:rsidR="008629EA" w:rsidRPr="00B31DAE" w:rsidRDefault="008629EA" w:rsidP="005A5E26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ให้คำปรึกษาและคำแนะนำแก่ครู</w:t>
      </w:r>
    </w:p>
    <w:p w:rsidR="008629EA" w:rsidRPr="00B31DAE" w:rsidRDefault="008629EA" w:rsidP="005A5E26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ร่วมกันพัฒนางานของนักเรียนให้เอื้อต่อการเรียนการสอน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629EA" w:rsidRPr="00B31DAE" w:rsidRDefault="008629EA" w:rsidP="005A5E26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6F75C2" w:rsidRPr="00B31DAE">
        <w:rPr>
          <w:rFonts w:ascii="TH SarabunPSK" w:hAnsi="TH SarabunPSK" w:cs="TH SarabunPSK"/>
          <w:sz w:val="32"/>
          <w:szCs w:val="32"/>
          <w:cs/>
        </w:rPr>
        <w:t xml:space="preserve">/ครูที่ได้รับการมอบหมาย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เยี่ยมชั้นเรียนภาคเรียนละ  </w:t>
      </w:r>
      <w:r w:rsidRPr="00B31DAE">
        <w:rPr>
          <w:rFonts w:ascii="TH SarabunPSK" w:hAnsi="TH SarabunPSK" w:cs="TH SarabunPSK"/>
          <w:sz w:val="32"/>
          <w:szCs w:val="32"/>
        </w:rPr>
        <w:t xml:space="preserve">1  </w:t>
      </w:r>
      <w:r w:rsidRPr="00B31DA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23497" w:rsidRPr="00B31DAE" w:rsidRDefault="00A1444C" w:rsidP="005A5E26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ภาพ บรรยากาศ</w:t>
      </w:r>
      <w:r w:rsidR="00623497" w:rsidRPr="00B31DAE">
        <w:rPr>
          <w:rFonts w:ascii="TH SarabunPSK" w:hAnsi="TH SarabunPSK" w:cs="TH SarabunPSK"/>
          <w:sz w:val="32"/>
          <w:szCs w:val="32"/>
          <w:cs/>
        </w:rPr>
        <w:t>ทั้งในและนอกห้องเรียนเอื้อต่อกี่เรียนการสอน</w:t>
      </w:r>
    </w:p>
    <w:p w:rsidR="008629EA" w:rsidRPr="00B31DAE" w:rsidRDefault="008629EA" w:rsidP="005A5E26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ครูและนักเรียนปฏิบัติงานตามภารกิจได้อย่างมีประสิทธิภาพ</w:t>
      </w: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ิจกรรมและขั้นตอนดำเนินงาน</w:t>
      </w:r>
    </w:p>
    <w:p w:rsidR="008629EA" w:rsidRPr="00B31DAE" w:rsidRDefault="008629EA" w:rsidP="005A5E26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ำหนดจุดมุ่งหมายในการเยี่ยมชั้นเรียน</w:t>
      </w:r>
    </w:p>
    <w:p w:rsidR="008629EA" w:rsidRPr="00B31DAE" w:rsidRDefault="008629EA" w:rsidP="005A5E26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ำหนดปฏิทินการเยี่ยมชั้นเรียน</w:t>
      </w:r>
    </w:p>
    <w:p w:rsidR="008629EA" w:rsidRPr="00B31DAE" w:rsidRDefault="008629EA" w:rsidP="005A5E26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ดำเนินการเยี่ยมชั้นเรียน</w:t>
      </w:r>
    </w:p>
    <w:p w:rsidR="008629EA" w:rsidRPr="00B31DAE" w:rsidRDefault="008629EA" w:rsidP="005A5E26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รุปผล พัฒนา  ปรับปรุงแก้ไข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ระยะเวลา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="00ED4639" w:rsidRPr="00B31DA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/>
          <w:sz w:val="32"/>
          <w:szCs w:val="32"/>
        </w:rPr>
        <w:t>2</w:t>
      </w:r>
      <w:r w:rsidR="00D36EBF" w:rsidRPr="00B31DAE">
        <w:rPr>
          <w:rFonts w:ascii="TH SarabunPSK" w:hAnsi="TH SarabunPSK" w:cs="TH SarabunPSK"/>
          <w:sz w:val="32"/>
          <w:szCs w:val="32"/>
        </w:rPr>
        <w:t xml:space="preserve">   </w:t>
      </w:r>
      <w:r w:rsidR="001A16F3" w:rsidRPr="00B31DAE">
        <w:rPr>
          <w:rFonts w:ascii="TH SarabunPSK" w:hAnsi="TH SarabunPSK" w:cs="TH SarabunPSK"/>
          <w:sz w:val="32"/>
          <w:szCs w:val="32"/>
        </w:rPr>
        <w:t xml:space="preserve">  </w:t>
      </w:r>
      <w:r w:rsidR="00D36EBF" w:rsidRPr="00B31DAE">
        <w:rPr>
          <w:rFonts w:ascii="TH SarabunPSK" w:hAnsi="TH SarabunPSK" w:cs="TH SarabunPSK"/>
          <w:sz w:val="32"/>
          <w:szCs w:val="32"/>
        </w:rPr>
        <w:t xml:space="preserve">  </w:t>
      </w:r>
      <w:r w:rsidR="004D34D4"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="004D34D4" w:rsidRPr="00B31DAE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EEA">
        <w:rPr>
          <w:rFonts w:ascii="TH SarabunPSK" w:hAnsi="TH SarabunPSK" w:cs="TH SarabunPSK"/>
          <w:sz w:val="32"/>
          <w:szCs w:val="32"/>
        </w:rPr>
        <w:t>2560</w:t>
      </w:r>
      <w:r w:rsidR="00ED5DE6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4D4"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DE6" w:rsidRPr="00B31DAE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4D34D4" w:rsidRPr="00B31DAE">
        <w:rPr>
          <w:rFonts w:ascii="TH SarabunPSK" w:hAnsi="TH SarabunPSK" w:cs="TH SarabunPSK"/>
          <w:sz w:val="32"/>
          <w:szCs w:val="32"/>
          <w:cs/>
        </w:rPr>
        <w:t>มีนา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="001A16F3"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EEA">
        <w:rPr>
          <w:rFonts w:ascii="TH SarabunPSK" w:hAnsi="TH SarabunPSK" w:cs="TH SarabunPSK"/>
          <w:sz w:val="32"/>
          <w:szCs w:val="32"/>
        </w:rPr>
        <w:t>2561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ื่อและเครื่องมือ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>แบบบันทึกการเยี่ยมชั้นเรียน</w:t>
      </w:r>
    </w:p>
    <w:p w:rsidR="006F75C2" w:rsidRPr="00B31DAE" w:rsidRDefault="006F75C2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8629EA" w:rsidRPr="00B31DAE" w:rsidRDefault="00623497" w:rsidP="00623497">
      <w:pPr>
        <w:ind w:left="144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-     ประเมินผลจากบันทึกการเยี่ยมชั้นเรียน</w:t>
      </w:r>
    </w:p>
    <w:p w:rsidR="008629EA" w:rsidRPr="00B31DAE" w:rsidRDefault="00623497" w:rsidP="00623497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สังเกต  สอบถาม โดยการเยี่ยมชั้นเรียนอย่างจริงจัง</w:t>
      </w: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ปฏิบัติ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บริหารโรงเรียน</w:t>
      </w:r>
      <w:r w:rsidR="00623497"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="00A1444C" w:rsidRPr="00B31DAE">
        <w:rPr>
          <w:rFonts w:ascii="TH SarabunPSK" w:hAnsi="TH SarabunPSK" w:cs="TH SarabunPSK"/>
          <w:sz w:val="32"/>
          <w:szCs w:val="32"/>
        </w:rPr>
        <w:t xml:space="preserve"> - </w:t>
      </w:r>
      <w:r w:rsidR="00A1444C" w:rsidRPr="00B31DAE">
        <w:rPr>
          <w:rFonts w:ascii="TH SarabunPSK" w:hAnsi="TH SarabunPSK" w:cs="TH SarabunPSK"/>
          <w:sz w:val="32"/>
          <w:szCs w:val="32"/>
          <w:cs/>
        </w:rPr>
        <w:t>ครูวิชาการโรงเรียน</w:t>
      </w:r>
      <w:r w:rsidR="00623497" w:rsidRPr="00B31DAE">
        <w:rPr>
          <w:rFonts w:ascii="TH SarabunPSK" w:hAnsi="TH SarabunPSK" w:cs="TH SarabunPSK"/>
          <w:sz w:val="32"/>
          <w:szCs w:val="32"/>
        </w:rPr>
        <w:t xml:space="preserve"> </w:t>
      </w:r>
      <w:r w:rsidR="00623497" w:rsidRPr="00B31DAE">
        <w:rPr>
          <w:rFonts w:ascii="TH SarabunPSK" w:hAnsi="TH SarabunPSK" w:cs="TH SarabunPSK"/>
          <w:sz w:val="32"/>
          <w:szCs w:val="32"/>
        </w:rPr>
        <w:tab/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นิเทศ</w:t>
      </w:r>
    </w:p>
    <w:p w:rsidR="00620886" w:rsidRPr="00B31DAE" w:rsidRDefault="00620886" w:rsidP="00623497">
      <w:pPr>
        <w:jc w:val="right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ind w:left="1440"/>
        <w:rPr>
          <w:rFonts w:ascii="TH SarabunPSK" w:hAnsi="TH SarabunPSK" w:cs="TH SarabunPSK"/>
          <w:sz w:val="32"/>
          <w:szCs w:val="32"/>
        </w:rPr>
      </w:pPr>
    </w:p>
    <w:p w:rsidR="001C6942" w:rsidRPr="00B31DAE" w:rsidRDefault="001C6942" w:rsidP="001C6942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ind w:left="144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A23CFD" w:rsidP="005A5E26">
      <w:pPr>
        <w:ind w:left="144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260350</wp:posOffset>
                </wp:positionV>
                <wp:extent cx="3383280" cy="457200"/>
                <wp:effectExtent l="0" t="0" r="0" b="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918" w:rsidRDefault="00C619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.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ังเกต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0" style="position:absolute;left:0;text-align:left;margin-left:108pt;margin-top:-20.5pt;width:266.4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">
                <v:shadow on="t"/>
                <v:textbox>
                  <w:txbxContent>
                    <w:p w:rsidR="00C61918" w:rsidRDefault="00C619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3.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การสังเกต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8629EA" w:rsidRPr="00B31DAE" w:rsidRDefault="00623497" w:rsidP="005A5E26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นำข้อมูลที่ได้จากการสังเกตมาปรับปรุงพฤติกรรมการการสอน</w:t>
      </w:r>
    </w:p>
    <w:p w:rsidR="008629EA" w:rsidRPr="00B31DAE" w:rsidRDefault="00623497" w:rsidP="005A5E26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เสริม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D36EBF" w:rsidRPr="00B31DAE">
        <w:rPr>
          <w:rFonts w:ascii="TH SarabunPSK" w:hAnsi="TH SarabunPSK" w:cs="TH SarabunPSK"/>
          <w:sz w:val="32"/>
          <w:szCs w:val="32"/>
          <w:cs/>
        </w:rPr>
        <w:t>การจัดกระบวนการเรียนการสอน</w:t>
      </w:r>
    </w:p>
    <w:p w:rsidR="00D36EBF" w:rsidRPr="00B31DAE" w:rsidRDefault="00620886" w:rsidP="005A5E26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</w:t>
      </w:r>
      <w:r w:rsidR="00D36EBF" w:rsidRPr="00B31DAE">
        <w:rPr>
          <w:rFonts w:ascii="TH SarabunPSK" w:hAnsi="TH SarabunPSK" w:cs="TH SarabunPSK"/>
          <w:sz w:val="32"/>
          <w:szCs w:val="32"/>
          <w:cs/>
        </w:rPr>
        <w:t>ที่ดีในการร่วมมือในการทำงาน</w:t>
      </w: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8629EA" w:rsidRPr="00B31DAE" w:rsidRDefault="008629EA" w:rsidP="00D36EBF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คณะกรรมการนิเทศสังเกตการสอนครูแต่ละท่าน  ภาคเรียนละ  </w:t>
      </w:r>
      <w:r w:rsidRPr="00B31DAE">
        <w:rPr>
          <w:rFonts w:ascii="TH SarabunPSK" w:hAnsi="TH SarabunPSK" w:cs="TH SarabunPSK"/>
          <w:sz w:val="32"/>
          <w:szCs w:val="32"/>
        </w:rPr>
        <w:t xml:space="preserve">1  </w:t>
      </w:r>
      <w:r w:rsidRPr="00B31DA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D36EBF" w:rsidRPr="00B31DAE" w:rsidRDefault="00D36EBF" w:rsidP="00D36EBF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ครูทุกคนมีการพัฒนาการจัดกระบวนการเรียนการสอนที่มีประสิทธิภาพ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ิจกรรมและขั้นตอนการดำเนินงาน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ประชุมวางแผนเพื่อกำหนดหัวข้อการสังเกตการสอน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ชี้แจงทำความเข้าใจถึงความจำเป็นที่ต้องมีการสังเกตการสอน  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ำหนดปฏิทินและบุคลากรเพื่อสังเกตการสอน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ดำเนินการสังเกตการสอน</w:t>
      </w:r>
    </w:p>
    <w:p w:rsidR="008629EA" w:rsidRPr="00B31DAE" w:rsidRDefault="008629EA" w:rsidP="005A5E26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ประเมินผล  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ระยะเวลา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="00ED4639" w:rsidRPr="00B31DAE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BE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EEA">
        <w:rPr>
          <w:rFonts w:ascii="TH SarabunPSK" w:hAnsi="TH SarabunPSK" w:cs="TH SarabunPSK"/>
          <w:sz w:val="32"/>
          <w:szCs w:val="32"/>
        </w:rPr>
        <w:t>2</w:t>
      </w:r>
    </w:p>
    <w:p w:rsidR="008629EA" w:rsidRPr="00B31DAE" w:rsidRDefault="008629EA" w:rsidP="00F6674E">
      <w:pPr>
        <w:ind w:left="216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F11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046">
        <w:rPr>
          <w:rFonts w:ascii="TH SarabunPSK" w:hAnsi="TH SarabunPSK" w:cs="TH SarabunPSK"/>
          <w:sz w:val="32"/>
          <w:szCs w:val="32"/>
        </w:rPr>
        <w:t>2560</w:t>
      </w:r>
      <w:r w:rsidR="008376BB" w:rsidRPr="00B31DAE">
        <w:rPr>
          <w:rFonts w:ascii="TH SarabunPSK" w:hAnsi="TH SarabunPSK" w:cs="TH SarabunPSK"/>
          <w:sz w:val="32"/>
          <w:szCs w:val="32"/>
        </w:rPr>
        <w:t xml:space="preserve"> – </w:t>
      </w:r>
      <w:r w:rsidR="008376BB" w:rsidRPr="00B31DA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F11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046">
        <w:rPr>
          <w:rFonts w:ascii="TH SarabunPSK" w:hAnsi="TH SarabunPSK" w:cs="TH SarabunPSK"/>
          <w:sz w:val="32"/>
          <w:szCs w:val="32"/>
        </w:rPr>
        <w:t>2561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8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>ประเมินผล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>สังเกตการสอน และพิจารณาความก้าวหน้าด้านผลสัมฤทธิ์ทางการเรียนของนักเรียน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1DAE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ปฏิบัติ</w:t>
      </w:r>
      <w:r w:rsidR="00B31DAE" w:rsidRPr="00B31DA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</w:t>
      </w:r>
    </w:p>
    <w:p w:rsidR="00840E86" w:rsidRPr="00B31DAE" w:rsidRDefault="00840E86" w:rsidP="00840E86">
      <w:pPr>
        <w:rPr>
          <w:rFonts w:ascii="TH SarabunPSK" w:hAnsi="TH SarabunPSK" w:cs="TH SarabunPSK"/>
          <w:sz w:val="32"/>
          <w:szCs w:val="32"/>
        </w:rPr>
      </w:pPr>
    </w:p>
    <w:p w:rsidR="00840E86" w:rsidRPr="00B31DAE" w:rsidRDefault="00840E86" w:rsidP="00840E86">
      <w:pPr>
        <w:rPr>
          <w:rFonts w:ascii="TH SarabunPSK" w:hAnsi="TH SarabunPSK" w:cs="TH SarabunPSK"/>
          <w:sz w:val="32"/>
          <w:szCs w:val="32"/>
        </w:rPr>
      </w:pPr>
    </w:p>
    <w:p w:rsidR="00840E86" w:rsidRPr="00B31DAE" w:rsidRDefault="00840E86" w:rsidP="00840E86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313"/>
        <w:gridCol w:w="2924"/>
      </w:tblGrid>
      <w:tr w:rsidR="00D36EBF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D36EBF" w:rsidRPr="00B31DAE" w:rsidRDefault="00D36EBF" w:rsidP="00840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นิเทศ</w:t>
            </w:r>
          </w:p>
        </w:tc>
        <w:tc>
          <w:tcPr>
            <w:tcW w:w="3313" w:type="dxa"/>
            <w:shd w:val="clear" w:color="auto" w:fill="auto"/>
          </w:tcPr>
          <w:p w:rsidR="00D36EBF" w:rsidRPr="00B31DAE" w:rsidRDefault="00D36EBF" w:rsidP="00840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นิเทศ</w:t>
            </w:r>
            <w:r w:rsidR="005578EA"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24" w:type="dxa"/>
            <w:shd w:val="clear" w:color="auto" w:fill="auto"/>
          </w:tcPr>
          <w:p w:rsidR="00D36EBF" w:rsidRPr="00B31DAE" w:rsidRDefault="005578EA" w:rsidP="00840E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 w:val="restart"/>
          </w:tcPr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E86" w:rsidRPr="00B31DAE" w:rsidRDefault="00840E86" w:rsidP="00840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การ/หัวหน้าสายชั้น</w:t>
            </w: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  <w:tr w:rsidR="00840E86" w:rsidRPr="00B31DAE" w:rsidTr="00840E86">
        <w:tblPrEx>
          <w:tblCellMar>
            <w:top w:w="0" w:type="dxa"/>
            <w:bottom w:w="0" w:type="dxa"/>
          </w:tblCellMar>
        </w:tblPrEx>
        <w:tc>
          <w:tcPr>
            <w:tcW w:w="3227" w:type="dxa"/>
            <w:vMerge/>
          </w:tcPr>
          <w:p w:rsidR="00840E86" w:rsidRPr="00B31DAE" w:rsidRDefault="00840E86" w:rsidP="00840E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shd w:val="clear" w:color="auto" w:fill="auto"/>
          </w:tcPr>
          <w:p w:rsidR="00840E86" w:rsidRPr="00B31DAE" w:rsidRDefault="00840E86" w:rsidP="00840E86">
            <w:pPr>
              <w:pStyle w:val="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shd w:val="clear" w:color="auto" w:fill="auto"/>
          </w:tcPr>
          <w:p w:rsidR="00840E86" w:rsidRPr="00B31DAE" w:rsidRDefault="00840E86" w:rsidP="00840E86">
            <w:pPr>
              <w:pStyle w:val="4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4D4" w:rsidRDefault="004D34D4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046" w:rsidRDefault="00F1104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046" w:rsidRDefault="00F1104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046" w:rsidRDefault="00F1104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046" w:rsidRDefault="00F1104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046" w:rsidRDefault="00F1104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046" w:rsidRDefault="00F1104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046" w:rsidRPr="00B31DAE" w:rsidRDefault="00F1104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39700</wp:posOffset>
                </wp:positionV>
                <wp:extent cx="2834640" cy="457200"/>
                <wp:effectExtent l="0" t="0" r="0" b="0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918" w:rsidRDefault="00C6191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.  </w:t>
                            </w:r>
                            <w:r w:rsidR="0075544F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75544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อนซ่อมเสร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1" style="position:absolute;margin-left:116.55pt;margin-top:11pt;width:223.2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">
                <v:shadow on="t"/>
                <v:textbox>
                  <w:txbxContent>
                    <w:p w:rsidR="00C61918" w:rsidRDefault="00C61918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4.  </w:t>
                      </w:r>
                      <w:r w:rsidR="0075544F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75544F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สอนซ่อมเสริ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918" w:rsidRPr="00B31DAE" w:rsidRDefault="00C61918" w:rsidP="005A5E2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31BAA" w:rsidRPr="00B31DAE" w:rsidRDefault="00331BAA" w:rsidP="00331BAA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31BAA" w:rsidRPr="00B31DAE" w:rsidRDefault="00331BAA" w:rsidP="00331BAA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สอนซ่อมเสริมนักเรียนที่ขาดเรียนและเรียนอ่อน</w:t>
      </w:r>
    </w:p>
    <w:p w:rsidR="00331BAA" w:rsidRPr="00B31DAE" w:rsidRDefault="00331BAA" w:rsidP="00331BAA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พื่อลดอัตราการตกซ้ำชั้น</w:t>
      </w:r>
    </w:p>
    <w:p w:rsidR="00331BAA" w:rsidRPr="00B31DAE" w:rsidRDefault="00331BAA" w:rsidP="00331BAA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>เพื่อเสริมนักเรียนที่เรียนดีให้ดียิ่งขึ้น</w:t>
      </w:r>
    </w:p>
    <w:p w:rsidR="00331BAA" w:rsidRPr="00B31DAE" w:rsidRDefault="00331BAA" w:rsidP="00331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1BAA" w:rsidRPr="00B31DAE" w:rsidRDefault="00331BAA" w:rsidP="00331BAA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331BAA" w:rsidRPr="00B31DAE" w:rsidRDefault="00331BAA" w:rsidP="00331BAA">
      <w:pPr>
        <w:numPr>
          <w:ilvl w:val="0"/>
          <w:numId w:val="3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ซ่อมเสริมมีพัฒนาการทางด้านการเรียนดีขึ้น</w:t>
      </w:r>
    </w:p>
    <w:p w:rsidR="008629EA" w:rsidRPr="00B31DAE" w:rsidRDefault="008629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8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>ขั้นตอนและวิธีดำเนินงาน</w:t>
      </w:r>
    </w:p>
    <w:p w:rsidR="008629EA" w:rsidRPr="00B31DAE" w:rsidRDefault="00331BAA" w:rsidP="005A5E2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คณะครูร่วมกันวิเคราะห์ผลสัมฤทธิ์ทางการเรียนของนักเรียน</w:t>
      </w:r>
    </w:p>
    <w:p w:rsidR="008629EA" w:rsidRPr="00B31DAE" w:rsidRDefault="008376BB" w:rsidP="005A5E2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จัดทำ/จัดหาสื่อเพื่อใช้สอนซ่อมเสริม</w:t>
      </w:r>
    </w:p>
    <w:p w:rsidR="008629EA" w:rsidRPr="00B31DAE" w:rsidRDefault="008376BB" w:rsidP="008376BB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ดำเนินการซ่อมเสริมตามตารางกำหนด</w:t>
      </w:r>
    </w:p>
    <w:p w:rsidR="008629EA" w:rsidRPr="00B31DAE" w:rsidRDefault="008376BB" w:rsidP="005A5E2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สรุปผลการสอนซ่อมเสริม  </w:t>
      </w:r>
    </w:p>
    <w:p w:rsidR="008629EA" w:rsidRPr="00B31DAE" w:rsidRDefault="008629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ระยะเวลา</w:t>
      </w:r>
    </w:p>
    <w:p w:rsidR="008629EA" w:rsidRPr="00B31DAE" w:rsidRDefault="00ED4639" w:rsidP="008376BB">
      <w:pPr>
        <w:ind w:left="108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เดือน........</w:t>
      </w:r>
      <w:r w:rsidR="008376BB" w:rsidRPr="00B31DAE">
        <w:rPr>
          <w:rFonts w:ascii="TH SarabunPSK" w:hAnsi="TH SarabunPSK" w:cs="TH SarabunPSK"/>
          <w:sz w:val="32"/>
          <w:szCs w:val="32"/>
        </w:rPr>
        <w:t xml:space="preserve"> – </w:t>
      </w:r>
      <w:r w:rsidRPr="00B31DAE">
        <w:rPr>
          <w:rFonts w:ascii="TH SarabunPSK" w:hAnsi="TH SarabunPSK" w:cs="TH SarabunPSK"/>
          <w:sz w:val="32"/>
          <w:szCs w:val="32"/>
          <w:cs/>
        </w:rPr>
        <w:t>เดือน............</w:t>
      </w:r>
    </w:p>
    <w:p w:rsidR="008629EA" w:rsidRPr="00B31DAE" w:rsidRDefault="008629EA" w:rsidP="005A5E26">
      <w:pPr>
        <w:ind w:left="720"/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ื่อและเครื่องมือ</w:t>
      </w:r>
    </w:p>
    <w:p w:rsidR="008376BB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="008376BB" w:rsidRPr="00B31DAE">
        <w:rPr>
          <w:rFonts w:ascii="TH SarabunPSK" w:hAnsi="TH SarabunPSK" w:cs="TH SarabunPSK"/>
          <w:sz w:val="32"/>
          <w:szCs w:val="32"/>
        </w:rPr>
        <w:t>1</w:t>
      </w:r>
      <w:r w:rsidR="008376BB" w:rsidRPr="00B31DAE">
        <w:rPr>
          <w:rFonts w:ascii="TH SarabunPSK" w:hAnsi="TH SarabunPSK" w:cs="TH SarabunPSK"/>
          <w:sz w:val="32"/>
          <w:szCs w:val="32"/>
          <w:cs/>
        </w:rPr>
        <w:t>.แบบฝึกตามรายตัวชี้วัดที่นักเรียนมีผลการเรียนต่ำกว่าเกณฑ์</w:t>
      </w:r>
    </w:p>
    <w:p w:rsidR="008629EA" w:rsidRPr="00B31DAE" w:rsidRDefault="008376BB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ab/>
      </w:r>
      <w:r w:rsidRPr="00B31DAE">
        <w:rPr>
          <w:rFonts w:ascii="TH SarabunPSK" w:hAnsi="TH SarabunPSK" w:cs="TH SarabunPSK"/>
          <w:sz w:val="32"/>
          <w:szCs w:val="32"/>
        </w:rPr>
        <w:t>2.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ข้อทดสอบ </w:t>
      </w:r>
      <w:r w:rsidRPr="00B31DAE">
        <w:rPr>
          <w:rFonts w:ascii="TH SarabunPSK" w:hAnsi="TH SarabunPSK" w:cs="TH SarabunPSK"/>
          <w:sz w:val="32"/>
          <w:szCs w:val="32"/>
        </w:rPr>
        <w:t xml:space="preserve">O – net 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ปีการศึกษาต่าง ๆ </w:t>
      </w:r>
    </w:p>
    <w:p w:rsidR="008629EA" w:rsidRPr="00B31DAE" w:rsidRDefault="008629EA" w:rsidP="005A5E26">
      <w:pPr>
        <w:pStyle w:val="2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:rsidR="008376BB" w:rsidRPr="00B31DAE" w:rsidRDefault="008629EA" w:rsidP="008376BB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="008376BB" w:rsidRPr="00B31DAE">
        <w:rPr>
          <w:rFonts w:ascii="TH SarabunPSK" w:hAnsi="TH SarabunPSK" w:cs="TH SarabunPSK"/>
          <w:sz w:val="32"/>
          <w:szCs w:val="32"/>
          <w:cs/>
        </w:rPr>
        <w:t>สังเกตการสอน และพิจารณาความก้าวหน้าด้านผลสัมฤทธิ์ทางการเรียนของนักเรียน</w:t>
      </w:r>
    </w:p>
    <w:p w:rsidR="008376BB" w:rsidRPr="00B31DAE" w:rsidRDefault="008376BB" w:rsidP="005A5E26">
      <w:pPr>
        <w:pStyle w:val="8"/>
        <w:rPr>
          <w:rFonts w:ascii="TH SarabunPSK" w:hAnsi="TH SarabunPSK" w:cs="TH SarabunPSK"/>
        </w:rPr>
      </w:pPr>
    </w:p>
    <w:p w:rsidR="008629EA" w:rsidRPr="00B31DAE" w:rsidRDefault="008629EA" w:rsidP="005A5E26">
      <w:pPr>
        <w:pStyle w:val="8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cs/>
        </w:rPr>
        <w:t>ผู้ปฏิบัติ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</w:r>
      <w:r w:rsidRPr="00B31DAE">
        <w:rPr>
          <w:rFonts w:ascii="TH SarabunPSK" w:hAnsi="TH SarabunPSK" w:cs="TH SarabunPSK"/>
          <w:sz w:val="32"/>
          <w:szCs w:val="32"/>
          <w:cs/>
        </w:rPr>
        <w:t>คณะครูทุกคน</w:t>
      </w:r>
    </w:p>
    <w:p w:rsidR="00F11046" w:rsidRDefault="00B31DAE" w:rsidP="00B31DAE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F11046" w:rsidRDefault="00F11046" w:rsidP="00B31DAE">
      <w:pPr>
        <w:rPr>
          <w:rFonts w:ascii="TH SarabunPSK" w:hAnsi="TH SarabunPSK" w:cs="TH SarabunPSK"/>
          <w:sz w:val="32"/>
          <w:szCs w:val="32"/>
        </w:rPr>
      </w:pPr>
    </w:p>
    <w:p w:rsidR="00F11046" w:rsidRDefault="00F11046" w:rsidP="00B31DAE">
      <w:pPr>
        <w:rPr>
          <w:rFonts w:ascii="TH SarabunPSK" w:hAnsi="TH SarabunPSK" w:cs="TH SarabunPSK"/>
          <w:sz w:val="32"/>
          <w:szCs w:val="32"/>
        </w:rPr>
      </w:pPr>
    </w:p>
    <w:p w:rsidR="00F11046" w:rsidRDefault="00F11046" w:rsidP="00B31DAE">
      <w:pPr>
        <w:rPr>
          <w:rFonts w:ascii="TH SarabunPSK" w:hAnsi="TH SarabunPSK" w:cs="TH SarabunPSK"/>
          <w:sz w:val="32"/>
          <w:szCs w:val="32"/>
        </w:rPr>
      </w:pPr>
    </w:p>
    <w:p w:rsidR="00F11046" w:rsidRDefault="00F11046" w:rsidP="00B31DAE">
      <w:pPr>
        <w:rPr>
          <w:rFonts w:ascii="TH SarabunPSK" w:hAnsi="TH SarabunPSK" w:cs="TH SarabunPSK"/>
          <w:sz w:val="32"/>
          <w:szCs w:val="32"/>
        </w:rPr>
      </w:pPr>
    </w:p>
    <w:p w:rsidR="00F11046" w:rsidRDefault="00F11046" w:rsidP="00B31DAE">
      <w:pPr>
        <w:rPr>
          <w:rFonts w:ascii="TH SarabunPSK" w:hAnsi="TH SarabunPSK" w:cs="TH SarabunPSK"/>
          <w:sz w:val="32"/>
          <w:szCs w:val="32"/>
        </w:rPr>
      </w:pPr>
    </w:p>
    <w:p w:rsidR="00F11046" w:rsidRDefault="00F11046" w:rsidP="00B31DAE">
      <w:pPr>
        <w:rPr>
          <w:rFonts w:ascii="TH SarabunPSK" w:hAnsi="TH SarabunPSK" w:cs="TH SarabunPSK"/>
          <w:sz w:val="32"/>
          <w:szCs w:val="32"/>
        </w:rPr>
      </w:pPr>
    </w:p>
    <w:p w:rsidR="00F11046" w:rsidRDefault="00F11046" w:rsidP="00B31DAE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F11046" w:rsidP="00B31D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31DAE"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สำรวจและประเมินความต้องการพัฒนาค</w:t>
      </w:r>
      <w:r w:rsidR="00CB3DAE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   </w:t>
      </w:r>
      <w:r w:rsidR="00C61918"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  <w:r w:rsidR="007A721F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8629EA" w:rsidRPr="00B31DAE" w:rsidRDefault="00ED4639" w:rsidP="00752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11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1046"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992"/>
        <w:gridCol w:w="1134"/>
        <w:gridCol w:w="951"/>
      </w:tblGrid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  <w:vMerge w:val="restart"/>
          </w:tcPr>
          <w:p w:rsidR="008629EA" w:rsidRPr="00B31DAE" w:rsidRDefault="00E23BA3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8629EA"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วามต้องการพัฒนา</w:t>
            </w:r>
          </w:p>
        </w:tc>
        <w:tc>
          <w:tcPr>
            <w:tcW w:w="4211" w:type="dxa"/>
            <w:gridSpan w:val="4"/>
          </w:tcPr>
          <w:p w:rsidR="008629EA" w:rsidRPr="00E23BA3" w:rsidRDefault="008629EA" w:rsidP="00752F65">
            <w:pPr>
              <w:pStyle w:val="9"/>
              <w:rPr>
                <w:rFonts w:ascii="TH SarabunPSK" w:hAnsi="TH SarabunPSK" w:cs="TH SarabunPSK"/>
                <w:b/>
                <w:bCs/>
                <w:cs/>
              </w:rPr>
            </w:pPr>
            <w:r w:rsidRPr="00E23BA3">
              <w:rPr>
                <w:rFonts w:ascii="TH SarabunPSK" w:hAnsi="TH SarabunPSK" w:cs="TH SarabunPSK"/>
                <w:b/>
                <w:bCs/>
                <w:cs/>
              </w:rPr>
              <w:t>ระดับความต้องการ</w:t>
            </w: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  <w:vMerge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E23BA3" w:rsidRDefault="008629EA" w:rsidP="00752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B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629EA" w:rsidRPr="00E23BA3" w:rsidRDefault="008629EA" w:rsidP="00752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B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8629EA" w:rsidRPr="00E23BA3" w:rsidRDefault="008629EA" w:rsidP="00752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B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51" w:type="dxa"/>
          </w:tcPr>
          <w:p w:rsidR="008629EA" w:rsidRPr="00E23BA3" w:rsidRDefault="008629EA" w:rsidP="00752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B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เกี่ยวกับหลักสูตร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1.1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สอน โดยมีองค์ประกอบครบถ้ว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1.2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ยึดผู้เรียนเป็นสำคัญ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1.3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1.4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สื่อประกอบการสอ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918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134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เกี่ยวกับการพัฒนาวิชาชีพ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2.1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ทำผลงานทางวิชาการ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… .2.2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61918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อนโดยโครงงา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2.3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จัยในชั้นเรีย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2.4  </w:t>
            </w:r>
            <w:r w:rsidR="00C61918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รงเรีย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3.1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คารสถานที่  บริเวณโรงเรียน และภูมิทัศน์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3.2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ัฒนาด้านแหล่งเรียนรู้ในโรงเรีย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3.3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ัฒนาด้านพื้นฐานอาชีพ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918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3.4</w:t>
            </w:r>
          </w:p>
        </w:tc>
        <w:tc>
          <w:tcPr>
            <w:tcW w:w="1134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C61918" w:rsidRPr="00B31DAE" w:rsidRDefault="00C61918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กับชุมช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4.1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หล่งเรียนรู้ในชุมช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4.2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แก่ชุมช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F11046" w:rsidRDefault="00F11046" w:rsidP="005A5E26">
      <w:pPr>
        <w:rPr>
          <w:rFonts w:ascii="TH SarabunPSK" w:hAnsi="TH SarabunPSK" w:cs="TH SarabunPSK"/>
          <w:sz w:val="32"/>
          <w:szCs w:val="32"/>
        </w:rPr>
      </w:pPr>
    </w:p>
    <w:p w:rsidR="00F11046" w:rsidRPr="00B31DAE" w:rsidRDefault="00F11046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CB3DAE" w:rsidRPr="00B31DAE" w:rsidRDefault="00CB3DAE" w:rsidP="005A5E26">
      <w:pPr>
        <w:rPr>
          <w:rFonts w:ascii="TH SarabunPSK" w:hAnsi="TH SarabunPSK" w:cs="TH SarabunPSK"/>
          <w:sz w:val="32"/>
          <w:szCs w:val="32"/>
        </w:rPr>
      </w:pPr>
    </w:p>
    <w:p w:rsidR="00CB3DAE" w:rsidRPr="00B31DAE" w:rsidRDefault="00CB3DAE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1E54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</w:t>
      </w:r>
      <w:r w:rsidR="00C61918" w:rsidRPr="00B31DAE">
        <w:rPr>
          <w:rFonts w:ascii="TH SarabunPSK" w:hAnsi="TH SarabunPSK" w:cs="TH SarabunPSK"/>
          <w:b/>
          <w:bCs/>
          <w:sz w:val="32"/>
          <w:szCs w:val="32"/>
          <w:cs/>
        </w:rPr>
        <w:t>นนิเทศภายใน</w:t>
      </w:r>
      <w:r w:rsidR="00473017"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E23BA3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  <w:r w:rsidR="00ED4639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ปีการศึกษา </w:t>
      </w:r>
      <w:r w:rsidR="00E23BA3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629EA" w:rsidRPr="00B31DAE" w:rsidRDefault="001E54BC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นิเทศ  การประชุมก่อนเปิดภาคเรียน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1899"/>
        <w:gridCol w:w="1161"/>
        <w:gridCol w:w="1533"/>
        <w:gridCol w:w="1417"/>
        <w:gridCol w:w="1559"/>
      </w:tblGrid>
      <w:tr w:rsidR="008629EA" w:rsidRPr="00B31DAE">
        <w:tblPrEx>
          <w:tblCellMar>
            <w:top w:w="0" w:type="dxa"/>
            <w:bottom w:w="0" w:type="dxa"/>
          </w:tblCellMar>
        </w:tblPrEx>
        <w:tc>
          <w:tcPr>
            <w:tcW w:w="235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8629EA" w:rsidRPr="00B31DAE" w:rsidRDefault="008629EA" w:rsidP="001C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161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3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="006578AF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1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ธีประเมินผล</w:t>
            </w:r>
          </w:p>
        </w:tc>
      </w:tr>
      <w:tr w:rsidR="006578AF" w:rsidRPr="00B31DAE">
        <w:tblPrEx>
          <w:tblCellMar>
            <w:top w:w="0" w:type="dxa"/>
            <w:bottom w:w="0" w:type="dxa"/>
          </w:tblCellMar>
        </w:tblPrEx>
        <w:tc>
          <w:tcPr>
            <w:tcW w:w="2354" w:type="dxa"/>
          </w:tcPr>
          <w:p w:rsidR="006578AF" w:rsidRPr="00B31DAE" w:rsidRDefault="006578AF" w:rsidP="006578AF">
            <w:pPr>
              <w:pStyle w:val="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31DAE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วัตถุประสงค์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รับทราบ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แนวทางปฏิบัติงานวิชาการของโรงเรีย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ของโรงเรียนปฏิบัติงานได้ถูกต้องโดยเฉพาะการยึดเด็กเป็นสำคัญ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ราบปัญหาอุปสรรคและหาแนวทางแก้ปัญหา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</w:p>
          <w:p w:rsidR="006578AF" w:rsidRPr="00B31DAE" w:rsidRDefault="006578AF" w:rsidP="006578AF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>1.</w:t>
            </w:r>
            <w:r w:rsidRPr="00B31DAE">
              <w:rPr>
                <w:rFonts w:ascii="TH SarabunPSK" w:hAnsi="TH SarabunPSK" w:cs="TH SarabunPSK"/>
                <w:cs/>
              </w:rPr>
              <w:t>โรงเรียนจัดการประชุมก่อนเปิดภาคเรียนเพื่อเตรียมความพร้อมทุกภาคเรีย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จัดทำเอกสารและมีความพร้อมทุกด้านก่อนเปิดภาคเรียน</w:t>
            </w:r>
          </w:p>
        </w:tc>
        <w:tc>
          <w:tcPr>
            <w:tcW w:w="1899" w:type="dxa"/>
          </w:tcPr>
          <w:p w:rsidR="006578AF" w:rsidRPr="00B31DAE" w:rsidRDefault="006578AF" w:rsidP="006578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ประชุม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1.1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1.2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1.3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อกสาร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2.1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นโยบายและ 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 งานด้านวิชาการ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2.2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สรุปปัญหาอุปสรรคในการปฏิบัติงา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2.3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พิจารณาแนวทางแก้ปัญหาโดยเฉพาะเรื่องการสอนโดยยึดเด็กเป็นสำคัญและเทคนิคอื่นๆ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2.4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ะนำงา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ชั้นเรีย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ครูเข้าสอนแท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สอ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ปฏิทินการปฏิบัติงาน</w:t>
            </w:r>
          </w:p>
        </w:tc>
        <w:tc>
          <w:tcPr>
            <w:tcW w:w="1161" w:type="dxa"/>
          </w:tcPr>
          <w:p w:rsidR="006578AF" w:rsidRPr="00B31DAE" w:rsidRDefault="006578AF" w:rsidP="006578AF">
            <w:pPr>
              <w:pStyle w:val="4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ภาคเรียน</w:t>
            </w:r>
          </w:p>
          <w:p w:rsidR="006578AF" w:rsidRPr="00B31DAE" w:rsidRDefault="006578AF" w:rsidP="006578AF">
            <w:pPr>
              <w:pStyle w:val="4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 xml:space="preserve">ที่ </w:t>
            </w:r>
            <w:r w:rsidRPr="00B31DAE">
              <w:rPr>
                <w:rFonts w:ascii="TH SarabunPSK" w:hAnsi="TH SarabunPSK" w:cs="TH SarabunPSK"/>
              </w:rPr>
              <w:t>1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r w:rsidR="00176508" w:rsidRPr="00B31D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23BA3">
              <w:rPr>
                <w:rFonts w:ascii="TH SarabunPSK" w:hAnsi="TH SarabunPSK" w:cs="TH SarabunPSK"/>
                <w:sz w:val="32"/>
                <w:szCs w:val="32"/>
                <w:lang w:val="en-SG"/>
              </w:rPr>
              <w:t>2560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578AF" w:rsidRPr="00B31DAE" w:rsidRDefault="00484D68" w:rsidP="00E23BA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75DD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8B727E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ย</w:t>
            </w:r>
            <w:r w:rsidR="00E23B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3BA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533" w:type="dxa"/>
          </w:tcPr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ประชุม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ครื่องใช้ที่จำเป็น</w:t>
            </w:r>
          </w:p>
        </w:tc>
        <w:tc>
          <w:tcPr>
            <w:tcW w:w="1417" w:type="dxa"/>
          </w:tcPr>
          <w:p w:rsidR="006578AF" w:rsidRPr="00B31DAE" w:rsidRDefault="006578AF" w:rsidP="00ED5DE6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ผู้บริหาร</w:t>
            </w:r>
          </w:p>
          <w:p w:rsidR="006578AF" w:rsidRPr="00B31DAE" w:rsidRDefault="006578AF" w:rsidP="005A5E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แบบ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ตรวจเอกสารที่ปฏิบัติประจำ</w:t>
            </w:r>
          </w:p>
          <w:p w:rsidR="006578AF" w:rsidRPr="00B31DAE" w:rsidRDefault="006578AF" w:rsidP="00657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จัดตารางเรียนและการจัดครูเข้าสอน</w:t>
            </w: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78AF" w:rsidRPr="00B31DAE" w:rsidRDefault="006578AF" w:rsidP="00752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8AF" w:rsidRPr="00B31DAE" w:rsidRDefault="00A23CFD" w:rsidP="00752F65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31750</wp:posOffset>
                </wp:positionV>
                <wp:extent cx="457835" cy="342900"/>
                <wp:effectExtent l="0" t="0" r="0" b="0"/>
                <wp:wrapNone/>
                <wp:docPr id="31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918" w:rsidRPr="00ED5DE6" w:rsidRDefault="00C61918" w:rsidP="00ED5DE6">
                            <w:pPr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6" o:spid="_x0000_s1042" type="#_x0000_t202" style="position:absolute;left:0;text-align:left;margin-left:6in;margin-top:-2.5pt;width:36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gWiQIAABo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" stroked="f">
                <v:textbox>
                  <w:txbxContent>
                    <w:p w:rsidR="00C61918" w:rsidRPr="00ED5DE6" w:rsidRDefault="00C61918" w:rsidP="00ED5DE6">
                      <w:pPr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5DE6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</w:t>
      </w:r>
    </w:p>
    <w:p w:rsidR="008629EA" w:rsidRPr="00B31DAE" w:rsidRDefault="00C61918" w:rsidP="00752F6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นนิเทศภายใน</w:t>
      </w:r>
      <w:r w:rsidR="00473017"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84D68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  <w:r w:rsidR="007A721F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ปีการศึกษา  </w:t>
      </w:r>
      <w:r w:rsidR="00484D68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629EA" w:rsidRPr="00B31DAE" w:rsidRDefault="001E54BC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484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ิเทศ  การเยี่ยมชั้นเรียน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134"/>
        <w:gridCol w:w="1560"/>
        <w:gridCol w:w="1417"/>
        <w:gridCol w:w="1559"/>
      </w:tblGrid>
      <w:tr w:rsidR="008629EA" w:rsidRPr="00B31DA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134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ื่อ เครื่องมือ</w:t>
            </w:r>
          </w:p>
        </w:tc>
        <w:tc>
          <w:tcPr>
            <w:tcW w:w="1417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ธีประเมินผล</w:t>
            </w:r>
          </w:p>
        </w:tc>
      </w:tr>
      <w:tr w:rsidR="001E54BC" w:rsidRPr="00B31DA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E54BC" w:rsidRPr="00B31DAE" w:rsidRDefault="001E54BC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1E54BC">
            <w:pPr>
              <w:pStyle w:val="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31DAE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1E54BC" w:rsidRPr="00B31DAE" w:rsidRDefault="001E54BC" w:rsidP="001E5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ำรวจปัญหา</w:t>
            </w:r>
          </w:p>
          <w:p w:rsidR="001E54BC" w:rsidRPr="00B31DAE" w:rsidRDefault="001E54BC" w:rsidP="001E5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ครู</w:t>
            </w:r>
          </w:p>
          <w:p w:rsidR="001E54BC" w:rsidRPr="00B31DAE" w:rsidRDefault="001E54BC" w:rsidP="001E5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ำปรึกษา</w:t>
            </w:r>
          </w:p>
          <w:p w:rsidR="001E54BC" w:rsidRPr="00B31DAE" w:rsidRDefault="001E54BC" w:rsidP="001E5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แนะนำการปฏิบัติงานแก่ครู</w:t>
            </w:r>
          </w:p>
          <w:p w:rsidR="001E54BC" w:rsidRPr="00B31DAE" w:rsidRDefault="001E54BC" w:rsidP="001E5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วิเคราะห์การทำงานของตนเองได้</w:t>
            </w:r>
          </w:p>
          <w:p w:rsidR="001E54BC" w:rsidRPr="00B31DAE" w:rsidRDefault="001E54BC" w:rsidP="001E5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ระตุ้นให้ครูปรับปรุงห้องเรียนตามเกณฑ์มาตรฐาน</w:t>
            </w:r>
          </w:p>
          <w:p w:rsidR="001E54BC" w:rsidRPr="00B31DAE" w:rsidRDefault="001E54BC" w:rsidP="001E54B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</w:p>
          <w:p w:rsidR="001E54BC" w:rsidRPr="00B31DAE" w:rsidRDefault="001E54BC" w:rsidP="001E54BC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 xml:space="preserve">เยี่ยมชั้นเรียนภาคเรียนละ </w:t>
            </w:r>
            <w:r w:rsidRPr="00B31DAE">
              <w:rPr>
                <w:rFonts w:ascii="TH SarabunPSK" w:hAnsi="TH SarabunPSK" w:cs="TH SarabunPSK"/>
              </w:rPr>
              <w:t xml:space="preserve">1 </w:t>
            </w:r>
            <w:r w:rsidRPr="00B31DAE">
              <w:rPr>
                <w:rFonts w:ascii="TH SarabunPSK" w:hAnsi="TH SarabunPSK" w:cs="TH SarabunPSK"/>
                <w:cs/>
              </w:rPr>
              <w:t>ครั้ง</w:t>
            </w:r>
            <w:r w:rsidRPr="00B31DAE">
              <w:rPr>
                <w:rFonts w:ascii="TH SarabunPSK" w:hAnsi="TH SarabunPSK" w:cs="TH SarabunPSK"/>
              </w:rPr>
              <w:t>/</w:t>
            </w:r>
            <w:r w:rsidRPr="00B31DAE">
              <w:rPr>
                <w:rFonts w:ascii="TH SarabunPSK" w:hAnsi="TH SarabunPSK" w:cs="TH SarabunPSK"/>
                <w:cs/>
              </w:rPr>
              <w:t>ห้องเรียน</w:t>
            </w:r>
          </w:p>
          <w:p w:rsidR="001E54BC" w:rsidRPr="00B31DAE" w:rsidRDefault="001E54BC" w:rsidP="001E54BC">
            <w:pPr>
              <w:pStyle w:val="a5"/>
              <w:rPr>
                <w:rFonts w:ascii="TH SarabunPSK" w:hAnsi="TH SarabunPSK" w:cs="TH SarabunPSK"/>
              </w:rPr>
            </w:pPr>
          </w:p>
          <w:p w:rsidR="001E54BC" w:rsidRPr="00B31DAE" w:rsidRDefault="001E54BC" w:rsidP="001E54BC">
            <w:pPr>
              <w:pStyle w:val="a5"/>
              <w:rPr>
                <w:rFonts w:ascii="TH SarabunPSK" w:hAnsi="TH SarabunPSK" w:cs="TH SarabunPSK"/>
              </w:rPr>
            </w:pPr>
          </w:p>
          <w:p w:rsidR="001E54BC" w:rsidRPr="00B31DAE" w:rsidRDefault="001E54BC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5A5E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ร้างข้อตกลงในการเยี่ยมชั้น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คุ้นเคยและเจตคติที่ดีในการนิเทศ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การเยี่ยมชั้นเรียนร่วมกับครูในเรื่องต่างๆ กำหนดข้อตกลง 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เยี่ยมชั้นเรียนของแต่ละภาค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3.2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ำหนดจุดมุ่งหมายในการเยี่ยมชั้น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ำรวจปัญหาความต้องการ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ดูเอกสารประจำห้อง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กับครู นัก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ในห้อง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ชั้นเรียนตามที่กำหนด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เยี่ยมชั้น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E54BC" w:rsidRPr="00B31DAE" w:rsidRDefault="001175DD" w:rsidP="00457E4D">
            <w:pPr>
              <w:pStyle w:val="4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lastRenderedPageBreak/>
              <w:t>ธ</w:t>
            </w:r>
            <w:r w:rsidR="001E54BC" w:rsidRPr="00B31DAE">
              <w:rPr>
                <w:rFonts w:ascii="TH SarabunPSK" w:hAnsi="TH SarabunPSK" w:cs="TH SarabunPSK"/>
              </w:rPr>
              <w:t>.</w:t>
            </w:r>
            <w:r w:rsidR="001E54BC" w:rsidRPr="00B31DAE">
              <w:rPr>
                <w:rFonts w:ascii="TH SarabunPSK" w:hAnsi="TH SarabunPSK" w:cs="TH SarabunPSK"/>
                <w:cs/>
              </w:rPr>
              <w:t>ค</w:t>
            </w:r>
            <w:r w:rsidR="00176508" w:rsidRPr="00B31DAE">
              <w:rPr>
                <w:rFonts w:ascii="TH SarabunPSK" w:hAnsi="TH SarabunPSK" w:cs="TH SarabunPSK"/>
                <w:cs/>
              </w:rPr>
              <w:t>.</w:t>
            </w:r>
            <w:r w:rsidR="00484D68">
              <w:rPr>
                <w:rFonts w:ascii="TH SarabunPSK" w:hAnsi="TH SarabunPSK" w:cs="TH SarabunPSK"/>
              </w:rPr>
              <w:t>2560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175DD" w:rsidP="00457E4D">
            <w:pPr>
              <w:pStyle w:val="4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ธ</w:t>
            </w:r>
            <w:r w:rsidR="001E54BC" w:rsidRPr="00B31DAE">
              <w:rPr>
                <w:rFonts w:ascii="TH SarabunPSK" w:hAnsi="TH SarabunPSK" w:cs="TH SarabunPSK"/>
              </w:rPr>
              <w:t>.</w:t>
            </w:r>
            <w:r w:rsidR="001E54BC" w:rsidRPr="00B31DAE">
              <w:rPr>
                <w:rFonts w:ascii="TH SarabunPSK" w:hAnsi="TH SarabunPSK" w:cs="TH SarabunPSK"/>
                <w:cs/>
              </w:rPr>
              <w:t>ค</w:t>
            </w:r>
            <w:r w:rsidR="00176508" w:rsidRPr="00B31DAE">
              <w:rPr>
                <w:rFonts w:ascii="TH SarabunPSK" w:hAnsi="TH SarabunPSK" w:cs="TH SarabunPSK"/>
              </w:rPr>
              <w:t>.</w:t>
            </w:r>
            <w:r w:rsidR="00484D68">
              <w:rPr>
                <w:rFonts w:ascii="TH SarabunPSK" w:hAnsi="TH SarabunPSK" w:cs="TH SarabunPSK"/>
              </w:rPr>
              <w:t xml:space="preserve"> 2560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ยี่ยมชั้นเรียน</w:t>
            </w:r>
          </w:p>
        </w:tc>
        <w:tc>
          <w:tcPr>
            <w:tcW w:w="1417" w:type="dxa"/>
          </w:tcPr>
          <w:p w:rsidR="001E54BC" w:rsidRPr="00B31DAE" w:rsidRDefault="001E54BC" w:rsidP="00ED5DE6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lastRenderedPageBreak/>
              <w:t>ผู้บริหาร</w:t>
            </w:r>
          </w:p>
          <w:p w:rsidR="001E54BC" w:rsidRPr="00B31DAE" w:rsidRDefault="001E54BC" w:rsidP="00ED5DE6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และคณะกรรมการนิเทศ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รู นัก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การทำงานของครู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องนักเรียน</w:t>
            </w:r>
          </w:p>
          <w:p w:rsidR="001E54BC" w:rsidRPr="00B31DAE" w:rsidRDefault="001E54BC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จัดบรรยากาศห้องเรียน</w:t>
            </w: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091F" w:rsidRPr="00B31DAE" w:rsidRDefault="0036091F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5DE6" w:rsidRPr="00B31DAE" w:rsidRDefault="00ED5DE6" w:rsidP="00C619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E22C23" w:rsidP="00A17C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นนิเทศภาย</w:t>
      </w:r>
      <w:r w:rsidR="00C61918" w:rsidRPr="00B31DAE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73017"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84D68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  <w:r w:rsidR="007A721F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ปีการศึกษา 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84D68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8629EA" w:rsidRPr="00B31DAE" w:rsidRDefault="001E54BC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1175DD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ิจกรรมนิเทศ  การสอนซ่อมเสริม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1276"/>
        <w:gridCol w:w="1417"/>
        <w:gridCol w:w="1559"/>
      </w:tblGrid>
      <w:tr w:rsidR="008629EA" w:rsidRPr="00B31DA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8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</w:tcPr>
          <w:p w:rsidR="008629EA" w:rsidRPr="00B31DAE" w:rsidRDefault="008629EA" w:rsidP="00ED5DE6">
            <w:pPr>
              <w:pStyle w:val="9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สื่อ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17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ธีประเมินผล</w:t>
            </w: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8629EA" w:rsidRPr="00B31DAE" w:rsidRDefault="008629EA" w:rsidP="005A5E26">
            <w:pPr>
              <w:pStyle w:val="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31DAE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วัตถุประสงค์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อนซ่อมเสริมนักเรียนที่ขาดเรียนและเรียนอ่อน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อัตราการตกซ้ำชั้น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ริมนักเรียนที่เรียนดีให้ดียิ่งขึ้น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ด้รับการสอนซ่อมเสริมมีพัฒนาการทางด้านการเรียนดีขึ้น</w:t>
            </w:r>
          </w:p>
          <w:p w:rsidR="008629EA" w:rsidRPr="00B31DAE" w:rsidRDefault="008629EA" w:rsidP="005A5E26">
            <w:pPr>
              <w:pStyle w:val="a5"/>
              <w:numPr>
                <w:ilvl w:val="1"/>
                <w:numId w:val="15"/>
              </w:numPr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ปีการศึกษา</w:t>
            </w:r>
          </w:p>
          <w:p w:rsidR="008629EA" w:rsidRPr="00B31DAE" w:rsidRDefault="008629EA" w:rsidP="005A5E26">
            <w:pPr>
              <w:pStyle w:val="a5"/>
              <w:numPr>
                <w:ilvl w:val="1"/>
                <w:numId w:val="15"/>
              </w:numPr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ล</w:t>
            </w:r>
          </w:p>
        </w:tc>
        <w:tc>
          <w:tcPr>
            <w:tcW w:w="2268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ร่วมกันวิเคราะห์ผลสัมฤทธิ์ทางการเรียนของนักเรียน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จัดทำ/จัดหาสื่อเพื่อใช้สอนซ่อมเสริม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ซ่อมเสริมตามตารางกำหนด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สอนซ่อมเสริม  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629EA" w:rsidRPr="00B31DAE" w:rsidRDefault="008629EA" w:rsidP="00A86E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29EA" w:rsidRPr="00B31DAE" w:rsidRDefault="00A86E6F" w:rsidP="00A86E6F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ธ.ค.</w:t>
            </w:r>
            <w:r w:rsidR="00176508" w:rsidRPr="00B31DAE">
              <w:rPr>
                <w:rFonts w:ascii="TH SarabunPSK" w:hAnsi="TH SarabunPSK" w:cs="TH SarabunPSK"/>
                <w:cs/>
              </w:rPr>
              <w:t>....</w:t>
            </w:r>
            <w:r w:rsidR="005A7F8C" w:rsidRPr="00B31DAE">
              <w:rPr>
                <w:rFonts w:ascii="TH SarabunPSK" w:hAnsi="TH SarabunPSK" w:cs="TH SarabunPSK"/>
              </w:rPr>
              <w:t xml:space="preserve"> </w:t>
            </w:r>
            <w:r w:rsidR="008629EA" w:rsidRPr="00B31DAE">
              <w:rPr>
                <w:rFonts w:ascii="TH SarabunPSK" w:hAnsi="TH SarabunPSK" w:cs="TH SarabunPSK"/>
                <w:cs/>
              </w:rPr>
              <w:t>ถึง</w:t>
            </w:r>
          </w:p>
          <w:p w:rsidR="008629EA" w:rsidRPr="00B31DAE" w:rsidRDefault="00A86E6F" w:rsidP="00A86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="00176508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8629EA" w:rsidRPr="00B31DAE" w:rsidRDefault="008629EA" w:rsidP="00A86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A86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A86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แบบฝึกตามรายตัวชี้วัดที่นักเรียนมีผลการเรียนต่ำกว่าเกณฑ์</w:t>
            </w:r>
          </w:p>
          <w:p w:rsidR="00A86E6F" w:rsidRPr="00B31DAE" w:rsidRDefault="00A86E6F" w:rsidP="00A8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ดสอบ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O – net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ต่าง ๆ 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29EA" w:rsidRPr="00B31DAE" w:rsidRDefault="008629EA" w:rsidP="00A86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B65744" w:rsidP="00A86E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="00A86E6F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/ครูวิชาการ</w:t>
            </w:r>
          </w:p>
          <w:p w:rsidR="008629EA" w:rsidRPr="00B31DAE" w:rsidRDefault="008629EA" w:rsidP="00A86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86E6F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สอนของครู</w:t>
            </w:r>
          </w:p>
          <w:p w:rsidR="008629EA" w:rsidRPr="00B31DAE" w:rsidRDefault="008629EA" w:rsidP="00A86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86E6F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ก้าวหน้าด้านผลสัมฤทธิ์ทางการเรียนของนักเรียน</w:t>
            </w: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5DE6" w:rsidRPr="00B31DAE" w:rsidRDefault="00ED5DE6" w:rsidP="00ED5D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091F" w:rsidRPr="00B31DAE" w:rsidRDefault="0036091F" w:rsidP="00ED5D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091F" w:rsidRPr="00B31DAE" w:rsidRDefault="0036091F" w:rsidP="00ED5D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1918" w:rsidRPr="00B31DAE" w:rsidRDefault="00C61918" w:rsidP="00ED5D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2792" w:rsidRPr="00B31DAE" w:rsidRDefault="005E2792" w:rsidP="005E27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</w:t>
      </w:r>
      <w:r w:rsidR="00C61918" w:rsidRPr="00B31DAE">
        <w:rPr>
          <w:rFonts w:ascii="TH SarabunPSK" w:hAnsi="TH SarabunPSK" w:cs="TH SarabunPSK"/>
          <w:b/>
          <w:bCs/>
          <w:sz w:val="32"/>
          <w:szCs w:val="32"/>
          <w:cs/>
        </w:rPr>
        <w:t>นการนิเทศภายใน</w:t>
      </w:r>
      <w:r w:rsidR="00473017"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84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ตาขุนวิทยา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 </w:t>
      </w:r>
      <w:r w:rsidR="00E22C23" w:rsidRPr="00B31DA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84D68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ED5DE6" w:rsidRPr="00B31DAE" w:rsidRDefault="005E2792" w:rsidP="005E2792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กิจกรรมนิเทศ </w:t>
      </w:r>
      <w:r w:rsidR="005712B0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918" w:rsidRPr="00B31DAE">
        <w:rPr>
          <w:rFonts w:ascii="TH SarabunPSK" w:hAnsi="TH SarabunPSK" w:cs="TH SarabunPSK"/>
          <w:b/>
          <w:bCs/>
          <w:sz w:val="32"/>
          <w:szCs w:val="32"/>
          <w:cs/>
        </w:rPr>
        <w:t>สังเกตการ</w:t>
      </w:r>
      <w:r w:rsidR="00ED5DE6" w:rsidRPr="00B31DAE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:rsidR="00ED5DE6" w:rsidRPr="00B31DAE" w:rsidRDefault="00ED5DE6" w:rsidP="005E279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04"/>
        <w:gridCol w:w="1418"/>
        <w:gridCol w:w="1276"/>
        <w:gridCol w:w="1559"/>
        <w:gridCol w:w="1522"/>
      </w:tblGrid>
      <w:tr w:rsidR="005E2792" w:rsidRPr="00B31DA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E2792" w:rsidRPr="00B31DAE" w:rsidRDefault="005E2792" w:rsidP="00457E4D">
            <w:pPr>
              <w:pStyle w:val="9"/>
              <w:jc w:val="left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lastRenderedPageBreak/>
              <w:t>วัตถุประสงค์</w:t>
            </w:r>
            <w:r w:rsidRPr="00B31DAE">
              <w:rPr>
                <w:rFonts w:ascii="TH SarabunPSK" w:hAnsi="TH SarabunPSK" w:cs="TH SarabunPSK"/>
              </w:rPr>
              <w:t>/</w:t>
            </w:r>
          </w:p>
          <w:p w:rsidR="005E2792" w:rsidRPr="00B31DAE" w:rsidRDefault="005E2792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04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ดำเนินงาน</w:t>
            </w:r>
          </w:p>
        </w:tc>
        <w:tc>
          <w:tcPr>
            <w:tcW w:w="1418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22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</w:tr>
      <w:tr w:rsidR="005E2792" w:rsidRPr="00B31DAE">
        <w:tblPrEx>
          <w:tblCellMar>
            <w:top w:w="0" w:type="dxa"/>
            <w:bottom w:w="0" w:type="dxa"/>
          </w:tblCellMar>
        </w:tblPrEx>
        <w:trPr>
          <w:trHeight w:val="9251"/>
        </w:trPr>
        <w:tc>
          <w:tcPr>
            <w:tcW w:w="1985" w:type="dxa"/>
          </w:tcPr>
          <w:p w:rsidR="005E2792" w:rsidRPr="00B31DAE" w:rsidRDefault="005E2792" w:rsidP="00457E4D">
            <w:pPr>
              <w:pStyle w:val="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31DAE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5E2792" w:rsidRPr="00B31DAE" w:rsidRDefault="005E2792" w:rsidP="005E2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้อมูลที่ได้จากการสังเกตมาปรับปรุงพฤติกรรมการการสอน</w:t>
            </w:r>
          </w:p>
          <w:p w:rsidR="005E2792" w:rsidRPr="00B31DAE" w:rsidRDefault="005E2792" w:rsidP="005E2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เพื่อเสริมประสิทธิภาพการจัดกระบวนการเรียนการสอน</w:t>
            </w:r>
          </w:p>
          <w:p w:rsidR="005E2792" w:rsidRPr="00B31DAE" w:rsidRDefault="00620886" w:rsidP="005E2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เพื่อสร้างความสัมพันธ์</w:t>
            </w:r>
            <w:r w:rsidR="005E2792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ี่ดีในการร่วมมือในการทำงาน</w:t>
            </w:r>
          </w:p>
          <w:p w:rsidR="005E2792" w:rsidRPr="00B31DAE" w:rsidRDefault="005E2792" w:rsidP="005E2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792" w:rsidRPr="00B31DAE" w:rsidRDefault="005E2792" w:rsidP="005E2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ร้างข้อตกลงและเจตคติที่ดีในการสังเกตการสอน</w:t>
            </w:r>
          </w:p>
          <w:p w:rsidR="005E2792" w:rsidRPr="00B31DAE" w:rsidRDefault="005E2792" w:rsidP="005E2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กำหนดปฏิทินดำเนินงาน และ</w:t>
            </w:r>
            <w:r w:rsidR="00457E4D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 </w:t>
            </w:r>
          </w:p>
          <w:p w:rsidR="005E2792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นิเทศ</w:t>
            </w: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นิเทศ</w:t>
            </w: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. ประเมินผล</w:t>
            </w:r>
          </w:p>
        </w:tc>
        <w:tc>
          <w:tcPr>
            <w:tcW w:w="1418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2792" w:rsidRPr="00B31DAE" w:rsidRDefault="008B727E" w:rsidP="00ED5DE6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พ</w:t>
            </w:r>
            <w:r w:rsidR="00457E4D" w:rsidRPr="00B31DAE">
              <w:rPr>
                <w:rFonts w:ascii="TH SarabunPSK" w:hAnsi="TH SarabunPSK" w:cs="TH SarabunPSK"/>
                <w:cs/>
              </w:rPr>
              <w:t>.</w:t>
            </w:r>
            <w:r w:rsidR="00176508" w:rsidRPr="00B31DAE">
              <w:rPr>
                <w:rFonts w:ascii="TH SarabunPSK" w:hAnsi="TH SarabunPSK" w:cs="TH SarabunPSK"/>
                <w:cs/>
              </w:rPr>
              <w:t>ย.</w:t>
            </w:r>
            <w:r w:rsidR="00484D68">
              <w:rPr>
                <w:rFonts w:ascii="TH SarabunPSK" w:hAnsi="TH SarabunPSK" w:cs="TH SarabunPSK"/>
              </w:rPr>
              <w:t>2560</w:t>
            </w:r>
          </w:p>
          <w:p w:rsidR="005E2792" w:rsidRPr="00B31DAE" w:rsidRDefault="005E2792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792" w:rsidRPr="00B31DAE" w:rsidRDefault="00484D68" w:rsidP="00484D68">
            <w:pPr>
              <w:pStyle w:val="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8B727E" w:rsidRPr="00B31DAE">
              <w:rPr>
                <w:rFonts w:ascii="TH SarabunPSK" w:hAnsi="TH SarabunPSK" w:cs="TH SarabunPSK"/>
                <w:cs/>
              </w:rPr>
              <w:t>ธ</w:t>
            </w:r>
            <w:r w:rsidR="005E2792" w:rsidRPr="00B31DAE">
              <w:rPr>
                <w:rFonts w:ascii="TH SarabunPSK" w:hAnsi="TH SarabunPSK" w:cs="TH SarabunPSK"/>
              </w:rPr>
              <w:t>.</w:t>
            </w:r>
            <w:r w:rsidR="005E2792" w:rsidRPr="00B31DAE">
              <w:rPr>
                <w:rFonts w:ascii="TH SarabunPSK" w:hAnsi="TH SarabunPSK" w:cs="TH SarabunPSK"/>
                <w:cs/>
              </w:rPr>
              <w:t>ค</w:t>
            </w:r>
            <w:r w:rsidR="00176508" w:rsidRPr="00B31DAE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2560</w:t>
            </w:r>
          </w:p>
          <w:p w:rsidR="005E2792" w:rsidRPr="00B31DAE" w:rsidRDefault="005E2792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792" w:rsidRPr="00B31DAE" w:rsidRDefault="008B727E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="005E2792" w:rsidRPr="00B31D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792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176508" w:rsidRPr="00B31D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76508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4D68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5E2792" w:rsidRPr="00B31DAE" w:rsidRDefault="005E2792" w:rsidP="00457E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8B727E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r w:rsidR="00484D68">
              <w:rPr>
                <w:rFonts w:ascii="TH SarabunPSK" w:hAnsi="TH SarabunPSK" w:cs="TH SarabunPSK"/>
                <w:sz w:val="32"/>
                <w:szCs w:val="32"/>
              </w:rPr>
              <w:t>.2561</w:t>
            </w:r>
          </w:p>
          <w:p w:rsidR="005E2792" w:rsidRPr="00B31DAE" w:rsidRDefault="005E2792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E4D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792" w:rsidRPr="00B31DAE" w:rsidRDefault="005E2792" w:rsidP="00457E4D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- </w:t>
            </w:r>
            <w:r w:rsidR="00457E4D" w:rsidRPr="00B31DAE">
              <w:rPr>
                <w:rFonts w:ascii="TH SarabunPSK" w:hAnsi="TH SarabunPSK" w:cs="TH SarabunPSK"/>
                <w:cs/>
              </w:rPr>
              <w:t>แบบสังเกตการสอน</w:t>
            </w:r>
          </w:p>
          <w:p w:rsidR="005E2792" w:rsidRPr="00B31DAE" w:rsidRDefault="005E2792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2792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</w:t>
            </w:r>
            <w:r w:rsidR="005E2792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ิเทศ</w:t>
            </w:r>
          </w:p>
        </w:tc>
        <w:tc>
          <w:tcPr>
            <w:tcW w:w="1522" w:type="dxa"/>
          </w:tcPr>
          <w:p w:rsidR="005E2792" w:rsidRPr="00B31DAE" w:rsidRDefault="005E2792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792" w:rsidRPr="00B31DAE" w:rsidRDefault="005E2792" w:rsidP="00457E4D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>1</w:t>
            </w:r>
            <w:r w:rsidR="00457E4D" w:rsidRPr="00B31DAE">
              <w:rPr>
                <w:rFonts w:ascii="TH SarabunPSK" w:hAnsi="TH SarabunPSK" w:cs="TH SarabunPSK"/>
                <w:cs/>
              </w:rPr>
              <w:t xml:space="preserve"> สังเกต</w:t>
            </w:r>
          </w:p>
          <w:p w:rsidR="00457E4D" w:rsidRPr="00B31DAE" w:rsidRDefault="005E2792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57E4D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ตรวจแผนการสอน</w:t>
            </w:r>
          </w:p>
          <w:p w:rsidR="005E2792" w:rsidRPr="00B31DAE" w:rsidRDefault="00457E4D" w:rsidP="0045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สอบถาม</w:t>
            </w:r>
          </w:p>
        </w:tc>
      </w:tr>
    </w:tbl>
    <w:p w:rsidR="005E2792" w:rsidRPr="00B31DAE" w:rsidRDefault="005E2792" w:rsidP="005E27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2542" w:rsidRPr="00B31DAE" w:rsidRDefault="00482542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5DE6" w:rsidRPr="00B31DAE" w:rsidRDefault="00482542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:rsidR="00ED5DE6" w:rsidRPr="00B31DAE" w:rsidRDefault="00ED5DE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5DE6" w:rsidRPr="00B31DAE" w:rsidRDefault="00ED5DE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5DE6" w:rsidRPr="00B31DAE" w:rsidRDefault="00ED5DE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0E86" w:rsidRPr="00B31DAE" w:rsidRDefault="00840E86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482542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84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</w:t>
      </w:r>
      <w:r w:rsidR="00C61918" w:rsidRPr="00B31DAE">
        <w:rPr>
          <w:rFonts w:ascii="TH SarabunPSK" w:hAnsi="TH SarabunPSK" w:cs="TH SarabunPSK"/>
          <w:b/>
          <w:bCs/>
          <w:sz w:val="32"/>
          <w:szCs w:val="32"/>
          <w:cs/>
        </w:rPr>
        <w:t>นการนิเทศภายใน</w:t>
      </w:r>
      <w:r w:rsidR="00473017"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84D68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  <w:r w:rsidR="008629EA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 </w:t>
      </w:r>
      <w:r w:rsidR="00E22C23" w:rsidRPr="00B31DA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84D68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ัญหา  การพัฒนาตนเอง  กิจกรรมนิเทศ </w:t>
      </w:r>
      <w:r w:rsidRPr="00B31DAE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เอกสารทางวิชาการ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1276"/>
        <w:gridCol w:w="1559"/>
        <w:gridCol w:w="1522"/>
      </w:tblGrid>
      <w:tr w:rsidR="008629EA" w:rsidRPr="00B31DA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8629EA" w:rsidRPr="00B31DAE" w:rsidRDefault="008629EA" w:rsidP="00ED5DE6">
            <w:pPr>
              <w:pStyle w:val="9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lastRenderedPageBreak/>
              <w:t>วัตถุประสงค์</w:t>
            </w:r>
            <w:r w:rsidRPr="00B31DAE">
              <w:rPr>
                <w:rFonts w:ascii="TH SarabunPSK" w:hAnsi="TH SarabunPSK" w:cs="TH SarabunPSK"/>
              </w:rPr>
              <w:t>/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ดำเนินงาน</w:t>
            </w:r>
          </w:p>
        </w:tc>
        <w:tc>
          <w:tcPr>
            <w:tcW w:w="1418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59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22" w:type="dxa"/>
          </w:tcPr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</w:tr>
      <w:tr w:rsidR="008629EA" w:rsidRPr="00B31DAE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8629EA" w:rsidRPr="00B31DAE" w:rsidRDefault="008629EA" w:rsidP="005A5E26">
            <w:pPr>
              <w:pStyle w:val="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31DAE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ในโรงเรียนได้รับความรู้และประสบการณ์จากการศึกษาเอกสารทางวิชาการ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มีวิสัยทัศน์กว้างไกล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พูนประสบการณ์และเพิ่มประสิทธิภาพการทำงาน</w:t>
            </w:r>
          </w:p>
          <w:p w:rsidR="008629EA" w:rsidRPr="00B31DAE" w:rsidRDefault="008629EA" w:rsidP="005A5E26">
            <w:pPr>
              <w:pStyle w:val="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31DA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ครูศึกษาเอกสารทางวิชาการคนละ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นำความรู้ที่ได้รับมาปรับปรุงการทำงานให้มีประสิทธิภาพสูงสุด</w:t>
            </w:r>
          </w:p>
        </w:tc>
        <w:tc>
          <w:tcPr>
            <w:tcW w:w="2268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ร้างข้อตกลงในการศึกษาเอกสารทางวิชาการ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คุ้นเคยและเจตคติที่ดีในการนิเทศ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ำหนดจุดมุ่งหมายในการศึกษาตำราและเอกสารทางวิชาการ</w:t>
            </w:r>
          </w:p>
          <w:p w:rsidR="008629EA" w:rsidRPr="00B31DAE" w:rsidRDefault="008629EA" w:rsidP="005A5E26">
            <w:pPr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ทุกคนศึกษาเอกสารทางวิชาการคนละ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8629EA" w:rsidRPr="00B31DAE" w:rsidRDefault="008629EA" w:rsidP="005A5E26">
            <w:pPr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สาระสำคัญ เตรียมนำเสนอที่ประชุมครูประจำเดือน  คน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8629EA" w:rsidRPr="00B31DAE" w:rsidRDefault="008629EA" w:rsidP="005A5E26">
            <w:pPr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รุปผลการศึกษาเอกสารทางวิชาการ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29EA" w:rsidRPr="00B31DAE" w:rsidRDefault="0036091F" w:rsidP="00ED5DE6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พ.ย.</w:t>
            </w:r>
            <w:r w:rsidR="00176508" w:rsidRPr="00B31DAE">
              <w:rPr>
                <w:rFonts w:ascii="TH SarabunPSK" w:hAnsi="TH SarabunPSK" w:cs="TH SarabunPSK"/>
              </w:rPr>
              <w:t>.</w:t>
            </w:r>
            <w:r w:rsidR="00176508" w:rsidRPr="00B31DAE">
              <w:rPr>
                <w:rFonts w:ascii="TH SarabunPSK" w:hAnsi="TH SarabunPSK" w:cs="TH SarabunPSK"/>
                <w:cs/>
              </w:rPr>
              <w:t>.....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36091F" w:rsidP="00ED5DE6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พ.ย.</w:t>
            </w:r>
            <w:r w:rsidR="00176508" w:rsidRPr="00B31DAE">
              <w:rPr>
                <w:rFonts w:ascii="TH SarabunPSK" w:hAnsi="TH SarabunPSK" w:cs="TH SarabunPSK"/>
                <w:cs/>
              </w:rPr>
              <w:t>.......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36091F" w:rsidP="00ED5DE6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พ.ย.</w:t>
            </w:r>
            <w:r w:rsidR="00176508" w:rsidRPr="00B31DAE">
              <w:rPr>
                <w:rFonts w:ascii="TH SarabunPSK" w:hAnsi="TH SarabunPSK" w:cs="TH SarabunPSK"/>
              </w:rPr>
              <w:t>.</w:t>
            </w:r>
            <w:r w:rsidR="00176508" w:rsidRPr="00B31DAE">
              <w:rPr>
                <w:rFonts w:ascii="TH SarabunPSK" w:hAnsi="TH SarabunPSK" w:cs="TH SarabunPSK"/>
                <w:cs/>
              </w:rPr>
              <w:t>....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6508" w:rsidRPr="00B31DAE" w:rsidRDefault="00176508" w:rsidP="00176508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พ.ย.</w:t>
            </w:r>
            <w:r w:rsidRPr="00B31DAE">
              <w:rPr>
                <w:rFonts w:ascii="TH SarabunPSK" w:hAnsi="TH SarabunPSK" w:cs="TH SarabunPSK"/>
              </w:rPr>
              <w:t>.</w:t>
            </w:r>
            <w:r w:rsidRPr="00B31DAE">
              <w:rPr>
                <w:rFonts w:ascii="TH SarabunPSK" w:hAnsi="TH SarabunPSK" w:cs="TH SarabunPSK"/>
                <w:cs/>
              </w:rPr>
              <w:t>....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E22C23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22C23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6508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6508" w:rsidRPr="00B31DAE" w:rsidRDefault="00176508" w:rsidP="00176508">
            <w:pPr>
              <w:pStyle w:val="4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พ.ย.</w:t>
            </w:r>
            <w:r w:rsidRPr="00B31DAE">
              <w:rPr>
                <w:rFonts w:ascii="TH SarabunPSK" w:hAnsi="TH SarabunPSK" w:cs="TH SarabunPSK"/>
              </w:rPr>
              <w:t>.</w:t>
            </w:r>
            <w:r w:rsidRPr="00B31DAE">
              <w:rPr>
                <w:rFonts w:ascii="TH SarabunPSK" w:hAnsi="TH SarabunPSK" w:cs="TH SarabunPSK"/>
                <w:cs/>
              </w:rPr>
              <w:t>....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75544F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5A7F8C" w:rsidRPr="00B31D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76508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ED5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176508"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1276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- </w:t>
            </w:r>
            <w:r w:rsidRPr="00B31DAE">
              <w:rPr>
                <w:rFonts w:ascii="TH SarabunPSK" w:hAnsi="TH SarabunPSK" w:cs="TH SarabunPSK"/>
                <w:cs/>
              </w:rPr>
              <w:t>เอกสารตำรา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างวิชาการ</w:t>
            </w:r>
          </w:p>
        </w:tc>
        <w:tc>
          <w:tcPr>
            <w:tcW w:w="1559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29EA" w:rsidRPr="00B31DAE" w:rsidRDefault="008629EA" w:rsidP="005A5E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29EA" w:rsidRPr="00B31DAE" w:rsidRDefault="008629EA" w:rsidP="005A5E26">
            <w:pPr>
              <w:pStyle w:val="4"/>
              <w:rPr>
                <w:rFonts w:ascii="TH SarabunPSK" w:hAnsi="TH SarabunPSK" w:cs="TH SarabunPSK"/>
                <w:b/>
                <w:bCs/>
              </w:rPr>
            </w:pPr>
            <w:r w:rsidRPr="00B31DAE">
              <w:rPr>
                <w:rFonts w:ascii="TH SarabunPSK" w:hAnsi="TH SarabunPSK" w:cs="TH SarabunPSK"/>
                <w:cs/>
              </w:rPr>
              <w:t>คณะกรรมการนิเทศ</w:t>
            </w:r>
          </w:p>
        </w:tc>
        <w:tc>
          <w:tcPr>
            <w:tcW w:w="1522" w:type="dxa"/>
          </w:tcPr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9EA" w:rsidRPr="00B31DAE" w:rsidRDefault="008629EA" w:rsidP="005A5E26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>1</w:t>
            </w:r>
            <w:r w:rsidRPr="00B31DAE">
              <w:rPr>
                <w:rFonts w:ascii="TH SarabunPSK" w:hAnsi="TH SarabunPSK" w:cs="TH SarabunPSK"/>
                <w:cs/>
              </w:rPr>
              <w:t>สอบถามความพึงพอใจ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ศึกษาเอกสารทางวิชาการ</w:t>
            </w:r>
          </w:p>
          <w:p w:rsidR="008629EA" w:rsidRPr="00B31DAE" w:rsidRDefault="008629EA" w:rsidP="005A5E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ทำงานของครู</w:t>
            </w:r>
          </w:p>
        </w:tc>
      </w:tr>
    </w:tbl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06D" w:rsidRPr="00B31DAE" w:rsidRDefault="005B006D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06D" w:rsidRPr="00B31DAE" w:rsidRDefault="005B006D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06D" w:rsidRDefault="005B006D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Pr="00B31DAE" w:rsidRDefault="00484D68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06D" w:rsidRPr="00B31DAE" w:rsidRDefault="005B006D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06D" w:rsidRPr="00B31DAE" w:rsidRDefault="005B006D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5B006D" w:rsidP="005B00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A23CFD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-457200</wp:posOffset>
                </wp:positionV>
                <wp:extent cx="3749040" cy="365760"/>
                <wp:effectExtent l="0" t="0" r="0" b="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918" w:rsidRDefault="00C619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โครงการนิเทศภายใน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3" style="position:absolute;left:0;text-align:left;margin-left:73.35pt;margin-top:-36pt;width:295.2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" o:allowincell="f">
                <v:shadow on="t"/>
                <v:textbox>
                  <w:txbxContent>
                    <w:p w:rsidR="00C61918" w:rsidRDefault="00C619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โครงการนิเทศภายในโรง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65430</wp:posOffset>
                </wp:positionV>
                <wp:extent cx="182880" cy="182880"/>
                <wp:effectExtent l="0" t="0" r="0" b="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FCC8" id="Rectangle 33" o:spid="_x0000_s1026" style="position:absolute;margin-left:22.95pt;margin-top:20.9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มีการประชุมของผู้ปฏิบัติงานและบันทึกเพื่อประเมินโครงการใช่หรือไม่</w:t>
      </w:r>
    </w:p>
    <w:p w:rsidR="008629EA" w:rsidRPr="00B31DAE" w:rsidRDefault="00A23CFD" w:rsidP="005A5E26">
      <w:pPr>
        <w:ind w:left="36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4000</wp:posOffset>
                </wp:positionV>
                <wp:extent cx="182880" cy="182880"/>
                <wp:effectExtent l="0" t="0" r="0" b="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5207" id="Rectangle 34" o:spid="_x0000_s1026" style="position:absolute;margin-left:22.95pt;margin-top:20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a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 xml:space="preserve">มี   </w:t>
      </w:r>
    </w:p>
    <w:p w:rsidR="008629EA" w:rsidRPr="00B31DAE" w:rsidRDefault="008629EA" w:rsidP="005A5E26">
      <w:pPr>
        <w:ind w:left="36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ไม่มี  เพราะ</w:t>
      </w:r>
      <w:r w:rsidRPr="00B31DA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             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ปฏิบัติงานมีความรู้  ความเข้าใจเพิ่มขึ้นเพียงใด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0" b="0"/>
                <wp:wrapNone/>
                <wp:docPr id="2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96C1" id="Rectangle 35" o:spid="_x0000_s1026" style="position:absolute;margin-left:22.95pt;margin-top:2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TrHgIAAD0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มีความรู้ความเข้าใจดี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400</wp:posOffset>
                </wp:positionV>
                <wp:extent cx="182880" cy="182880"/>
                <wp:effectExtent l="0" t="0" r="0" b="0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290F" id="Rectangle 36" o:spid="_x0000_s1026" style="position:absolute;margin-left:22.95pt;margin-top:2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แน่ใจ 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ารปฏิบัติงานสำเร็จตามเวลาของโครงการหรือไม่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76860</wp:posOffset>
                </wp:positionV>
                <wp:extent cx="182880" cy="182880"/>
                <wp:effectExtent l="0" t="0" r="0" b="0"/>
                <wp:wrapNone/>
                <wp:docPr id="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5094" id="Rectangle 38" o:spid="_x0000_s1026" style="position:absolute;margin-left:22.95pt;margin-top:21.8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" o:allowincell="f"/>
            </w:pict>
          </mc:Fallback>
        </mc:AlternateContent>
      </w: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40</wp:posOffset>
                </wp:positionV>
                <wp:extent cx="182880" cy="182880"/>
                <wp:effectExtent l="0" t="0" r="0" b="0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376D" id="Rectangle 37" o:spid="_x0000_s1026" style="position:absolute;margin-left:22.95pt;margin-top:.2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jpHgIAAD0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สำเร็จตามเวลาที่กำหนด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31DAE">
        <w:rPr>
          <w:rFonts w:ascii="TH SarabunPSK" w:hAnsi="TH SarabunPSK" w:cs="TH SarabunPSK"/>
          <w:sz w:val="32"/>
          <w:szCs w:val="32"/>
          <w:cs/>
        </w:rPr>
        <w:t>ไม่เป็นไปตามเวลา ข้อกำหนด เพราะ</w:t>
      </w:r>
      <w:r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8629EA" w:rsidRPr="00B31DAE" w:rsidRDefault="00A23CFD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4000</wp:posOffset>
                </wp:positionV>
                <wp:extent cx="182880" cy="182880"/>
                <wp:effectExtent l="0" t="0" r="0" b="0"/>
                <wp:wrapNone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8D961" id="Rectangle 39" o:spid="_x0000_s1026" style="position:absolute;margin-left:22.95pt;margin-top:20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ผลการปฏิบัติงานบรรลุวัตถุประสงค์ทุกข้อของโครงการหรือไม่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42570</wp:posOffset>
                </wp:positionV>
                <wp:extent cx="182880" cy="182880"/>
                <wp:effectExtent l="0" t="0" r="0" b="0"/>
                <wp:wrapNone/>
                <wp:docPr id="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81D7" id="Rectangle 40" o:spid="_x0000_s1026" style="position:absolute;margin-left:22.95pt;margin-top:19.1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ครบทุกข้อ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ไม่ครบทุกข้อ ข้อที่ไม่บรรลุวัตถุประสงค์ คือ</w:t>
      </w:r>
      <w:r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โครงการนี้ส่งผลประโยชน์แก่นักเรียนเพียงใด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400</wp:posOffset>
                </wp:positionV>
                <wp:extent cx="182880" cy="182880"/>
                <wp:effectExtent l="0" t="0" r="0" b="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DB61" id="Rectangle 41" o:spid="_x0000_s1026" style="position:absolute;margin-left:22.95pt;margin-top:2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เกิดประโยชน์มาก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9262" id="Rectangle 42" o:spid="_x0000_s1026" style="position:absolute;margin-left:22.95pt;margin-top:1.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n9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เกิดประโยชน์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8629EA" w:rsidRPr="00B31DAE" w:rsidRDefault="00A23CFD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76860</wp:posOffset>
                </wp:positionV>
                <wp:extent cx="182880" cy="182880"/>
                <wp:effectExtent l="0" t="0" r="0" b="0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E524" id="Rectangle 44" o:spid="_x0000_s1026" style="position:absolute;margin-left:22.95pt;margin-top:21.8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phHQ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ผลของโครงการทั้งปริมาณและคุณภาพเป็นที่น่าพอใจของทุกฝ่ายหรือไม่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65430</wp:posOffset>
                </wp:positionV>
                <wp:extent cx="182880" cy="182880"/>
                <wp:effectExtent l="0" t="0" r="0" b="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4BAD" id="Rectangle 43" o:spid="_x0000_s1026" style="position:absolute;margin-left:22.95pt;margin-top:20.9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cIHQIAAD0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เป็นที่น่าพอใจ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ไม่น่าพอใจ เพราะ</w:t>
      </w:r>
      <w:r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ร่วมปฏิบัติงานตามโครงการส่วนมากมีความเห็นอย่างไร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8260</wp:posOffset>
                </wp:positionV>
                <wp:extent cx="182880" cy="182880"/>
                <wp:effectExtent l="0" t="0" r="0" b="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4D8" id="Rectangle 45" o:spid="_x0000_s1026" style="position:absolute;margin-left:22.95pt;margin-top:3.8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bPHgIAAD0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ต้องการให้มีโครงการนี้อีก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0" b="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180B5" id="Rectangle 46" o:spid="_x0000_s1026" style="position:absolute;margin-left:22.95pt;margin-top:2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HjHgIAAD0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ต้องการให้มีโครงการนี้อีก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นิเทศมีความเห็นต่อโครงการอย่างไร</w:t>
      </w:r>
    </w:p>
    <w:p w:rsidR="008629EA" w:rsidRPr="00B31DAE" w:rsidRDefault="00A23CFD" w:rsidP="005A5E26">
      <w:pPr>
        <w:pStyle w:val="4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6EF6" id="Rectangle 48" o:spid="_x0000_s1026" style="position:absolute;margin-left:22.95pt;margin-top:1.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MuHQIAAD0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</w:rPr>
        <w:t xml:space="preserve">               </w:t>
      </w:r>
      <w:r w:rsidR="008629EA" w:rsidRPr="00B31DAE">
        <w:rPr>
          <w:rFonts w:ascii="TH SarabunPSK" w:hAnsi="TH SarabunPSK" w:cs="TH SarabunPSK"/>
          <w:cs/>
        </w:rPr>
        <w:t>ต้องการให้มีโครงการนี้อีก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40</wp:posOffset>
                </wp:positionV>
                <wp:extent cx="182880" cy="182880"/>
                <wp:effectExtent l="0" t="0" r="0" b="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697FC" id="Rectangle 47" o:spid="_x0000_s1026" style="position:absolute;margin-left:22.95pt;margin-top:.2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rNHgIAAD0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ต้องการให้มีโครงการนี้อีก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:rsidR="008629EA" w:rsidRPr="00B31DAE" w:rsidRDefault="00A23CFD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65430</wp:posOffset>
                </wp:positionV>
                <wp:extent cx="182880" cy="182880"/>
                <wp:effectExtent l="0" t="0" r="0" b="0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84FB" id="Rectangle 50" o:spid="_x0000_s1026" style="position:absolute;margin-left:22.95pt;margin-top:20.9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kiHAIAAD0EAAAOAAAAZHJzL2Uyb0RvYy54bWysU1GP0zAMfkfiP0R5Z93GBrtq3em0Ywjp&#10;gBMHPyBL0zYiiYOTrRu/Hifd7X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ผู้รับการนิเทศมีความเห็นต่อโครงการอย่างไร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4000</wp:posOffset>
                </wp:positionV>
                <wp:extent cx="182880" cy="182880"/>
                <wp:effectExtent l="0" t="0" r="0" b="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BF13" id="Rectangle 51" o:spid="_x0000_s1026" style="position:absolute;margin-left:22.95pt;margin-top:20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ss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ให้ความสนใจการดำเนินการตลอด</w:t>
      </w:r>
    </w:p>
    <w:p w:rsidR="008629EA" w:rsidRPr="00B31DAE" w:rsidRDefault="008629EA" w:rsidP="005A5E26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1DAE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</w:t>
      </w:r>
      <w:r w:rsidRPr="00B31DAE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ความสนใจบางขณะ เพราะ</w:t>
      </w:r>
      <w:r w:rsidRPr="00B31DA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.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8260</wp:posOffset>
                </wp:positionV>
                <wp:extent cx="182880" cy="182880"/>
                <wp:effectExtent l="0" t="0" r="0" b="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FE75C" id="Rectangle 49" o:spid="_x0000_s1026" style="position:absolute;margin-left:22.95pt;margin-top:3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tAHQ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ให้ความสนใจ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บริหารโรงเรียนให้ความสนใจในการดำเนินการนิเทศภายในโรงเรียนมากน้อย  เพียงใด</w:t>
      </w:r>
    </w:p>
    <w:p w:rsidR="008629EA" w:rsidRPr="00B31DAE" w:rsidRDefault="00A23CFD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F4B8" id="Rectangle 52" o:spid="_x0000_s1026" style="position:absolute;margin-left:30.15pt;margin-top:.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Ug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ให้ความสนใจในการดำเนินการโดยตลอด</w:t>
      </w:r>
    </w:p>
    <w:p w:rsidR="008629EA" w:rsidRPr="00B31DAE" w:rsidRDefault="00A23CFD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D405" id="Rectangle 53" o:spid="_x0000_s1026" style="position:absolute;margin-left:30.15pt;margin-top:-.0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1Z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ให้ความสนใจบางขณะ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8629EA" w:rsidRPr="00B31DAE" w:rsidRDefault="00A23CFD" w:rsidP="005A5E26">
      <w:pPr>
        <w:ind w:left="720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-8255</wp:posOffset>
                </wp:positionV>
                <wp:extent cx="182880" cy="182880"/>
                <wp:effectExtent l="0" t="0" r="0" b="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B6EF" id="Rectangle 54" o:spid="_x0000_s1026" style="position:absolute;margin-left:30.15pt;margin-top:-.6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Aw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ให้ความสนใจ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กระบวนการทำงานส่งผลต่อความสำเร็จของโครงงานอย่างไร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580</wp:posOffset>
                </wp:positionV>
                <wp:extent cx="182880" cy="182880"/>
                <wp:effectExtent l="0" t="0" r="0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1FF4" id="Rectangle 55" o:spid="_x0000_s1026" style="position:absolute;margin-left:30.15pt;margin-top:5.4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SB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มีประสิทธิภาพมากที่สุด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0960</wp:posOffset>
                </wp:positionV>
                <wp:extent cx="182880" cy="182880"/>
                <wp:effectExtent l="0" t="0" r="0" b="0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0F62C" id="Rectangle 56" o:spid="_x0000_s1026" style="position:absolute;margin-left:30.15pt;margin-top:4.8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OtHQIAADw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ค่อยมีประสิทธิภาพ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งบประมาณและสิ่งอำนวยความสะดวกที่ได้รับจากโรงเรียนเหมาะสมเพียงใด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6355</wp:posOffset>
                </wp:positionV>
                <wp:extent cx="182880" cy="182880"/>
                <wp:effectExtent l="0" t="0" r="0" b="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4B6E7" id="Rectangle 58" o:spid="_x0000_s1026" style="position:absolute;margin-left:30.15pt;margin-top:3.6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Fg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39370</wp:posOffset>
                </wp:positionV>
                <wp:extent cx="182880" cy="182880"/>
                <wp:effectExtent l="0" t="0" r="0" b="0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FD5C1" id="Rectangle 57" o:spid="_x0000_s1026" style="position:absolute;margin-left:30.15pt;margin-top:3.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iD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เหมาะสม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8629EA" w:rsidRPr="00B31DAE" w:rsidRDefault="008629EA" w:rsidP="005A5E2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ื่อ และเครื่องมือ วิธีการนิเทศถูกนำมาใช้บ้างหรือไม่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4130</wp:posOffset>
                </wp:positionV>
                <wp:extent cx="182880" cy="182880"/>
                <wp:effectExtent l="0" t="0" r="0" b="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6822" id="Rectangle 59" o:spid="_x0000_s1026" style="position:absolute;margin-left:30.15pt;margin-top:1.9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g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a84sGGrR&#10;FxINbKslmy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ใช้</w:t>
      </w:r>
    </w:p>
    <w:p w:rsidR="008629EA" w:rsidRPr="00B31DAE" w:rsidRDefault="00A23CFD" w:rsidP="005A5E26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8E74" id="Rectangle 60" o:spid="_x0000_s1026" style="position:absolute;margin-left:30.15pt;margin-top:1.3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" o:allowincell="f"/>
            </w:pict>
          </mc:Fallback>
        </mc:AlternateContent>
      </w:r>
      <w:r w:rsidR="008629EA" w:rsidRPr="00B31DA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8629EA" w:rsidRPr="00B31DAE">
        <w:rPr>
          <w:rFonts w:ascii="TH SarabunPSK" w:hAnsi="TH SarabunPSK" w:cs="TH SarabunPSK"/>
          <w:sz w:val="32"/>
          <w:szCs w:val="32"/>
          <w:cs/>
        </w:rPr>
        <w:t>ไม่ใช้ เพราะ</w:t>
      </w:r>
      <w:r w:rsidR="008629EA"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:rsidR="008629EA" w:rsidRPr="00B31DAE" w:rsidRDefault="008629EA" w:rsidP="005A5E26">
      <w:pPr>
        <w:rPr>
          <w:rFonts w:ascii="TH SarabunPSK" w:hAnsi="TH SarabunPSK" w:cs="TH SarabunPSK"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9EA" w:rsidRPr="00B31DAE" w:rsidRDefault="008629EA" w:rsidP="005A5E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860" w:rsidRPr="00B31DAE" w:rsidRDefault="00417860" w:rsidP="007E0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121D" w:rsidRPr="00B31DAE" w:rsidRDefault="002E0F65" w:rsidP="00CA12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CA121D" w:rsidRPr="00B31DAE" w:rsidRDefault="00CA121D" w:rsidP="00CA12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CA12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ในการนิเทศ</w:t>
      </w: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68" w:rsidRDefault="00484D6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นิเทศการจัดการเรียนการสอน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กลุ่มสาระการเรียนรู้..................................................................โรงเรียน...........................................................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867"/>
        <w:gridCol w:w="1110"/>
        <w:gridCol w:w="708"/>
        <w:gridCol w:w="2143"/>
        <w:gridCol w:w="1968"/>
      </w:tblGrid>
      <w:tr w:rsidR="002E0F65" w:rsidRPr="00B31DAE" w:rsidTr="005F6EC4">
        <w:tc>
          <w:tcPr>
            <w:tcW w:w="534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นิเทศ/สังเกตการสอน</w:t>
            </w: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นิเทศ</w:t>
            </w: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นิเทศ</w:t>
            </w:r>
          </w:p>
        </w:tc>
      </w:tr>
      <w:tr w:rsidR="002E0F65" w:rsidRPr="00B31DAE" w:rsidTr="005F6EC4">
        <w:tc>
          <w:tcPr>
            <w:tcW w:w="534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121D" w:rsidRPr="00B31DAE" w:rsidRDefault="00CA121D" w:rsidP="002E0F65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หัวหน้ากลุ่มสาระการเรียนรู้.........................................................</w:t>
      </w:r>
    </w:p>
    <w:p w:rsidR="002E0F65" w:rsidRPr="00B31DAE" w:rsidRDefault="002E0F65" w:rsidP="002E0F65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br/>
        <w:t>ลงชื่อ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รองผู้อำนวยการ</w:t>
      </w:r>
      <w:r w:rsidR="00484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D68">
        <w:rPr>
          <w:rFonts w:ascii="TH SarabunPSK" w:hAnsi="TH SarabunPSK" w:cs="TH SarabunPSK"/>
          <w:sz w:val="32"/>
          <w:szCs w:val="32"/>
        </w:rPr>
        <w:t xml:space="preserve">/ </w:t>
      </w:r>
      <w:r w:rsidR="00484D68">
        <w:rPr>
          <w:rFonts w:ascii="TH SarabunPSK" w:hAnsi="TH SarabunPSK" w:cs="TH SarabunPSK" w:hint="cs"/>
          <w:sz w:val="32"/>
          <w:szCs w:val="32"/>
          <w:cs/>
        </w:rPr>
        <w:t>หัวหน้ากลุ่มบริหาร</w:t>
      </w:r>
      <w:r w:rsidRPr="00B31DAE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ลงชื่อ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ผู้อำนวยการโรงเรียน)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CA121D" w:rsidRPr="00B31DAE" w:rsidRDefault="00CA121D" w:rsidP="009F6D0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0F65" w:rsidRPr="00B31DAE" w:rsidRDefault="002E0F65" w:rsidP="009F6D0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นนิเทศ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ชื่อผู้นิเทศ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กลุ่มเป้าหมาย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วัตถุประสงค์ของการนิเทศ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ผนการนิเทศ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417"/>
        <w:gridCol w:w="2694"/>
        <w:gridCol w:w="1984"/>
      </w:tblGrid>
      <w:tr w:rsidR="002E0F65" w:rsidRPr="00B31DAE" w:rsidTr="005F6EC4">
        <w:tc>
          <w:tcPr>
            <w:tcW w:w="567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รับการนิเทศ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 ติดตาม กำกับ ประเมินผล</w:t>
            </w:r>
          </w:p>
        </w:tc>
      </w:tr>
      <w:tr w:rsidR="002E0F65" w:rsidRPr="00B31DAE" w:rsidTr="005F6EC4">
        <w:tc>
          <w:tcPr>
            <w:tcW w:w="56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เทคนิค วิธีการนิเทศ</w:t>
            </w: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สื่อ/เครื่องมือนิเทศ</w:t>
            </w: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6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26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9F6D0F" w:rsidP="009F6D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สังเกตการณ์สอน</w:t>
      </w:r>
    </w:p>
    <w:p w:rsidR="002E0F65" w:rsidRPr="00B31DAE" w:rsidRDefault="00A23CFD" w:rsidP="002E0F65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5880100" cy="2460625"/>
                <wp:effectExtent l="0" t="0" r="25400" b="158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0100" cy="246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842D" id="สี่เหลี่ยมผืนผ้า 1" o:spid="_x0000_s1026" style="position:absolute;margin-left:0;margin-top:3in;width:463pt;height:19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" fillcolor="window" strokecolor="windowText" strokeweight="2pt">
                <v:path arrowok="t"/>
              </v:rect>
            </w:pict>
          </mc:Fallback>
        </mc:AlternateConten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ชื่อผู้สอน..............................................................โรงเรียน..........................................................................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จำนวนนักเรียน..............................คน เป็นหญิง.................คน ชาย........................คน ขาด..................คน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วิชา.......................................หน่วยการเรียนรู้...............................................เรื่องที่สอน.............................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วันที่...............................เวลา....................น. สังเกตครั้งที่.................ภาค/ปีการศึกษา.........../..................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2E0F65" w:rsidRPr="00B31DAE" w:rsidRDefault="002E0F65" w:rsidP="009F6D0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วาดภาพ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ส่วนประกอบต่าง ๆ ในห้องเรียน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โต๊ะครู การจัดที่นั่งเรียน</w:t>
      </w: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D0F" w:rsidRDefault="009F6D0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9F6D0F" w:rsidP="002E0F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หา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</w:rPr>
        <w:br/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ความคิดรวบยอด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พฤติกรรม</w:t>
      </w: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ครู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นักเรียน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1 .......................................(ใช้เวลา..................นาที)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2D29AF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2 .......................................(ใช้เวลา..................นาที)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3 .......................................(ใช้เวลา..................นาที)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4 .......................................(ใช้เวลา..................นาที)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มินผล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ใช้สื่อ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ใช้คำถาม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ครู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นักเรียน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จุดแข็ง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จุดที่ควรพัฒนา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04" w:rsidRPr="00B31DAE" w:rsidRDefault="007C4104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04" w:rsidRPr="00B31DAE" w:rsidRDefault="007C4104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04" w:rsidRPr="00B31DAE" w:rsidRDefault="007C4104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04" w:rsidRPr="00B31DAE" w:rsidRDefault="007C4104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9F6D0F" w:rsidP="009F6D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นิเทศ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ผู้นิเทศ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นำนวัตถกรรมไปใช้ ขั้นตอนที่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สาระที่นิเทศ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ผู้รับการนิเทศ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วัน เดือน ปี ที่นิเทศ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นิเทศ</w:t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E0F65" w:rsidRPr="00B31DAE" w:rsidTr="005F6EC4">
        <w:tc>
          <w:tcPr>
            <w:tcW w:w="308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วิธีการ/สื่อ ที่ใช้</w:t>
            </w:r>
          </w:p>
        </w:tc>
        <w:tc>
          <w:tcPr>
            <w:tcW w:w="308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ผู้รับการนิเทศ</w:t>
            </w:r>
          </w:p>
        </w:tc>
      </w:tr>
      <w:tr w:rsidR="002E0F65" w:rsidRPr="00B31DAE" w:rsidTr="005F6EC4">
        <w:tc>
          <w:tcPr>
            <w:tcW w:w="308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/ข้อตกลงร่วมระหว่างผู้นิเทศและผู้รับการนิเทศครั้งต่อไป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สรุปผล/ข้อคิดเห็นของผู้นิเทศ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2E0F65" w:rsidRPr="00B31DAE" w:rsidRDefault="009F6D0F" w:rsidP="009F6D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บันทึก/สรุปผลการนิเทศ</w:t>
      </w:r>
      <w:r w:rsidR="002E0F65"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  <w:cs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งาน/โครงการ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ผู้นิเทศ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ขั้นตอนการนำนวัตกรรมไปใช้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วัตถุประสงค์.......................................................................................................................................................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2995"/>
        <w:gridCol w:w="2816"/>
      </w:tblGrid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ับการนิเทศ</w:t>
            </w: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วิธีการ/สื่อที่ใช้</w:t>
            </w: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/ข้อมูลที่ปรากฏ</w:t>
            </w: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25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ความเห็นของผู้นิเทศ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สรุปผลการนิเทศ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F65" w:rsidRPr="00B31DAE" w:rsidRDefault="002E0F65" w:rsidP="009F6D0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.....................................................จังหวัด........................................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แบบนิเทศการจัด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985"/>
      </w:tblGrid>
      <w:tr w:rsidR="002E0F65" w:rsidRPr="00B31DAE" w:rsidTr="005F6EC4">
        <w:tc>
          <w:tcPr>
            <w:tcW w:w="9606" w:type="dxa"/>
            <w:gridSpan w:val="2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ครูชื่อ</w:t>
            </w:r>
          </w:p>
        </w:tc>
      </w:tr>
      <w:tr w:rsidR="002E0F65" w:rsidRPr="00B31DAE" w:rsidTr="005F6EC4">
        <w:tc>
          <w:tcPr>
            <w:tcW w:w="462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98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2E0F65" w:rsidRPr="00B31DAE" w:rsidTr="005F6EC4">
        <w:tc>
          <w:tcPr>
            <w:tcW w:w="462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4985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2E0F65" w:rsidRPr="00B31DAE" w:rsidTr="005F6EC4">
        <w:tc>
          <w:tcPr>
            <w:tcW w:w="9606" w:type="dxa"/>
            <w:gridSpan w:val="2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นเอง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กลุ่มสาระการเรียนรู้ </w:t>
            </w:r>
            <w:r w:rsidR="009F6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นิเทศภายในและพัฒนาหลักสูตร</w:t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ฯฝ่ายวิชาการ   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</w:tbl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  <w:gridCol w:w="993"/>
        <w:gridCol w:w="708"/>
        <w:gridCol w:w="1843"/>
      </w:tblGrid>
      <w:tr w:rsidR="002E0F65" w:rsidRPr="00B31DAE" w:rsidTr="00A4413D">
        <w:tc>
          <w:tcPr>
            <w:tcW w:w="534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ต่อการปฏิบัต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ข้อสังเกตและข้อเสนอแนะ</w:t>
            </w:r>
          </w:p>
        </w:tc>
      </w:tr>
      <w:tr w:rsidR="002E0F65" w:rsidRPr="00B31DAE" w:rsidTr="00A4413D">
        <w:tc>
          <w:tcPr>
            <w:tcW w:w="534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น่วยการเรียนรู้ สอดคล้องกับหลักสูตรและคำอธิบายรายวิชา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หน่วยบูรณาการ............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ผนการจัดการเรียนรู้รายชั่วโมง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9F6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เป็นแผนที่มีการออกแบบเน้นนักเรียนเป็น</w:t>
            </w:r>
            <w:r w:rsidR="009F6D0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.1 เขียนวัตถุประสงค์มีความครอบคลุมผลการเรียนรู้ ด้าน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) ความรู้ความเข้าใจ (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) ทักษะการคิดและการปฏิบัติ (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) คุณลักษณะที่พึงประสงค์ (</w:t>
            </w:r>
            <w:r w:rsidRPr="00B31DAE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.2 การจัดการเรียนรู้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) ให้โอกาสนักเรียนมีส่วนร่วม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) ให้นักเรียนมีปฏิสัมพันธ์กับแหล่งเรียนรู้ต่าง ๆ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) ให้นักเรียนใช้การคิดและทักษะกระบวนการคิด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) ให้นักเรียนทำงานเป็นกลุ่ม เป็นทีม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5) ให้นักเรียนสร้างความรู้ด้วยตนเอง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A4413D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6) ให้นักเรียนทำกิจกรรมนำความรู้ไปประยุกต์หรือมีการเชื่อมโยงความรู้กับ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851"/>
        <w:gridCol w:w="1134"/>
        <w:gridCol w:w="748"/>
        <w:gridCol w:w="1520"/>
      </w:tblGrid>
      <w:tr w:rsidR="002E0F65" w:rsidRPr="00B31DAE" w:rsidTr="005F6EC4">
        <w:tc>
          <w:tcPr>
            <w:tcW w:w="534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ต่อการปฏิบัติ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ข้อสังเกตและข้อเสนอแนะ</w:t>
            </w:r>
          </w:p>
        </w:tc>
      </w:tr>
      <w:tr w:rsidR="002E0F65" w:rsidRPr="00B31DAE" w:rsidTr="005F6EC4">
        <w:tc>
          <w:tcPr>
            <w:tcW w:w="534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20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7) ใช้วิธีและเทคนิคการสอนหลากหลาย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8) ใช้แหล่งการเรียนรู้ท้องถิ่น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9) ใช้เทคนิคสารสนเทศในการจัดการเรียนรู้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0) ประเมินการเรียนรู้ตามสภาพจริงด้วยวิธีหลากหลาย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ชั้นเรียน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2E0F65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สะอาด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2E0F65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ระกอบด้วยป้ายนิเทศ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2E0F65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มุมหนังสือ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2E0F65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อื่น ๆ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ื่องระเบียบวินัยของนักเรียน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5F6EC4">
            <w:pPr>
              <w:pStyle w:val="a8"/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ปฏิบัติการในชั้นเรียน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2E0F65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จัยเพื่อรู้จักผู้เรียน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2E0F65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ก้ปัญหาของนักเรียน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5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2E0F65" w:rsidRPr="00B31DAE" w:rsidRDefault="002E0F65" w:rsidP="002E0F65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วิจัยสร้างนวัตกรรมการเรียนรู้</w:t>
            </w: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</w:p>
    <w:p w:rsidR="002E0F65" w:rsidRPr="00B31DAE" w:rsidRDefault="009F6D0F" w:rsidP="009F6D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เครื่องมือการนิเทศเพื่อพัฒนาการเรียนรู้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นิเทศการสอนการตรวจเยี่ยมชั้นเรียน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  <w:t>โรงเรียน..............................................................ชั้นมัธยมศึกษาปีที่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วัน............เดือน.......................พ.ศ..................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ความคิดเห็น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F65" w:rsidRPr="00B31DAE" w:rsidRDefault="002E0F65" w:rsidP="002E0F65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ผู้ตรวจเยี่ยม/ผู้นิเทศ...............................................................(ลงชื่อ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ตำแหน่ง.................................................</w:t>
      </w:r>
    </w:p>
    <w:p w:rsidR="002E0F65" w:rsidRPr="00B31DAE" w:rsidRDefault="002E0F65" w:rsidP="002E0F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br/>
        <w:t>ผู้ตรวจเยี่ยม/ผู้นิเทศ...............................................................(ลงชื่อ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ตำแหน่ง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2E0F65" w:rsidRPr="00B31DAE" w:rsidRDefault="002E0F65" w:rsidP="002E0F65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ู้ตรวจเยี่ยม/ผู้นิเทศ...............................................................(ลงชื่อ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)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ผู้ตรวจเยี่ยม/ผู้นิเทศ...............................................................(ลงชื่อ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ตำแหน่ง ผู้อำนวยการสถานศึกษา.................................................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รับทราบดำเนินการตามคำแนะนำ/ปรับปรุงแก้ไข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2E0F65" w:rsidRPr="00B31DAE" w:rsidRDefault="002E0F65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br/>
        <w:t>ลงชื่อ...............................................................(ผู้รับการนิเทศ)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)</w:t>
      </w:r>
    </w:p>
    <w:p w:rsidR="008E69D8" w:rsidRPr="00B31DAE" w:rsidRDefault="008E69D8" w:rsidP="002E0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9F6D0F" w:rsidP="009F6D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แผนการจัดการเรียนรู้ ครั้งที่......................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อำเภอ....................................จังหวัด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ครูผู้สอน..................................................ชั้น................กลุ่มสาระการเรียนรู้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หน่วย/เรื่อง...........................................................................วันที่ประเมิน..................................................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  <w:cs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31DAE">
        <w:rPr>
          <w:rFonts w:ascii="TH SarabunPSK" w:hAnsi="TH SarabunPSK" w:cs="TH SarabunPSK"/>
          <w:sz w:val="32"/>
          <w:szCs w:val="32"/>
          <w:cs/>
        </w:rPr>
        <w:t>ประเมินตามสภาพจริงตามรายการและให้ระดับคุณภาพตามคำอธิบายดังนี้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5 หมายถึง มีความชัดเจน/สอดคล้อง/ครอบคลุม/เหมาะสมมากที่สุด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4 หมายถึง มีความชัดเจน/สอดคล้อง/ครอบคลุม/เหมาะสมมาก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3 หมายถึง มีความชัดเจน/สอดคล้อง/ครอบคลุม/เหมาะสมปานกลาง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2 หมายถึง มีความชัดเจน/สอดคล้อง/ครอบคลุม/เหมาะสมน้อย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1 หมายถึง มีความชัดเจน/สอดคล้อง/ครอบคลุม/เหมาะสมน้อยที่สุด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1054"/>
      </w:tblGrid>
      <w:tr w:rsidR="002E0F65" w:rsidRPr="00B31DAE" w:rsidTr="005F6EC4">
        <w:tc>
          <w:tcPr>
            <w:tcW w:w="4219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023" w:type="dxa"/>
            <w:gridSpan w:val="5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2E0F65" w:rsidRPr="00B31DAE" w:rsidTr="005F6EC4">
        <w:tc>
          <w:tcPr>
            <w:tcW w:w="4219" w:type="dxa"/>
            <w:vMerge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. องค์ประกอบของแผนการจัด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 สาระสำคัญ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 มาตรฐานการเรียนรู้และตัวชี้วัด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. การวัดประเมินผล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5. จุดประสงค์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6. สาระ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7. กระบวนการเรียนรู้/กิจกรรม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8. สื่อการจัดการเรียนรู้หรือแหล่ง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21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F65" w:rsidRPr="00B31DAE" w:rsidRDefault="002E0F65" w:rsidP="002E0F65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br/>
        <w:t>ผลการประเมินระดับคุณภาพ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ผู้ประเมิน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ระดับคุณภาพของแผนการจัดการเรียนรู้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คะแนนเฉลี่ยร้อยละ น้อยกว่า 50 ปรับปรุง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50.00 – 59.00 พอใช้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60.00 – 69.00 ดี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70.00 – 79.00 ดีมาก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คะแนนเฉลี่ยร้อยละ  80.00 – 100.00 ดีเยี่ยม</w:t>
      </w:r>
    </w:p>
    <w:p w:rsidR="002E0F65" w:rsidRPr="009F6D0F" w:rsidRDefault="002E0F65" w:rsidP="009F6D0F">
      <w:pPr>
        <w:jc w:val="center"/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แผนการจัดการเรียนรู้ ครั้งที่......................</w:t>
      </w: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อำเภอ....................................จังหวัด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ครูผู้สอน..................................................ชั้น................กลุ่มสาระการเรียนรู้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หน่วย/เรื่อง...........................................................................วันที่ประเมิน..................................................</w:t>
      </w:r>
    </w:p>
    <w:tbl>
      <w:tblPr>
        <w:tblpPr w:leftFromText="180" w:rightFromText="180" w:vertAnchor="text" w:horzAnchor="margin" w:tblpY="44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92"/>
      </w:tblGrid>
      <w:tr w:rsidR="002E0F65" w:rsidRPr="00B31DAE" w:rsidTr="005F6EC4">
        <w:tc>
          <w:tcPr>
            <w:tcW w:w="4361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2E0F65" w:rsidRPr="00B31DAE" w:rsidTr="005F6EC4">
        <w:tc>
          <w:tcPr>
            <w:tcW w:w="4361" w:type="dxa"/>
            <w:vMerge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E0F65" w:rsidRPr="00B31DAE" w:rsidTr="005F6EC4">
        <w:tc>
          <w:tcPr>
            <w:tcW w:w="436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ความพร้อมในการจัด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36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 การจัดกิจกรรมการเรียนรู้เนื้อหาใหม่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36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 จัดกิจกรรมฝึกปฏิบัติในกลุ่มย่อยเพื่อ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36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. ประเมินและสรุปผล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36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36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4361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6DFF" w:rsidRPr="009F6D0F" w:rsidRDefault="002E0F65" w:rsidP="009F6D0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31DAE">
        <w:rPr>
          <w:rFonts w:ascii="TH SarabunPSK" w:hAnsi="TH SarabunPSK" w:cs="TH SarabunPSK"/>
          <w:sz w:val="32"/>
          <w:szCs w:val="32"/>
          <w:cs/>
        </w:rPr>
        <w:t>ประเมินตามสภาพจริงตามรายการและให้ระดับคุณภาพตามคำอธิบายดังนี้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5 หมายถึง มีความชัดเจน/สอดคล้อง/ครอบคลุม/เหมาะสมมากที่สุด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4 หมายถึง มีความชัดเจน/สอดคล้อง/ครอบคลุม/เหมาะสมมาก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3 หมายถึง มีความชัดเ</w:t>
      </w: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>จน/สอดคล้อง/ครอบคลุม/เหมาะสมปานกลาง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2 หมายถึง มีความชัดเจน/สอดคล้อง/ครอบคลุม/เหมาะสมน้อย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1 หมายถึง มีความชัดเจน/สอดคล้อง/ครอบคลุม/เหมาะสมน้อยที่สุดผลการประเมินระดับคุณภาพ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ผู้ประเมิน.........................</w:t>
      </w:r>
      <w:r w:rsidR="009F6D0F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F76DFF" w:rsidRPr="009F6D0F" w:rsidRDefault="00F76DFF" w:rsidP="002E0F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6DFF" w:rsidRPr="00B31DAE" w:rsidRDefault="00F76DF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DFF" w:rsidRPr="00B31DAE" w:rsidRDefault="00F76DF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DFF" w:rsidRPr="00B31DAE" w:rsidRDefault="00F76DF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DFF" w:rsidRPr="00B31DAE" w:rsidRDefault="00F76DF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DFF" w:rsidRPr="00B31DAE" w:rsidRDefault="00F76DF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DFF" w:rsidRPr="00B31DAE" w:rsidRDefault="00F76DF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DFF" w:rsidRPr="00B31DAE" w:rsidRDefault="00F76DF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D0F" w:rsidRDefault="009F6D0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D0F" w:rsidRDefault="009F6D0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D0F" w:rsidRDefault="009F6D0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D0F" w:rsidRDefault="009F6D0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D0F" w:rsidRDefault="009F6D0F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ระดับคุณภาพของแผนการจัดการเรียนรู้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คะแนนเฉลี่ยร้อยละ น้อยกว่า 50 ปรับปรุง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50.00 – 59.00 พอใช้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60.00 – 69.00 ดี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70.00 – 79.00 ดีมาก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คะแนนเฉลี่ยร้อยละ  80.00 – 100.00 ดีเยี่ยม</w:t>
      </w: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2E0F65" w:rsidP="002E0F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F65" w:rsidRPr="00B31DAE" w:rsidRDefault="009F6D0F" w:rsidP="009F6D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2E0F65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ประสิทธิภาพการจัดการเรียนการสอนของครู</w:t>
      </w:r>
    </w:p>
    <w:p w:rsidR="002E0F65" w:rsidRPr="00B31DAE" w:rsidRDefault="002E0F65" w:rsidP="009F6D0F">
      <w:pPr>
        <w:rPr>
          <w:rFonts w:ascii="TH SarabunPSK" w:hAnsi="TH SarabunPSK" w:cs="TH SarabunPSK" w:hint="cs"/>
          <w:sz w:val="32"/>
          <w:szCs w:val="32"/>
          <w:cs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โรงเรียน.................</w:t>
      </w:r>
      <w:r w:rsidR="00C45C97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ชื่อครูที่รับการนิเทศ...............................................</w:t>
      </w:r>
      <w:r w:rsidR="009F6D0F">
        <w:rPr>
          <w:rFonts w:ascii="TH SarabunPSK" w:hAnsi="TH SarabunPSK" w:cs="TH SarabunPSK"/>
          <w:sz w:val="32"/>
          <w:szCs w:val="32"/>
        </w:rPr>
        <w:t>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.............................ชั้น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31DAE">
        <w:rPr>
          <w:rFonts w:ascii="TH SarabunPSK" w:hAnsi="TH SarabunPSK" w:cs="TH SarabunPSK"/>
          <w:sz w:val="32"/>
          <w:szCs w:val="32"/>
          <w:cs/>
        </w:rPr>
        <w:t>ให้ผู้ประเมินทำการประเมินตามรายการประเมินในตารางและให้ระดับคุณภาพตามคำอธิบายดังนี้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ะดับคุณภาพสำหรับด้านที่ 1 และ 2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      5 หมายถึง มีความชัดเจน/สอดคล้อง/ครอบคลุม/เหมาะสมมากที่สุด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4 หมายถึง มีความชัดเจน/สอดคล้อง/ครอบคลุม/เหมาะสมมาก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3 หมายถึง มีความชัดเจน/สอดคล้อง/ครอบคลุม/เหมาะสมปานกลาง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2 หมายถึง มีความชัดเจน/สอดคล้อง/ครอบคลุม/เหมาะสมน้อย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1 หมายถึง มีความชัดเจน/สอดคล้อง/ครอบคลุม/เหมาะสมน้อยที่สุด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ะดับคุณภาพสำหรับด้านที่ 3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 xml:space="preserve">       5 หมายถึง ผู้เรียนร้อยละ 80 – 100 มีคุณลักษณะตามรายการประเมิน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4 หมายถึง ผู้เรียนร้อยละ 70 – 79  มีคุณลักษณะตามรายการประเมิน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3 หมายถึง ผู้เรียนร้อยละ 60 – 69  มีคุณลักษณะตามรายการประเมิน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2 หมายถึง ผู้เรียนร้อยละ 50 – 59  มีคุณลักษณะตามรายการประเมิน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       1 หมายถึง ผู้เรียนร้อยละ  0 – 49  มีคุณลักษณะตามรายการประเมิ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708"/>
        <w:gridCol w:w="709"/>
        <w:gridCol w:w="742"/>
        <w:gridCol w:w="676"/>
        <w:gridCol w:w="708"/>
      </w:tblGrid>
      <w:tr w:rsidR="002E0F65" w:rsidRPr="00B31DAE" w:rsidTr="005F6EC4">
        <w:tc>
          <w:tcPr>
            <w:tcW w:w="817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ด้านที่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E0F65" w:rsidRPr="00B31DAE" w:rsidTr="005F6EC4">
        <w:tc>
          <w:tcPr>
            <w:tcW w:w="817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แผนจัดการเรียนรู้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.1 แผนจัดการเรียนรู้มีการกำหนดเป้าหมายคุณภาพผู้เรียนทั้งด้านความรู้ ทักษะ กระบวนการ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.2 จัดทำแผนจัดการเรียนรู้ที่สอดคล้องกับมาตรฐานการเรียนรู้ ตัวชี้วัด สมรรถนะสำคัญ คุณลักษณะที่พึงประสงค์ และทักษะความคิด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.3 เลือกใช้วิธีสอน เทคนิคการสอนที่หลากหลาย สอดคล้องกับความแตกต่างระหว่างบุคคล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.4 เลือกใช้สื่อแหล่งการเรียนรู้ และเทคโนโลยีที่หลากหลายเหมาะสม ผนวกกับการนำบริบทและภูมิปัญญาของท้องถิ่นมาบูรณาการ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.5 เลือกใช้วิธีวัดผล และเครื่องมือประเมินผลที่หลากหลาย สอดคล้องกับมาตรฐานและตัวชี้วัดสมรรถนะสำคัญ และคุณลักษณะที่พึงประสงค์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1 จัดกิจกรรมการเรียนรู้อย่างเป็นขั้นตอนตามแผนการัดการเรียนรู้ที่กำหนดไว้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708"/>
        <w:gridCol w:w="709"/>
        <w:gridCol w:w="742"/>
        <w:gridCol w:w="676"/>
        <w:gridCol w:w="708"/>
      </w:tblGrid>
      <w:tr w:rsidR="002E0F65" w:rsidRPr="00B31DAE" w:rsidTr="005F6EC4">
        <w:tc>
          <w:tcPr>
            <w:tcW w:w="817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ด้านที่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E0F65" w:rsidRPr="00B31DAE" w:rsidTr="005F6EC4">
        <w:tc>
          <w:tcPr>
            <w:tcW w:w="817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2 ใช้วิธีสอนหรือเทคนิคการสอนส่งเสริมพัฒนาการ ของผู้เรียนตามความสามารถ ได้อย่างหลากหลายและมีประสิทธิภาพ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3 ใช้สื่อ แหล่งเรียนรู้และเทคโนโลยีที่เหมาะสมผนวกกับการนำบริบทและภูมิปัญญาของท้องถิ่นมาบูรณาการในการจัดการเรียนรู้ได้อย่างมีประสิทธิภาพ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มีการวัดผลประเมินผลที่มุ่งเน้นการพัฒนาการเรียนรู้ด้วยวิธีการและเครื่องมือที่หลากหลาย ครอบคลุมเป้าหมายของการจัดการเรียนรู้ 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2.5 ครูให้คำแนะนำ คำปรึกษา และแก้ไขปัญหาให้แก่ผู้เรียน ทั้งด้านการเรียน และส่วนตัว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 w:val="restart"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ผู้เรียน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1 ผู้เรียนมีความรู้ ทักษะ กระบวนการ ที่สอดคล้องกับมาตรฐานการเรียนรู้ ตัวชี้วัด สมรรถนะสำคัญ และคุณลักษณะที่พึงประสงค์ ตามที่กำหนดในแผนการจัดการเรียนรู้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2 ชิ้นงาน และหรือผลงานของผู้เรียนสอดคล้องกับมาตรฐานการเรียนรู้ ตัวชี้วัด สมรรถนะสำคัญ คุณลักษณะที่พึงประสงค์ และทักษะการติดตามที่กำหนดในแผนการจัดการเรียนรู้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3 ผู้เรียนมีคุณลักษณะที่พึงประสงค์ ค่านิยมพื้นฐาน 12 ประการ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sz w:val="32"/>
                <w:szCs w:val="32"/>
                <w:cs/>
              </w:rPr>
              <w:t>3.4 ผู้เรียนได้รับการส่งเสริมพัฒนาตามศักยภาพ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F65" w:rsidRPr="00B31DAE" w:rsidTr="005F6EC4">
        <w:tc>
          <w:tcPr>
            <w:tcW w:w="817" w:type="dxa"/>
            <w:vMerge/>
            <w:shd w:val="clear" w:color="auto" w:fill="auto"/>
          </w:tcPr>
          <w:p w:rsidR="002E0F65" w:rsidRPr="00B31DAE" w:rsidRDefault="002E0F65" w:rsidP="005F6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2E0F65" w:rsidRPr="00B31DAE" w:rsidRDefault="002E0F65" w:rsidP="005F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F65" w:rsidRPr="00B31DAE" w:rsidRDefault="002E0F65" w:rsidP="002E0F65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ปลความหมาย</w:t>
      </w: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DAE">
        <w:rPr>
          <w:rFonts w:ascii="TH SarabunPSK" w:hAnsi="TH SarabunPSK" w:cs="TH SarabunPSK"/>
          <w:sz w:val="32"/>
          <w:szCs w:val="32"/>
          <w:cs/>
        </w:rPr>
        <w:t>คะแนนเฉลี่ยร้อยละ น้อยกว่า 50 ปรับปรุง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50.00 – 59.00 พอใช้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60.00 – 69.00 ดี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 xml:space="preserve">คะแนนเฉลี่ยร้อยละ  70.00 – 79.00 ดีมาก  </w:t>
      </w:r>
      <w:r w:rsidRPr="00B31DAE">
        <w:rPr>
          <w:rFonts w:ascii="TH SarabunPSK" w:hAnsi="TH SarabunPSK" w:cs="TH SarabunPSK"/>
          <w:sz w:val="32"/>
          <w:szCs w:val="32"/>
          <w:cs/>
        </w:rPr>
        <w:br/>
        <w:t>คะแนนเฉลี่ยร้อยละ  80.00 – 100.00 ดีเยี่ยม</w:t>
      </w:r>
    </w:p>
    <w:p w:rsidR="002E0F65" w:rsidRPr="00B31DAE" w:rsidRDefault="002E0F65" w:rsidP="00E501DB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  <w:cs/>
        </w:rPr>
        <w:t>ผลการประเมินระดับคุณภาพ</w:t>
      </w:r>
      <w:r w:rsidR="00E501DB">
        <w:rPr>
          <w:rFonts w:ascii="TH SarabunPSK" w:hAnsi="TH SarabunPSK" w:cs="TH SarabunPSK"/>
          <w:sz w:val="32"/>
          <w:szCs w:val="32"/>
        </w:rPr>
        <w:t>……………</w:t>
      </w:r>
      <w:r w:rsidR="00E501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ผู้ประเมิน........................................................</w:t>
      </w:r>
      <w:r w:rsidRPr="00B31DAE">
        <w:rPr>
          <w:rFonts w:ascii="TH SarabunPSK" w:hAnsi="TH SarabunPSK" w:cs="TH SarabunPSK"/>
          <w:sz w:val="32"/>
          <w:szCs w:val="32"/>
          <w:cs/>
        </w:rPr>
        <w:br/>
      </w:r>
    </w:p>
    <w:p w:rsidR="005F6EC4" w:rsidRPr="00B31DAE" w:rsidRDefault="004E3438" w:rsidP="004E34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5F6EC4" w:rsidRPr="00B31DAE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การสอนของครู</w:t>
      </w:r>
    </w:p>
    <w:p w:rsidR="005F6EC4" w:rsidRPr="00B31DAE" w:rsidRDefault="005F6EC4" w:rsidP="005F6E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DA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C45C97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ตาขุนวิทยา</w:t>
      </w:r>
    </w:p>
    <w:p w:rsidR="005F6EC4" w:rsidRPr="00B31DAE" w:rsidRDefault="005F6EC4" w:rsidP="005F6EC4">
      <w:pPr>
        <w:pStyle w:val="7"/>
        <w:jc w:val="left"/>
        <w:rPr>
          <w:rFonts w:ascii="TH SarabunPSK" w:hAnsi="TH SarabunPSK" w:cs="TH SarabunPSK"/>
        </w:rPr>
      </w:pPr>
    </w:p>
    <w:p w:rsidR="005F6EC4" w:rsidRPr="00B31DAE" w:rsidRDefault="005F6EC4" w:rsidP="005F6EC4">
      <w:pPr>
        <w:pStyle w:val="7"/>
        <w:jc w:val="left"/>
        <w:rPr>
          <w:rFonts w:ascii="TH SarabunPSK" w:hAnsi="TH SarabunPSK" w:cs="TH SarabunPSK"/>
          <w:b w:val="0"/>
          <w:bCs w:val="0"/>
        </w:rPr>
      </w:pPr>
      <w:r w:rsidRPr="00B31DAE">
        <w:rPr>
          <w:rFonts w:ascii="TH SarabunPSK" w:hAnsi="TH SarabunPSK" w:cs="TH SarabunPSK"/>
          <w:b w:val="0"/>
          <w:bCs w:val="0"/>
        </w:rPr>
        <w:t xml:space="preserve">       </w:t>
      </w:r>
      <w:r w:rsidRPr="00B31DAE">
        <w:rPr>
          <w:rFonts w:ascii="TH SarabunPSK" w:hAnsi="TH SarabunPSK" w:cs="TH SarabunPSK"/>
          <w:b w:val="0"/>
          <w:bCs w:val="0"/>
          <w:cs/>
        </w:rPr>
        <w:t>ชื่อ</w:t>
      </w:r>
      <w:r w:rsidRPr="00B31DAE">
        <w:rPr>
          <w:rFonts w:ascii="TH SarabunPSK" w:hAnsi="TH SarabunPSK" w:cs="TH SarabunPSK"/>
          <w:b w:val="0"/>
          <w:bCs w:val="0"/>
        </w:rPr>
        <w:t>……………………………………………</w:t>
      </w:r>
      <w:r w:rsidRPr="00B31DAE">
        <w:rPr>
          <w:rFonts w:ascii="TH SarabunPSK" w:hAnsi="TH SarabunPSK" w:cs="TH SarabunPSK"/>
          <w:b w:val="0"/>
          <w:bCs w:val="0"/>
          <w:cs/>
        </w:rPr>
        <w:t>ชั้น</w:t>
      </w:r>
      <w:r w:rsidRPr="00B31DAE">
        <w:rPr>
          <w:rFonts w:ascii="TH SarabunPSK" w:hAnsi="TH SarabunPSK" w:cs="TH SarabunPSK"/>
          <w:b w:val="0"/>
          <w:bCs w:val="0"/>
        </w:rPr>
        <w:t>……………………</w:t>
      </w:r>
      <w:r w:rsidRPr="00B31DAE">
        <w:rPr>
          <w:rFonts w:ascii="TH SarabunPSK" w:hAnsi="TH SarabunPSK" w:cs="TH SarabunPSK"/>
          <w:b w:val="0"/>
          <w:bCs w:val="0"/>
          <w:cs/>
        </w:rPr>
        <w:t>จำนวนนักเรียน</w:t>
      </w:r>
      <w:r w:rsidRPr="00B31DAE">
        <w:rPr>
          <w:rFonts w:ascii="TH SarabunPSK" w:hAnsi="TH SarabunPSK" w:cs="TH SarabunPSK"/>
          <w:b w:val="0"/>
          <w:bCs w:val="0"/>
        </w:rPr>
        <w:t>…………….</w:t>
      </w:r>
      <w:r w:rsidRPr="00B31DAE">
        <w:rPr>
          <w:rFonts w:ascii="TH SarabunPSK" w:hAnsi="TH SarabunPSK" w:cs="TH SarabunPSK"/>
          <w:b w:val="0"/>
          <w:bCs w:val="0"/>
          <w:cs/>
        </w:rPr>
        <w:t>คน</w:t>
      </w:r>
    </w:p>
    <w:p w:rsidR="005F6EC4" w:rsidRPr="00B31DAE" w:rsidRDefault="005F6EC4" w:rsidP="005F6EC4">
      <w:pPr>
        <w:pStyle w:val="a5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</w:rPr>
        <w:t xml:space="preserve">        </w:t>
      </w:r>
      <w:r w:rsidRPr="00B31DAE">
        <w:rPr>
          <w:rFonts w:ascii="TH SarabunPSK" w:hAnsi="TH SarabunPSK" w:cs="TH SarabunPSK"/>
          <w:cs/>
        </w:rPr>
        <w:t xml:space="preserve">ครั้งที่  </w:t>
      </w:r>
      <w:r w:rsidRPr="00B31DAE">
        <w:rPr>
          <w:rFonts w:ascii="TH SarabunPSK" w:hAnsi="TH SarabunPSK" w:cs="TH SarabunPSK"/>
        </w:rPr>
        <w:t xml:space="preserve">1  </w:t>
      </w:r>
      <w:r w:rsidRPr="00B31DAE">
        <w:rPr>
          <w:rFonts w:ascii="TH SarabunPSK" w:hAnsi="TH SarabunPSK" w:cs="TH SarabunPSK"/>
          <w:cs/>
        </w:rPr>
        <w:t>วันที่</w:t>
      </w:r>
      <w:r w:rsidRPr="00B31DAE">
        <w:rPr>
          <w:rFonts w:ascii="TH SarabunPSK" w:hAnsi="TH SarabunPSK" w:cs="TH SarabunPSK"/>
        </w:rPr>
        <w:t>…………..</w:t>
      </w:r>
      <w:r w:rsidRPr="00B31DAE">
        <w:rPr>
          <w:rFonts w:ascii="TH SarabunPSK" w:hAnsi="TH SarabunPSK" w:cs="TH SarabunPSK"/>
          <w:cs/>
        </w:rPr>
        <w:t>เดือน</w:t>
      </w:r>
      <w:r w:rsidRPr="00B31DAE">
        <w:rPr>
          <w:rFonts w:ascii="TH SarabunPSK" w:hAnsi="TH SarabunPSK" w:cs="TH SarabunPSK"/>
        </w:rPr>
        <w:t>…………………</w:t>
      </w:r>
      <w:r w:rsidRPr="00B31DAE">
        <w:rPr>
          <w:rFonts w:ascii="TH SarabunPSK" w:hAnsi="TH SarabunPSK" w:cs="TH SarabunPSK"/>
          <w:cs/>
        </w:rPr>
        <w:t>พ</w:t>
      </w:r>
      <w:r w:rsidRPr="00B31DAE">
        <w:rPr>
          <w:rFonts w:ascii="TH SarabunPSK" w:hAnsi="TH SarabunPSK" w:cs="TH SarabunPSK"/>
        </w:rPr>
        <w:t>.</w:t>
      </w:r>
      <w:r w:rsidRPr="00B31DAE">
        <w:rPr>
          <w:rFonts w:ascii="TH SarabunPSK" w:hAnsi="TH SarabunPSK" w:cs="TH SarabunPSK"/>
          <w:cs/>
        </w:rPr>
        <w:t>ศ</w:t>
      </w:r>
      <w:r w:rsidRPr="00B31DAE">
        <w:rPr>
          <w:rFonts w:ascii="TH SarabunPSK" w:hAnsi="TH SarabunPSK" w:cs="TH SarabunPSK"/>
        </w:rPr>
        <w:t>………….</w:t>
      </w:r>
      <w:r w:rsidRPr="00B31DAE">
        <w:rPr>
          <w:rFonts w:ascii="TH SarabunPSK" w:hAnsi="TH SarabunPSK" w:cs="TH SarabunPSK"/>
          <w:cs/>
        </w:rPr>
        <w:t>กลุ่ม</w:t>
      </w:r>
      <w:r w:rsidRPr="00B31DAE">
        <w:rPr>
          <w:rFonts w:ascii="TH SarabunPSK" w:hAnsi="TH SarabunPSK" w:cs="TH SarabunPSK"/>
        </w:rPr>
        <w:t>/</w:t>
      </w:r>
      <w:r w:rsidRPr="00B31DAE">
        <w:rPr>
          <w:rFonts w:ascii="TH SarabunPSK" w:hAnsi="TH SarabunPSK" w:cs="TH SarabunPSK"/>
          <w:cs/>
        </w:rPr>
        <w:t>วิชา</w:t>
      </w:r>
      <w:r w:rsidRPr="00B31DAE">
        <w:rPr>
          <w:rFonts w:ascii="TH SarabunPSK" w:hAnsi="TH SarabunPSK" w:cs="TH SarabunPSK"/>
        </w:rPr>
        <w:t>……………………………….</w:t>
      </w:r>
    </w:p>
    <w:p w:rsidR="005F6EC4" w:rsidRPr="00B31DAE" w:rsidRDefault="005F6EC4" w:rsidP="005F6EC4">
      <w:pPr>
        <w:pStyle w:val="a5"/>
        <w:rPr>
          <w:rFonts w:ascii="TH SarabunPSK" w:hAnsi="TH SarabunPSK" w:cs="TH SarabunPSK"/>
        </w:rPr>
      </w:pPr>
      <w:r w:rsidRPr="00B31DAE">
        <w:rPr>
          <w:rFonts w:ascii="TH SarabunPSK" w:hAnsi="TH SarabunPSK" w:cs="TH SarabunPSK"/>
        </w:rPr>
        <w:t xml:space="preserve">        </w:t>
      </w:r>
      <w:r w:rsidRPr="00B31DAE">
        <w:rPr>
          <w:rFonts w:ascii="TH SarabunPSK" w:hAnsi="TH SarabunPSK" w:cs="TH SarabunPSK"/>
          <w:cs/>
        </w:rPr>
        <w:t xml:space="preserve">ครั้งที่  </w:t>
      </w:r>
      <w:r w:rsidRPr="00B31DAE">
        <w:rPr>
          <w:rFonts w:ascii="TH SarabunPSK" w:hAnsi="TH SarabunPSK" w:cs="TH SarabunPSK"/>
        </w:rPr>
        <w:t xml:space="preserve">2  </w:t>
      </w:r>
      <w:r w:rsidRPr="00B31DAE">
        <w:rPr>
          <w:rFonts w:ascii="TH SarabunPSK" w:hAnsi="TH SarabunPSK" w:cs="TH SarabunPSK"/>
          <w:cs/>
        </w:rPr>
        <w:t>วันที่</w:t>
      </w:r>
      <w:r w:rsidRPr="00B31DAE">
        <w:rPr>
          <w:rFonts w:ascii="TH SarabunPSK" w:hAnsi="TH SarabunPSK" w:cs="TH SarabunPSK"/>
        </w:rPr>
        <w:t>…………..</w:t>
      </w:r>
      <w:r w:rsidRPr="00B31DAE">
        <w:rPr>
          <w:rFonts w:ascii="TH SarabunPSK" w:hAnsi="TH SarabunPSK" w:cs="TH SarabunPSK"/>
          <w:cs/>
        </w:rPr>
        <w:t>เดือน</w:t>
      </w:r>
      <w:r w:rsidRPr="00B31DAE">
        <w:rPr>
          <w:rFonts w:ascii="TH SarabunPSK" w:hAnsi="TH SarabunPSK" w:cs="TH SarabunPSK"/>
        </w:rPr>
        <w:t>…………………</w:t>
      </w:r>
      <w:r w:rsidRPr="00B31DAE">
        <w:rPr>
          <w:rFonts w:ascii="TH SarabunPSK" w:hAnsi="TH SarabunPSK" w:cs="TH SarabunPSK"/>
          <w:cs/>
        </w:rPr>
        <w:t>พ</w:t>
      </w:r>
      <w:r w:rsidRPr="00B31DAE">
        <w:rPr>
          <w:rFonts w:ascii="TH SarabunPSK" w:hAnsi="TH SarabunPSK" w:cs="TH SarabunPSK"/>
        </w:rPr>
        <w:t>.</w:t>
      </w:r>
      <w:r w:rsidRPr="00B31DAE">
        <w:rPr>
          <w:rFonts w:ascii="TH SarabunPSK" w:hAnsi="TH SarabunPSK" w:cs="TH SarabunPSK"/>
          <w:cs/>
        </w:rPr>
        <w:t>ศ</w:t>
      </w:r>
      <w:r w:rsidRPr="00B31DAE">
        <w:rPr>
          <w:rFonts w:ascii="TH SarabunPSK" w:hAnsi="TH SarabunPSK" w:cs="TH SarabunPSK"/>
        </w:rPr>
        <w:t>………….</w:t>
      </w:r>
      <w:r w:rsidRPr="00B31DAE">
        <w:rPr>
          <w:rFonts w:ascii="TH SarabunPSK" w:hAnsi="TH SarabunPSK" w:cs="TH SarabunPSK"/>
          <w:cs/>
        </w:rPr>
        <w:t>กลุ่ม</w:t>
      </w:r>
      <w:r w:rsidRPr="00B31DAE">
        <w:rPr>
          <w:rFonts w:ascii="TH SarabunPSK" w:hAnsi="TH SarabunPSK" w:cs="TH SarabunPSK"/>
        </w:rPr>
        <w:t>/</w:t>
      </w:r>
      <w:r w:rsidRPr="00B31DAE">
        <w:rPr>
          <w:rFonts w:ascii="TH SarabunPSK" w:hAnsi="TH SarabunPSK" w:cs="TH SarabunPSK"/>
          <w:cs/>
        </w:rPr>
        <w:t>วิชา</w:t>
      </w:r>
      <w:r w:rsidRPr="00B31DAE">
        <w:rPr>
          <w:rFonts w:ascii="TH SarabunPSK" w:hAnsi="TH SarabunPSK" w:cs="TH SarabunPSK"/>
        </w:rPr>
        <w:t>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708"/>
        <w:gridCol w:w="851"/>
        <w:gridCol w:w="709"/>
        <w:gridCol w:w="850"/>
      </w:tblGrid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vMerge w:val="restart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</w:p>
          <w:p w:rsidR="005F6EC4" w:rsidRPr="00B31DAE" w:rsidRDefault="005F6EC4" w:rsidP="005F6E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DAE">
              <w:rPr>
                <w:rFonts w:ascii="TH SarabunPSK" w:hAnsi="TH SarabunPSK" w:cs="TH SarabunPSK"/>
                <w:b/>
                <w:bCs/>
                <w:cs/>
              </w:rPr>
              <w:t>รายการพฤติกรรมที่สังเกต</w:t>
            </w:r>
          </w:p>
        </w:tc>
        <w:tc>
          <w:tcPr>
            <w:tcW w:w="3118" w:type="dxa"/>
            <w:gridSpan w:val="4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  <w:r w:rsidRPr="00B31DAE">
              <w:rPr>
                <w:rFonts w:ascii="TH SarabunPSK" w:hAnsi="TH SarabunPSK" w:cs="TH SarabunPSK"/>
                <w:b/>
                <w:bCs/>
                <w:cs/>
              </w:rPr>
              <w:t>พฤติกรรมการสอนของครู</w:t>
            </w: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vMerge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</w:tcPr>
          <w:p w:rsidR="005F6EC4" w:rsidRPr="00B31DAE" w:rsidRDefault="005F6EC4" w:rsidP="005F6EC4">
            <w:pPr>
              <w:pStyle w:val="a5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 xml:space="preserve">ครั้งที่  </w:t>
            </w:r>
            <w:r w:rsidRPr="00B31DA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59" w:type="dxa"/>
            <w:gridSpan w:val="2"/>
          </w:tcPr>
          <w:p w:rsidR="005F6EC4" w:rsidRPr="00B31DAE" w:rsidRDefault="005F6EC4" w:rsidP="005F6EC4">
            <w:pPr>
              <w:pStyle w:val="a5"/>
              <w:jc w:val="center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ครั้งที่</w:t>
            </w:r>
            <w:r w:rsidRPr="00B31DAE">
              <w:rPr>
                <w:rFonts w:ascii="TH SarabunPSK" w:hAnsi="TH SarabunPSK" w:cs="TH SarabunPSK"/>
              </w:rPr>
              <w:t xml:space="preserve"> 2</w:t>
            </w: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6771" w:type="dxa"/>
            <w:vMerge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ทำ</w:t>
            </w: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ไม่ทำ</w:t>
            </w: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ทำ</w:t>
            </w: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cs/>
              </w:rPr>
              <w:t>ไม่ทำ</w:t>
            </w: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u w:val="single"/>
                <w:cs/>
              </w:rPr>
              <w:t>การเตรียมการสอน</w:t>
            </w:r>
          </w:p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1. </w:t>
            </w:r>
            <w:r w:rsidRPr="00B31DAE">
              <w:rPr>
                <w:rFonts w:ascii="TH SarabunPSK" w:hAnsi="TH SarabunPSK" w:cs="TH SarabunPSK"/>
                <w:cs/>
              </w:rPr>
              <w:t>จัดทำแผนการสอน ตามขั้นตอนอย่างถูกต้องและต่อเนื่อง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2. </w:t>
            </w:r>
            <w:r w:rsidRPr="00B31DAE">
              <w:rPr>
                <w:rFonts w:ascii="TH SarabunPSK" w:hAnsi="TH SarabunPSK" w:cs="TH SarabunPSK"/>
                <w:cs/>
              </w:rPr>
              <w:t>เตรียมสื่อการสอนสอดคล้องกับจุดประสงค์และเนื้อหา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3.  </w:t>
            </w:r>
            <w:r w:rsidRPr="00B31DAE">
              <w:rPr>
                <w:rFonts w:ascii="TH SarabunPSK" w:hAnsi="TH SarabunPSK" w:cs="TH SarabunPSK"/>
                <w:cs/>
              </w:rPr>
              <w:t>แบบประเมินผลการเรียนสอดคล้องกับจุดประสงค์ และเนื้อหา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4. </w:t>
            </w:r>
            <w:r w:rsidRPr="00B31DAE">
              <w:rPr>
                <w:rFonts w:ascii="TH SarabunPSK" w:hAnsi="TH SarabunPSK" w:cs="TH SarabunPSK"/>
                <w:cs/>
              </w:rPr>
              <w:t>นักเรียนมีส่วนร่วมในการเตรียมการสอน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u w:val="single"/>
                <w:cs/>
              </w:rPr>
              <w:t>การจัดกิจกรรมการเรียนการสอน</w:t>
            </w:r>
          </w:p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5. </w:t>
            </w:r>
            <w:r w:rsidRPr="00B31DAE">
              <w:rPr>
                <w:rFonts w:ascii="TH SarabunPSK" w:hAnsi="TH SarabunPSK" w:cs="TH SarabunPSK"/>
                <w:cs/>
              </w:rPr>
              <w:t>บอกจุดประสงค์การเรียนรู้ก่อนสอน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6. </w:t>
            </w:r>
            <w:r w:rsidRPr="00B31DAE">
              <w:rPr>
                <w:rFonts w:ascii="TH SarabunPSK" w:hAnsi="TH SarabunPSK" w:cs="TH SarabunPSK"/>
                <w:cs/>
              </w:rPr>
              <w:t>จัดกิจกรรมได้สอดคล้องกับเนื้อหาที่สอน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7. </w:t>
            </w:r>
            <w:r w:rsidRPr="00B31DAE">
              <w:rPr>
                <w:rFonts w:ascii="TH SarabunPSK" w:hAnsi="TH SarabunPSK" w:cs="TH SarabunPSK"/>
                <w:cs/>
              </w:rPr>
              <w:t>เปิดโอกาสให้นักเรียนได้มีส่วนร่วมในกิจกรรมการเรียนการสอนอย่างทั่วถึง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8. </w:t>
            </w:r>
            <w:r w:rsidRPr="00B31DAE">
              <w:rPr>
                <w:rFonts w:ascii="TH SarabunPSK" w:hAnsi="TH SarabunPSK" w:cs="TH SarabunPSK"/>
                <w:cs/>
              </w:rPr>
              <w:t>มอบหมายงานให้นักเรียนทำตามความสามารถ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9. </w:t>
            </w:r>
            <w:r w:rsidRPr="00B31DAE">
              <w:rPr>
                <w:rFonts w:ascii="TH SarabunPSK" w:hAnsi="TH SarabunPSK" w:cs="TH SarabunPSK"/>
                <w:cs/>
              </w:rPr>
              <w:t>ส่งเสริมให้นักเรียนทำงานโดยใช้กระบวนการกลุ่ม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>10.</w:t>
            </w:r>
            <w:r w:rsidRPr="00B31DAE">
              <w:rPr>
                <w:rFonts w:ascii="TH SarabunPSK" w:hAnsi="TH SarabunPSK" w:cs="TH SarabunPSK"/>
                <w:cs/>
              </w:rPr>
              <w:t>มีการส่งเสริมนักเรียนที่เรียนช้า และส่งเสริมนักเรียนที่เรียนเร็ว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  <w:u w:val="single"/>
                <w:cs/>
              </w:rPr>
              <w:t>การใช้สื่อการสอน</w:t>
            </w:r>
          </w:p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11. </w:t>
            </w:r>
            <w:r w:rsidRPr="00B31DAE">
              <w:rPr>
                <w:rFonts w:ascii="TH SarabunPSK" w:hAnsi="TH SarabunPSK" w:cs="TH SarabunPSK"/>
                <w:cs/>
              </w:rPr>
              <w:t>ใช้สื่อได้สอดคล้องกับจุดประสงค์ เนื้อหา กิจกรรม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12. </w:t>
            </w:r>
            <w:r w:rsidRPr="00B31DAE">
              <w:rPr>
                <w:rFonts w:ascii="TH SarabunPSK" w:hAnsi="TH SarabunPSK" w:cs="TH SarabunPSK"/>
                <w:cs/>
              </w:rPr>
              <w:t>สื่อที่ใช้ชัดเจน และเร้าความสนใจของนักเรียน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  <w:tr w:rsidR="005F6EC4" w:rsidRPr="00B31DAE" w:rsidTr="005F6E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  <w:r w:rsidRPr="00B31DAE">
              <w:rPr>
                <w:rFonts w:ascii="TH SarabunPSK" w:hAnsi="TH SarabunPSK" w:cs="TH SarabunPSK"/>
              </w:rPr>
              <w:t xml:space="preserve">13. </w:t>
            </w:r>
            <w:r w:rsidRPr="00B31DAE">
              <w:rPr>
                <w:rFonts w:ascii="TH SarabunPSK" w:hAnsi="TH SarabunPSK" w:cs="TH SarabunPSK"/>
                <w:cs/>
              </w:rPr>
              <w:t>นักเรียนได้ศึกษาและใช้สื่อการสอนอย่างใกล้ชิด</w:t>
            </w:r>
          </w:p>
        </w:tc>
        <w:tc>
          <w:tcPr>
            <w:tcW w:w="708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F6EC4" w:rsidRPr="00B31DAE" w:rsidRDefault="005F6EC4" w:rsidP="005F6EC4">
            <w:pPr>
              <w:pStyle w:val="a5"/>
              <w:rPr>
                <w:rFonts w:ascii="TH SarabunPSK" w:hAnsi="TH SarabunPSK" w:cs="TH SarabunPSK"/>
              </w:rPr>
            </w:pPr>
          </w:p>
        </w:tc>
      </w:tr>
    </w:tbl>
    <w:p w:rsidR="005F6EC4" w:rsidRPr="00B31DAE" w:rsidRDefault="005F6EC4" w:rsidP="005F6E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EC4" w:rsidRPr="00B31DAE" w:rsidRDefault="005F6EC4" w:rsidP="005F6EC4">
      <w:pPr>
        <w:pStyle w:val="8"/>
        <w:rPr>
          <w:rFonts w:ascii="TH SarabunPSK" w:hAnsi="TH SarabunPSK" w:cs="TH SarabunPSK"/>
          <w:b w:val="0"/>
          <w:bCs w:val="0"/>
        </w:rPr>
      </w:pPr>
      <w:r w:rsidRPr="00B31DAE">
        <w:rPr>
          <w:rFonts w:ascii="TH SarabunPSK" w:hAnsi="TH SarabunPSK" w:cs="TH SarabunPSK"/>
          <w:b w:val="0"/>
          <w:bCs w:val="0"/>
          <w:cs/>
        </w:rPr>
        <w:t xml:space="preserve">ข้อเสนอแนะ   </w:t>
      </w:r>
      <w:r w:rsidRPr="00B31DAE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……..</w:t>
      </w:r>
    </w:p>
    <w:p w:rsidR="005F6EC4" w:rsidRPr="00B31DAE" w:rsidRDefault="005F6EC4" w:rsidP="005F6EC4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EC4" w:rsidRPr="00B31DAE" w:rsidRDefault="005F6EC4" w:rsidP="005F6EC4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Pr="00B31DA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31DAE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B31DAE">
        <w:rPr>
          <w:rFonts w:ascii="TH SarabunPSK" w:hAnsi="TH SarabunPSK" w:cs="TH SarabunPSK"/>
          <w:sz w:val="32"/>
          <w:szCs w:val="32"/>
          <w:cs/>
        </w:rPr>
        <w:t>ผู้นิเทศ</w:t>
      </w:r>
    </w:p>
    <w:p w:rsidR="005F6EC4" w:rsidRPr="00B31DAE" w:rsidRDefault="005F6EC4" w:rsidP="005F6EC4">
      <w:pPr>
        <w:rPr>
          <w:rFonts w:ascii="TH SarabunPSK" w:hAnsi="TH SarabunPSK" w:cs="TH SarabunPSK"/>
          <w:sz w:val="32"/>
          <w:szCs w:val="32"/>
        </w:rPr>
      </w:pPr>
      <w:r w:rsidRPr="00B31DA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(</w:t>
      </w:r>
      <w:r w:rsidRPr="00B31DA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B31DAE">
        <w:rPr>
          <w:rFonts w:ascii="TH SarabunPSK" w:hAnsi="TH SarabunPSK" w:cs="TH SarabunPSK"/>
          <w:sz w:val="32"/>
          <w:szCs w:val="32"/>
        </w:rPr>
        <w:t>)</w:t>
      </w:r>
    </w:p>
    <w:p w:rsidR="005F6EC4" w:rsidRPr="00B31DAE" w:rsidRDefault="005F6EC4" w:rsidP="003804C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F6EC4" w:rsidRPr="00B31DAE" w:rsidSect="001175DD">
      <w:pgSz w:w="11906" w:h="16838"/>
      <w:pgMar w:top="1134" w:right="720" w:bottom="720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848"/>
    <w:multiLevelType w:val="singleLevel"/>
    <w:tmpl w:val="EBEC7E4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AAD481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C1A8B"/>
    <w:multiLevelType w:val="hybridMultilevel"/>
    <w:tmpl w:val="F4805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7F1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CD79F7"/>
    <w:multiLevelType w:val="singleLevel"/>
    <w:tmpl w:val="72BE4CA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5" w15:restartNumberingAfterBreak="0">
    <w:nsid w:val="0F473CD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09208E"/>
    <w:multiLevelType w:val="singleLevel"/>
    <w:tmpl w:val="2C589D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C3E3D97"/>
    <w:multiLevelType w:val="hybridMultilevel"/>
    <w:tmpl w:val="8098D31A"/>
    <w:lvl w:ilvl="0" w:tplc="2CF6274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86A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657851"/>
    <w:multiLevelType w:val="hybridMultilevel"/>
    <w:tmpl w:val="F836C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A0D1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AB4CED"/>
    <w:multiLevelType w:val="singleLevel"/>
    <w:tmpl w:val="B7C239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B17521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BF3321"/>
    <w:multiLevelType w:val="hybridMultilevel"/>
    <w:tmpl w:val="B8F6300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94393"/>
    <w:multiLevelType w:val="multilevel"/>
    <w:tmpl w:val="820C7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42C29A5"/>
    <w:multiLevelType w:val="singleLevel"/>
    <w:tmpl w:val="C4405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86B1BDA"/>
    <w:multiLevelType w:val="hybridMultilevel"/>
    <w:tmpl w:val="C326F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63A14"/>
    <w:multiLevelType w:val="hybridMultilevel"/>
    <w:tmpl w:val="F4805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445C"/>
    <w:multiLevelType w:val="singleLevel"/>
    <w:tmpl w:val="74A0B4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E8416A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8835C2"/>
    <w:multiLevelType w:val="singleLevel"/>
    <w:tmpl w:val="3FEA48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0582DCA"/>
    <w:multiLevelType w:val="multilevel"/>
    <w:tmpl w:val="CF04777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43BF2880"/>
    <w:multiLevelType w:val="singleLevel"/>
    <w:tmpl w:val="FA866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580776B"/>
    <w:multiLevelType w:val="singleLevel"/>
    <w:tmpl w:val="2F066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5E233CF"/>
    <w:multiLevelType w:val="singleLevel"/>
    <w:tmpl w:val="9858E5F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FA25C8"/>
    <w:multiLevelType w:val="multilevel"/>
    <w:tmpl w:val="22741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 w15:restartNumberingAfterBreak="0">
    <w:nsid w:val="49812F14"/>
    <w:multiLevelType w:val="hybridMultilevel"/>
    <w:tmpl w:val="F4805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34FA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BF4263"/>
    <w:multiLevelType w:val="hybridMultilevel"/>
    <w:tmpl w:val="254674F6"/>
    <w:lvl w:ilvl="0" w:tplc="22D259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4836D91"/>
    <w:multiLevelType w:val="hybridMultilevel"/>
    <w:tmpl w:val="F4805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25F72"/>
    <w:multiLevelType w:val="hybridMultilevel"/>
    <w:tmpl w:val="F4805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305A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9323C5"/>
    <w:multiLevelType w:val="multilevel"/>
    <w:tmpl w:val="94981D9E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 w15:restartNumberingAfterBreak="0">
    <w:nsid w:val="60A31B71"/>
    <w:multiLevelType w:val="singleLevel"/>
    <w:tmpl w:val="D1A43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62CD187E"/>
    <w:multiLevelType w:val="hybridMultilevel"/>
    <w:tmpl w:val="0162492C"/>
    <w:lvl w:ilvl="0" w:tplc="B7C491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936714"/>
    <w:multiLevelType w:val="hybridMultilevel"/>
    <w:tmpl w:val="7E76E39E"/>
    <w:lvl w:ilvl="0" w:tplc="06FC423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6CE60524"/>
    <w:multiLevelType w:val="hybridMultilevel"/>
    <w:tmpl w:val="DF9AD686"/>
    <w:lvl w:ilvl="0" w:tplc="5232B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B0BBD"/>
    <w:multiLevelType w:val="singleLevel"/>
    <w:tmpl w:val="0150D9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6FFE3B76"/>
    <w:multiLevelType w:val="multilevel"/>
    <w:tmpl w:val="8B608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9" w15:restartNumberingAfterBreak="0">
    <w:nsid w:val="726845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FF78EB"/>
    <w:multiLevelType w:val="singleLevel"/>
    <w:tmpl w:val="5E30D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92851ED"/>
    <w:multiLevelType w:val="hybridMultilevel"/>
    <w:tmpl w:val="F836C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B576CB"/>
    <w:multiLevelType w:val="singleLevel"/>
    <w:tmpl w:val="4BB82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AC93C08"/>
    <w:multiLevelType w:val="hybridMultilevel"/>
    <w:tmpl w:val="D33431C2"/>
    <w:lvl w:ilvl="0" w:tplc="FBAC8BC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5"/>
  </w:num>
  <w:num w:numId="3">
    <w:abstractNumId w:val="31"/>
  </w:num>
  <w:num w:numId="4">
    <w:abstractNumId w:val="23"/>
  </w:num>
  <w:num w:numId="5">
    <w:abstractNumId w:val="42"/>
  </w:num>
  <w:num w:numId="6">
    <w:abstractNumId w:val="6"/>
  </w:num>
  <w:num w:numId="7">
    <w:abstractNumId w:val="40"/>
  </w:num>
  <w:num w:numId="8">
    <w:abstractNumId w:val="15"/>
  </w:num>
  <w:num w:numId="9">
    <w:abstractNumId w:val="14"/>
  </w:num>
  <w:num w:numId="10">
    <w:abstractNumId w:val="0"/>
  </w:num>
  <w:num w:numId="11">
    <w:abstractNumId w:val="33"/>
  </w:num>
  <w:num w:numId="12">
    <w:abstractNumId w:val="37"/>
  </w:num>
  <w:num w:numId="13">
    <w:abstractNumId w:val="20"/>
  </w:num>
  <w:num w:numId="14">
    <w:abstractNumId w:val="4"/>
  </w:num>
  <w:num w:numId="15">
    <w:abstractNumId w:val="32"/>
  </w:num>
  <w:num w:numId="16">
    <w:abstractNumId w:val="8"/>
  </w:num>
  <w:num w:numId="17">
    <w:abstractNumId w:val="39"/>
  </w:num>
  <w:num w:numId="18">
    <w:abstractNumId w:val="27"/>
  </w:num>
  <w:num w:numId="19">
    <w:abstractNumId w:val="12"/>
  </w:num>
  <w:num w:numId="20">
    <w:abstractNumId w:val="19"/>
  </w:num>
  <w:num w:numId="21">
    <w:abstractNumId w:val="11"/>
  </w:num>
  <w:num w:numId="22">
    <w:abstractNumId w:val="22"/>
  </w:num>
  <w:num w:numId="23">
    <w:abstractNumId w:val="18"/>
  </w:num>
  <w:num w:numId="24">
    <w:abstractNumId w:val="21"/>
  </w:num>
  <w:num w:numId="25">
    <w:abstractNumId w:val="5"/>
  </w:num>
  <w:num w:numId="26">
    <w:abstractNumId w:val="3"/>
  </w:num>
  <w:num w:numId="27">
    <w:abstractNumId w:val="10"/>
  </w:num>
  <w:num w:numId="28">
    <w:abstractNumId w:val="24"/>
  </w:num>
  <w:num w:numId="29">
    <w:abstractNumId w:val="38"/>
  </w:num>
  <w:num w:numId="30">
    <w:abstractNumId w:val="34"/>
  </w:num>
  <w:num w:numId="31">
    <w:abstractNumId w:val="7"/>
  </w:num>
  <w:num w:numId="32">
    <w:abstractNumId w:val="16"/>
  </w:num>
  <w:num w:numId="33">
    <w:abstractNumId w:val="13"/>
  </w:num>
  <w:num w:numId="34">
    <w:abstractNumId w:val="28"/>
  </w:num>
  <w:num w:numId="35">
    <w:abstractNumId w:val="9"/>
  </w:num>
  <w:num w:numId="36">
    <w:abstractNumId w:val="36"/>
  </w:num>
  <w:num w:numId="37">
    <w:abstractNumId w:val="41"/>
  </w:num>
  <w:num w:numId="38">
    <w:abstractNumId w:val="26"/>
  </w:num>
  <w:num w:numId="39">
    <w:abstractNumId w:val="29"/>
  </w:num>
  <w:num w:numId="40">
    <w:abstractNumId w:val="17"/>
  </w:num>
  <w:num w:numId="41">
    <w:abstractNumId w:val="30"/>
  </w:num>
  <w:num w:numId="42">
    <w:abstractNumId w:val="2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EA"/>
    <w:rsid w:val="0003271D"/>
    <w:rsid w:val="00067331"/>
    <w:rsid w:val="00097252"/>
    <w:rsid w:val="000C2B48"/>
    <w:rsid w:val="000D24C1"/>
    <w:rsid w:val="000F41A3"/>
    <w:rsid w:val="001016A8"/>
    <w:rsid w:val="00102F35"/>
    <w:rsid w:val="00113CF7"/>
    <w:rsid w:val="001175DD"/>
    <w:rsid w:val="0012359E"/>
    <w:rsid w:val="0014178F"/>
    <w:rsid w:val="001447E4"/>
    <w:rsid w:val="001579F5"/>
    <w:rsid w:val="001671F8"/>
    <w:rsid w:val="00176508"/>
    <w:rsid w:val="0019184E"/>
    <w:rsid w:val="00195C24"/>
    <w:rsid w:val="001A16F3"/>
    <w:rsid w:val="001B090A"/>
    <w:rsid w:val="001C4A8E"/>
    <w:rsid w:val="001C6942"/>
    <w:rsid w:val="001E54BC"/>
    <w:rsid w:val="001F284B"/>
    <w:rsid w:val="001F2A62"/>
    <w:rsid w:val="001F7F62"/>
    <w:rsid w:val="0020661F"/>
    <w:rsid w:val="002107BA"/>
    <w:rsid w:val="00216DAB"/>
    <w:rsid w:val="0023492E"/>
    <w:rsid w:val="00263A82"/>
    <w:rsid w:val="00265729"/>
    <w:rsid w:val="00282A36"/>
    <w:rsid w:val="0028500D"/>
    <w:rsid w:val="002C04E5"/>
    <w:rsid w:val="002C3B51"/>
    <w:rsid w:val="002D0F89"/>
    <w:rsid w:val="002D29AF"/>
    <w:rsid w:val="002E0F65"/>
    <w:rsid w:val="00304FEC"/>
    <w:rsid w:val="00331BAA"/>
    <w:rsid w:val="003340AE"/>
    <w:rsid w:val="003365D0"/>
    <w:rsid w:val="0036091F"/>
    <w:rsid w:val="0036233A"/>
    <w:rsid w:val="003804C5"/>
    <w:rsid w:val="00387323"/>
    <w:rsid w:val="003908EF"/>
    <w:rsid w:val="00390AD8"/>
    <w:rsid w:val="003A2DF1"/>
    <w:rsid w:val="003A61E4"/>
    <w:rsid w:val="003B7BA1"/>
    <w:rsid w:val="003C56EF"/>
    <w:rsid w:val="003D5345"/>
    <w:rsid w:val="003D61E2"/>
    <w:rsid w:val="00406C6C"/>
    <w:rsid w:val="00416001"/>
    <w:rsid w:val="00417860"/>
    <w:rsid w:val="0042403B"/>
    <w:rsid w:val="00432F2E"/>
    <w:rsid w:val="00443A4F"/>
    <w:rsid w:val="00457E4D"/>
    <w:rsid w:val="00473017"/>
    <w:rsid w:val="00474506"/>
    <w:rsid w:val="00482542"/>
    <w:rsid w:val="00484D68"/>
    <w:rsid w:val="004B0964"/>
    <w:rsid w:val="004B6E17"/>
    <w:rsid w:val="004D34D4"/>
    <w:rsid w:val="004E3438"/>
    <w:rsid w:val="00545E0A"/>
    <w:rsid w:val="005578EA"/>
    <w:rsid w:val="005712B0"/>
    <w:rsid w:val="0057466C"/>
    <w:rsid w:val="00596880"/>
    <w:rsid w:val="005A1670"/>
    <w:rsid w:val="005A5E26"/>
    <w:rsid w:val="005A7F8C"/>
    <w:rsid w:val="005B006D"/>
    <w:rsid w:val="005E2792"/>
    <w:rsid w:val="005E5889"/>
    <w:rsid w:val="005F6EC4"/>
    <w:rsid w:val="00602377"/>
    <w:rsid w:val="0061033B"/>
    <w:rsid w:val="00620886"/>
    <w:rsid w:val="00623497"/>
    <w:rsid w:val="00657102"/>
    <w:rsid w:val="006578AF"/>
    <w:rsid w:val="00660680"/>
    <w:rsid w:val="00671C77"/>
    <w:rsid w:val="006A57E9"/>
    <w:rsid w:val="006B05D7"/>
    <w:rsid w:val="006B3BB3"/>
    <w:rsid w:val="006C2126"/>
    <w:rsid w:val="006C6C2E"/>
    <w:rsid w:val="006F37FB"/>
    <w:rsid w:val="006F75C2"/>
    <w:rsid w:val="00752B0E"/>
    <w:rsid w:val="00752F65"/>
    <w:rsid w:val="0075544F"/>
    <w:rsid w:val="007618F8"/>
    <w:rsid w:val="0076258C"/>
    <w:rsid w:val="00777AAC"/>
    <w:rsid w:val="0078168D"/>
    <w:rsid w:val="00792FDA"/>
    <w:rsid w:val="007A0759"/>
    <w:rsid w:val="007A721F"/>
    <w:rsid w:val="007C4104"/>
    <w:rsid w:val="007E030A"/>
    <w:rsid w:val="00802CA1"/>
    <w:rsid w:val="00811095"/>
    <w:rsid w:val="008376BB"/>
    <w:rsid w:val="00840E86"/>
    <w:rsid w:val="008629EA"/>
    <w:rsid w:val="00871077"/>
    <w:rsid w:val="00891950"/>
    <w:rsid w:val="008A5CA8"/>
    <w:rsid w:val="008B6F94"/>
    <w:rsid w:val="008B727E"/>
    <w:rsid w:val="008C1DF6"/>
    <w:rsid w:val="008C6B5E"/>
    <w:rsid w:val="008D2747"/>
    <w:rsid w:val="008E69D8"/>
    <w:rsid w:val="008F3F53"/>
    <w:rsid w:val="0091576C"/>
    <w:rsid w:val="00923677"/>
    <w:rsid w:val="00943BA4"/>
    <w:rsid w:val="00953F1F"/>
    <w:rsid w:val="00960BCD"/>
    <w:rsid w:val="009765C5"/>
    <w:rsid w:val="00990E42"/>
    <w:rsid w:val="009E46CE"/>
    <w:rsid w:val="009F6D0F"/>
    <w:rsid w:val="00A1444C"/>
    <w:rsid w:val="00A17C41"/>
    <w:rsid w:val="00A23CFD"/>
    <w:rsid w:val="00A4413D"/>
    <w:rsid w:val="00A4639D"/>
    <w:rsid w:val="00A655A4"/>
    <w:rsid w:val="00A70E5E"/>
    <w:rsid w:val="00A815FE"/>
    <w:rsid w:val="00A86E6F"/>
    <w:rsid w:val="00A87F38"/>
    <w:rsid w:val="00AB51C2"/>
    <w:rsid w:val="00AC1173"/>
    <w:rsid w:val="00AC52C5"/>
    <w:rsid w:val="00AD3214"/>
    <w:rsid w:val="00AF39FC"/>
    <w:rsid w:val="00B064A9"/>
    <w:rsid w:val="00B143B9"/>
    <w:rsid w:val="00B22A3D"/>
    <w:rsid w:val="00B31DAE"/>
    <w:rsid w:val="00B36793"/>
    <w:rsid w:val="00B50610"/>
    <w:rsid w:val="00B56EB6"/>
    <w:rsid w:val="00B6446B"/>
    <w:rsid w:val="00B65744"/>
    <w:rsid w:val="00B721FA"/>
    <w:rsid w:val="00B7508F"/>
    <w:rsid w:val="00BD04BE"/>
    <w:rsid w:val="00BD3C85"/>
    <w:rsid w:val="00BE0EEA"/>
    <w:rsid w:val="00BE343C"/>
    <w:rsid w:val="00BE7DD7"/>
    <w:rsid w:val="00C45C97"/>
    <w:rsid w:val="00C52061"/>
    <w:rsid w:val="00C61918"/>
    <w:rsid w:val="00C95F32"/>
    <w:rsid w:val="00CA01E6"/>
    <w:rsid w:val="00CA121D"/>
    <w:rsid w:val="00CB3DAE"/>
    <w:rsid w:val="00CC76CC"/>
    <w:rsid w:val="00CF0F50"/>
    <w:rsid w:val="00CF5A29"/>
    <w:rsid w:val="00D34B53"/>
    <w:rsid w:val="00D36EBF"/>
    <w:rsid w:val="00D54C93"/>
    <w:rsid w:val="00D572DC"/>
    <w:rsid w:val="00DB30B0"/>
    <w:rsid w:val="00DD685C"/>
    <w:rsid w:val="00DF723A"/>
    <w:rsid w:val="00E22C23"/>
    <w:rsid w:val="00E23BA3"/>
    <w:rsid w:val="00E248A6"/>
    <w:rsid w:val="00E501DB"/>
    <w:rsid w:val="00E56C21"/>
    <w:rsid w:val="00ED4639"/>
    <w:rsid w:val="00ED5DE6"/>
    <w:rsid w:val="00EE015D"/>
    <w:rsid w:val="00F07008"/>
    <w:rsid w:val="00F11046"/>
    <w:rsid w:val="00F30B8A"/>
    <w:rsid w:val="00F4211D"/>
    <w:rsid w:val="00F62623"/>
    <w:rsid w:val="00F6674E"/>
    <w:rsid w:val="00F713E3"/>
    <w:rsid w:val="00F76DFF"/>
    <w:rsid w:val="00F90455"/>
    <w:rsid w:val="00FB4DA1"/>
    <w:rsid w:val="00FB6C95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91B18-6018-4A7D-85B4-D3E5F28A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96"/>
      <w:szCs w:val="9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b/>
      <w:bCs/>
      <w:sz w:val="56"/>
      <w:szCs w:val="56"/>
    </w:rPr>
  </w:style>
  <w:style w:type="paragraph" w:styleId="a4">
    <w:name w:val="Subtitle"/>
    <w:basedOn w:val="a"/>
    <w:qFormat/>
    <w:pPr>
      <w:jc w:val="center"/>
    </w:pPr>
    <w:rPr>
      <w:b/>
      <w:bCs/>
      <w:sz w:val="40"/>
      <w:szCs w:val="40"/>
    </w:rPr>
  </w:style>
  <w:style w:type="paragraph" w:styleId="a5">
    <w:name w:val="Body Text"/>
    <w:basedOn w:val="a"/>
    <w:link w:val="a6"/>
    <w:rPr>
      <w:sz w:val="32"/>
      <w:szCs w:val="32"/>
    </w:rPr>
  </w:style>
  <w:style w:type="table" w:styleId="a7">
    <w:name w:val="Table Grid"/>
    <w:basedOn w:val="a1"/>
    <w:uiPriority w:val="59"/>
    <w:rsid w:val="0030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F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20">
    <w:name w:val="หัวเรื่อง 2 อักขระ"/>
    <w:link w:val="2"/>
    <w:rsid w:val="002E0F65"/>
    <w:rPr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2E0F65"/>
    <w:rPr>
      <w:sz w:val="32"/>
      <w:szCs w:val="32"/>
    </w:rPr>
  </w:style>
  <w:style w:type="character" w:customStyle="1" w:styleId="70">
    <w:name w:val="หัวเรื่อง 7 อักขระ"/>
    <w:link w:val="7"/>
    <w:rsid w:val="002E0F65"/>
    <w:rPr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2E0F65"/>
    <w:rPr>
      <w:b/>
      <w:bCs/>
      <w:sz w:val="32"/>
      <w:szCs w:val="32"/>
    </w:rPr>
  </w:style>
  <w:style w:type="character" w:customStyle="1" w:styleId="a6">
    <w:name w:val="เนื้อความ อักขระ"/>
    <w:link w:val="a5"/>
    <w:rsid w:val="002E0F6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056A-1751-42A8-9B54-7883B90D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2</Words>
  <Characters>45443</Characters>
  <Application>Microsoft Office Word</Application>
  <DocSecurity>0</DocSecurity>
  <Lines>378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นิเทศภายใน</vt:lpstr>
      <vt:lpstr>แผนนิเทศภายใน</vt:lpstr>
    </vt:vector>
  </TitlesOfParts>
  <Company>xx</Company>
  <LinksUpToDate>false</LinksUpToDate>
  <CharactersWithSpaces>5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นิเทศภายใน</dc:title>
  <dc:subject/>
  <dc:creator>99</dc:creator>
  <cp:keywords/>
  <cp:lastModifiedBy>User</cp:lastModifiedBy>
  <cp:revision>3</cp:revision>
  <cp:lastPrinted>2012-11-25T09:39:00Z</cp:lastPrinted>
  <dcterms:created xsi:type="dcterms:W3CDTF">2017-11-08T03:45:00Z</dcterms:created>
  <dcterms:modified xsi:type="dcterms:W3CDTF">2017-11-08T03:45:00Z</dcterms:modified>
</cp:coreProperties>
</file>